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B98" w14:textId="4519834A" w:rsidR="00A10AA0" w:rsidRPr="005D6993" w:rsidRDefault="00A10AA0" w:rsidP="00A10AA0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B5E490" wp14:editId="3D8226DB">
                <wp:simplePos x="0" y="0"/>
                <wp:positionH relativeFrom="column">
                  <wp:posOffset>-252730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145" name="Rectá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AE9A0" w14:textId="77777777" w:rsidR="00A10AA0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17FDC" w14:textId="77777777" w:rsidR="00A10AA0" w:rsidRPr="005E50B5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5" o:spid="_x0000_s1026" style="position:absolute;left:0;text-align:left;margin-left:-19.9pt;margin-top:23.05pt;width:509.75pt;height:5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">
                <v:textbox>
                  <w:txbxContent>
                    <w:p w14:paraId="3F1AE9A0" w14:textId="77777777" w:rsidR="00A10AA0" w:rsidRDefault="00A10AA0" w:rsidP="00A10AA0">
                      <w:pPr>
                        <w:rPr>
                          <w:rFonts w:ascii="Arial" w:hAnsi="Arial" w:cs="Arial"/>
                        </w:rPr>
                      </w:pPr>
                    </w:p>
                    <w:p w14:paraId="06817FDC" w14:textId="77777777" w:rsidR="00A10AA0" w:rsidRPr="005E50B5" w:rsidRDefault="00A10AA0" w:rsidP="00A10AA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0A22183C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59086A3F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32E0D26C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75F54369" w14:textId="77777777" w:rsidR="00A10AA0" w:rsidRPr="00024205" w:rsidRDefault="00A10AA0" w:rsidP="00A10AA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5D280C9A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color w:val="262626"/>
          <w:sz w:val="20"/>
          <w:szCs w:val="20"/>
          <w:lang w:eastAsia="es-ES"/>
        </w:rPr>
        <w:t>Lee el siguiente texto, completa la tabla y contesta a las preguntas.</w:t>
      </w:r>
    </w:p>
    <w:p w14:paraId="64785AB7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color w:val="262626"/>
          <w:sz w:val="20"/>
          <w:szCs w:val="20"/>
          <w:lang w:eastAsia="es-ES"/>
        </w:rPr>
      </w:pPr>
      <w:r w:rsidRPr="00CE5573">
        <w:rPr>
          <w:rFonts w:ascii="Arial" w:hAnsi="Arial" w:cs="Arial"/>
          <w:sz w:val="20"/>
          <w:szCs w:val="20"/>
        </w:rPr>
        <w:t>Sofía leyó en Internet que la población de España en el año 2013 era de cuarenta y seis millones quinientos doce mil ciento noventa y nueve</w:t>
      </w:r>
      <w:r w:rsidRPr="00CE5573">
        <w:rPr>
          <w:rFonts w:ascii="Arial" w:hAnsi="Arial" w:cs="Arial"/>
          <w:color w:val="262626"/>
          <w:sz w:val="20"/>
          <w:szCs w:val="20"/>
          <w:lang w:eastAsia="es-ES"/>
        </w:rPr>
        <w:t xml:space="preserve"> personas, y que el 2014 había cerrado con una población de cuarenta y seis millones cuatrocientos sesenta y cuatro mil diecinueve personas. </w:t>
      </w:r>
    </w:p>
    <w:p w14:paraId="783D1876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color w:val="262626"/>
          <w:sz w:val="20"/>
          <w:szCs w:val="20"/>
          <w:lang w:eastAsia="es-ES"/>
        </w:rPr>
        <w:t>También vio que en el 2013 la población femenina de España fue de 23 634 738 mujeres y la masculina de 22 877 461 hombres.</w:t>
      </w:r>
    </w:p>
    <w:p w14:paraId="5AE05BFB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color w:val="262626"/>
          <w:sz w:val="20"/>
          <w:szCs w:val="20"/>
          <w:lang w:eastAsia="es-ES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1027"/>
        <w:gridCol w:w="531"/>
        <w:gridCol w:w="531"/>
        <w:gridCol w:w="455"/>
        <w:gridCol w:w="455"/>
        <w:gridCol w:w="455"/>
        <w:gridCol w:w="378"/>
        <w:gridCol w:w="378"/>
        <w:gridCol w:w="378"/>
        <w:gridCol w:w="2867"/>
      </w:tblGrid>
      <w:tr w:rsidR="00A10AA0" w:rsidRPr="00CE5573" w14:paraId="6E6A04FD" w14:textId="77777777" w:rsidTr="005150FB">
        <w:tc>
          <w:tcPr>
            <w:tcW w:w="1048" w:type="dxa"/>
            <w:tcBorders>
              <w:top w:val="nil"/>
              <w:left w:val="nil"/>
            </w:tcBorders>
            <w:vAlign w:val="center"/>
          </w:tcPr>
          <w:p w14:paraId="6C35826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BD96C0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531" w:type="dxa"/>
            <w:shd w:val="clear" w:color="auto" w:fill="D99594" w:themeFill="accent2" w:themeFillTint="99"/>
            <w:vAlign w:val="center"/>
          </w:tcPr>
          <w:p w14:paraId="3F135AD5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DMM</w:t>
            </w:r>
          </w:p>
        </w:tc>
        <w:tc>
          <w:tcPr>
            <w:tcW w:w="531" w:type="dxa"/>
            <w:shd w:val="clear" w:color="auto" w:fill="92CDDC" w:themeFill="accent5" w:themeFillTint="99"/>
            <w:vAlign w:val="center"/>
          </w:tcPr>
          <w:p w14:paraId="64907FF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UMM</w:t>
            </w:r>
          </w:p>
        </w:tc>
        <w:tc>
          <w:tcPr>
            <w:tcW w:w="455" w:type="dxa"/>
            <w:shd w:val="clear" w:color="auto" w:fill="D6E3BC" w:themeFill="accent3" w:themeFillTint="66"/>
            <w:vAlign w:val="center"/>
          </w:tcPr>
          <w:p w14:paraId="168AC1E3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CM</w:t>
            </w:r>
          </w:p>
        </w:tc>
        <w:tc>
          <w:tcPr>
            <w:tcW w:w="455" w:type="dxa"/>
            <w:shd w:val="clear" w:color="auto" w:fill="E5B8B7" w:themeFill="accent2" w:themeFillTint="66"/>
            <w:vAlign w:val="center"/>
          </w:tcPr>
          <w:p w14:paraId="643CE50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DM</w:t>
            </w:r>
          </w:p>
        </w:tc>
        <w:tc>
          <w:tcPr>
            <w:tcW w:w="455" w:type="dxa"/>
            <w:shd w:val="clear" w:color="auto" w:fill="B6DDE8" w:themeFill="accent5" w:themeFillTint="66"/>
            <w:vAlign w:val="center"/>
          </w:tcPr>
          <w:p w14:paraId="0F2BF76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UM</w:t>
            </w:r>
          </w:p>
        </w:tc>
        <w:tc>
          <w:tcPr>
            <w:tcW w:w="378" w:type="dxa"/>
            <w:shd w:val="clear" w:color="auto" w:fill="EAF1DD" w:themeFill="accent3" w:themeFillTint="33"/>
            <w:vAlign w:val="center"/>
          </w:tcPr>
          <w:p w14:paraId="24BF9997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78" w:type="dxa"/>
            <w:shd w:val="clear" w:color="auto" w:fill="F2DBDB" w:themeFill="accent2" w:themeFillTint="33"/>
            <w:vAlign w:val="center"/>
          </w:tcPr>
          <w:p w14:paraId="657407E6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78" w:type="dxa"/>
            <w:shd w:val="clear" w:color="auto" w:fill="DAEEF3" w:themeFill="accent5" w:themeFillTint="33"/>
            <w:vAlign w:val="center"/>
          </w:tcPr>
          <w:p w14:paraId="2F5FFECA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2867" w:type="dxa"/>
            <w:vAlign w:val="center"/>
          </w:tcPr>
          <w:p w14:paraId="10BE4502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Se lee…</w:t>
            </w:r>
          </w:p>
        </w:tc>
      </w:tr>
      <w:tr w:rsidR="00A10AA0" w:rsidRPr="00CE5573" w14:paraId="3FFC6692" w14:textId="77777777" w:rsidTr="005150FB">
        <w:tc>
          <w:tcPr>
            <w:tcW w:w="1048" w:type="dxa"/>
            <w:vAlign w:val="center"/>
          </w:tcPr>
          <w:p w14:paraId="744E3EA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027" w:type="dxa"/>
            <w:vAlign w:val="center"/>
          </w:tcPr>
          <w:p w14:paraId="78C60698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5FF80082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8386ED7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3801125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1C2A2E9D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194AF2B0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B4CFF82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3F31990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0285C0B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75FC459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Cuarenta y seis millones quinientos doce mil ciento noventa y nueve.</w:t>
            </w:r>
          </w:p>
        </w:tc>
      </w:tr>
      <w:tr w:rsidR="00A10AA0" w:rsidRPr="00CE5573" w14:paraId="77BF6A1A" w14:textId="77777777" w:rsidTr="005150FB">
        <w:tc>
          <w:tcPr>
            <w:tcW w:w="1048" w:type="dxa"/>
            <w:vAlign w:val="center"/>
          </w:tcPr>
          <w:p w14:paraId="50F7B98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27" w:type="dxa"/>
            <w:vAlign w:val="center"/>
          </w:tcPr>
          <w:p w14:paraId="4A94EBE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4E2B96F3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94AB66D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42455EB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7A50957B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0083968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53339DA0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E32ED5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2C9508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023C81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AA0" w:rsidRPr="00CE5573" w14:paraId="7484A9F0" w14:textId="77777777" w:rsidTr="005150FB">
        <w:tc>
          <w:tcPr>
            <w:tcW w:w="1048" w:type="dxa"/>
            <w:vAlign w:val="center"/>
          </w:tcPr>
          <w:p w14:paraId="0556592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Mujeres</w:t>
            </w:r>
          </w:p>
          <w:p w14:paraId="5CA81F63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027" w:type="dxa"/>
            <w:vAlign w:val="center"/>
          </w:tcPr>
          <w:p w14:paraId="38C90576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23 634 738</w:t>
            </w:r>
          </w:p>
        </w:tc>
        <w:tc>
          <w:tcPr>
            <w:tcW w:w="531" w:type="dxa"/>
            <w:vAlign w:val="center"/>
          </w:tcPr>
          <w:p w14:paraId="12E35A4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370C456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6CCEEC1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5944E5C2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432F196B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00EF04D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6C98DC28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3F42CBA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008B212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10AA0" w:rsidRPr="00CE5573" w14:paraId="12EBD2BF" w14:textId="77777777" w:rsidTr="005150FB">
        <w:tc>
          <w:tcPr>
            <w:tcW w:w="1048" w:type="dxa"/>
            <w:vAlign w:val="center"/>
          </w:tcPr>
          <w:p w14:paraId="2078604A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Hombres</w:t>
            </w:r>
          </w:p>
          <w:p w14:paraId="4512BEBD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1027" w:type="dxa"/>
            <w:vAlign w:val="center"/>
          </w:tcPr>
          <w:p w14:paraId="7B2C39EA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6AB6BD5E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14:paraId="7F8BA69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2B841C0C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0634BC9F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14:paraId="3034E572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78531D67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79BF434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78" w:type="dxa"/>
            <w:vAlign w:val="center"/>
          </w:tcPr>
          <w:p w14:paraId="24F42511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14:paraId="453EBD2A" w14:textId="77777777" w:rsidR="00A10AA0" w:rsidRPr="00CE5573" w:rsidRDefault="00A10AA0" w:rsidP="005150FB">
            <w:pPr>
              <w:pStyle w:val="Sinespaciado1"/>
              <w:spacing w:after="1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C009EBB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</w:rPr>
      </w:pPr>
    </w:p>
    <w:p w14:paraId="3ED678B9" w14:textId="77777777" w:rsidR="00A10AA0" w:rsidRPr="00CE5573" w:rsidRDefault="00A10AA0" w:rsidP="00A10AA0">
      <w:pPr>
        <w:pStyle w:val="Sinespaciado1"/>
        <w:numPr>
          <w:ilvl w:val="0"/>
          <w:numId w:val="23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t>¿En qué año la población de España fue mayor?</w:t>
      </w:r>
    </w:p>
    <w:p w14:paraId="44E236BC" w14:textId="77777777" w:rsidR="00A10AA0" w:rsidRPr="00CE5573" w:rsidRDefault="00A10AA0" w:rsidP="00A10AA0">
      <w:pPr>
        <w:pStyle w:val="Sinespaciado1"/>
        <w:numPr>
          <w:ilvl w:val="0"/>
          <w:numId w:val="23"/>
        </w:numPr>
        <w:spacing w:after="120"/>
        <w:ind w:left="426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t>¿En el año 2013, cuál fue mayor, la población femenina o la masculina?</w:t>
      </w:r>
    </w:p>
    <w:p w14:paraId="355AA8DB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20CBC3D" w14:textId="77777777" w:rsidR="00A10AA0" w:rsidRPr="00CE5573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D9E5277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DCE850E" w14:textId="77777777" w:rsidR="00A10AA0" w:rsidRPr="0006516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>Completa las siguientes series.</w:t>
      </w:r>
    </w:p>
    <w:p w14:paraId="26D36498" w14:textId="22C3956D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30E69B7" wp14:editId="3C0EE713">
                <wp:simplePos x="0" y="0"/>
                <wp:positionH relativeFrom="column">
                  <wp:posOffset>-46990</wp:posOffset>
                </wp:positionH>
                <wp:positionV relativeFrom="paragraph">
                  <wp:posOffset>349250</wp:posOffset>
                </wp:positionV>
                <wp:extent cx="5290820" cy="910590"/>
                <wp:effectExtent l="0" t="0" r="24130" b="3810"/>
                <wp:wrapTight wrapText="bothSides">
                  <wp:wrapPolygon edited="0">
                    <wp:start x="0" y="0"/>
                    <wp:lineTo x="0" y="13105"/>
                    <wp:lineTo x="3033" y="14460"/>
                    <wp:lineTo x="1944" y="17172"/>
                    <wp:lineTo x="2022" y="20335"/>
                    <wp:lineTo x="12521" y="21238"/>
                    <wp:lineTo x="16332" y="21238"/>
                    <wp:lineTo x="20221" y="20335"/>
                    <wp:lineTo x="20376" y="17172"/>
                    <wp:lineTo x="18743" y="14460"/>
                    <wp:lineTo x="21621" y="13105"/>
                    <wp:lineTo x="21621" y="0"/>
                    <wp:lineTo x="0" y="0"/>
                  </wp:wrapPolygon>
                </wp:wrapTight>
                <wp:docPr id="317" name="Grup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820" cy="910590"/>
                          <a:chOff x="-483" y="0"/>
                          <a:chExt cx="54649" cy="9253"/>
                        </a:xfrm>
                      </wpg:grpSpPr>
                      <wpg:grpSp>
                        <wpg:cNvPr id="318" name="Group 47"/>
                        <wpg:cNvGrpSpPr>
                          <a:grpSpLocks/>
                        </wpg:cNvGrpSpPr>
                        <wpg:grpSpPr bwMode="auto">
                          <a:xfrm>
                            <a:off x="-483" y="0"/>
                            <a:ext cx="54648" cy="5784"/>
                            <a:chOff x="1373" y="5238"/>
                            <a:chExt cx="8248" cy="911"/>
                          </a:xfrm>
                        </wpg:grpSpPr>
                        <wps:wsp>
                          <wps:cNvPr id="319" name="Cuadro de texto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3" y="5238"/>
                              <a:ext cx="1080" cy="45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C61EFC0" w14:textId="77777777" w:rsidR="00A10AA0" w:rsidRPr="00CE5573" w:rsidRDefault="00A10AA0" w:rsidP="00A10AA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E55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34 7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Cuadro de texto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BE0D74D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Cuadro de texto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8889693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Cuadro de texto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6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BCCB508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Cuadro de texto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6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F8A9FC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Cuadro de texto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DED26BE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1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962" y="5789"/>
                              <a:ext cx="7200" cy="360"/>
                              <a:chOff x="1962" y="5737"/>
                              <a:chExt cx="7200" cy="360"/>
                            </a:xfrm>
                          </wpg:grpSpPr>
                          <wps:wsp>
                            <wps:cNvPr id="102" name="Flecha curvada hacia arriba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6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3" name="Flecha curvada hacia arriba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7" name="Cuadro de texto 391"/>
                        <wps:cNvSpPr txBox="1">
                          <a:spLocks noChangeArrowheads="1"/>
                        </wps:cNvSpPr>
                        <wps:spPr bwMode="auto">
                          <a:xfrm>
                            <a:off x="3879" y="6858"/>
                            <a:ext cx="8531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EE5E4" w14:textId="77777777" w:rsidR="00A10AA0" w:rsidRPr="00CE5573" w:rsidRDefault="00A10AA0" w:rsidP="00A10A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55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+ 100 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Cuadro de texto 392"/>
                        <wps:cNvSpPr txBox="1">
                          <a:spLocks noChangeArrowheads="1"/>
                        </wps:cNvSpPr>
                        <wps:spPr bwMode="auto">
                          <a:xfrm>
                            <a:off x="13023" y="6858"/>
                            <a:ext cx="8504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9C33D" w14:textId="77777777" w:rsidR="00A10AA0" w:rsidRPr="00CE5573" w:rsidRDefault="00A10AA0" w:rsidP="00A10A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55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+ 100 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Cuadro de texto 393"/>
                        <wps:cNvSpPr txBox="1">
                          <a:spLocks noChangeArrowheads="1"/>
                        </wps:cNvSpPr>
                        <wps:spPr bwMode="auto">
                          <a:xfrm>
                            <a:off x="22167" y="6858"/>
                            <a:ext cx="9144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7001D2" w14:textId="77777777" w:rsidR="00A10AA0" w:rsidRPr="00CE5573" w:rsidRDefault="00A10AA0" w:rsidP="00A10A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55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+ 100 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Cuadro de texto 394"/>
                        <wps:cNvSpPr txBox="1">
                          <a:spLocks noChangeArrowheads="1"/>
                        </wps:cNvSpPr>
                        <wps:spPr bwMode="auto">
                          <a:xfrm>
                            <a:off x="30704" y="6967"/>
                            <a:ext cx="10879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8A881" w14:textId="77777777" w:rsidR="00A10AA0" w:rsidRPr="00CE5573" w:rsidRDefault="00A10AA0" w:rsidP="00A10A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55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+ 100 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Cuadro de texto 395"/>
                        <wps:cNvSpPr txBox="1">
                          <a:spLocks noChangeArrowheads="1"/>
                        </wps:cNvSpPr>
                        <wps:spPr bwMode="auto">
                          <a:xfrm>
                            <a:off x="42741" y="6858"/>
                            <a:ext cx="8876" cy="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C3343" w14:textId="77777777" w:rsidR="00A10AA0" w:rsidRPr="00CE5573" w:rsidRDefault="00A10AA0" w:rsidP="00A10AA0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E55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+ 100 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17" o:spid="_x0000_s1027" style="position:absolute;margin-left:-3.7pt;margin-top:27.5pt;width:416.6pt;height:71.7pt;z-index:251792384" coordorigin="-483" coordsize="54649,9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">
                <v:group id="Group 47" o:spid="_x0000_s1028" style="position:absolute;left:-483;width:54648;height:5784" coordorigin="1373,5238" coordsize="8248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9" type="#_x0000_t202" style="position:absolute;left:1373;top:5238;width:108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5v8YA&#10;AADcAAAADwAAAGRycy9kb3ducmV2LnhtbESPUUvDQBCE3wv+h2OFvtlNKwSNvRbbWqkUBKvo65Lb&#10;5oK5vZC7trG/3hOEPg4z8w0znfeuUUfuQu1Fw3iUgWIpvaml0vDxvr65AxUiiaHGC2v44QDz2dVg&#10;SoXxJ3nj4y5WKkEkFKTBxtgWiKG07CiMfMuSvL3vHMUkuwpNR6cEdw1OsixHR7WkBUstLy2X37uD&#10;0/CM28UX9riyT4fV+eX1M9/nE9J6eN0/PoCK3MdL+L+9MRpux/fwdyYdAZ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u5v8YAAADcAAAADwAAAAAAAAAAAAAAAACYAgAAZHJz&#10;L2Rvd25yZXYueG1sUEsFBgAAAAAEAAQA9QAAAIsDAAAAAA==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3C61EFC0" w14:textId="77777777" w:rsidR="00A10AA0" w:rsidRPr="00CE5573" w:rsidRDefault="00A10AA0" w:rsidP="00A10AA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E55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4 712</w:t>
                          </w:r>
                        </w:p>
                      </w:txbxContent>
                    </v:textbox>
                  </v:shape>
                  <v:shape id="Cuadro de texto 33" o:spid="_x0000_s1030" type="#_x0000_t202" style="position:absolute;left:2813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cb8UA&#10;AADbAAAADwAAAGRycy9kb3ducmV2LnhtbESPQWvCQBSE74X+h+UVeqsv9RDa6Cq2amkpCFXR6yP7&#10;zIZm34bsqtFf3y0Uehxm5htmPO1do07chdqLhsdBBoql9KaWSsN2s3x4AhUiiaHGC2u4cIDp5PZm&#10;TIXxZ/ni0zpWKkEkFKTBxtgWiKG07CgMfMuSvIPvHMUkuwpNR+cEdw0OsyxHR7WkBUstv1ouv9dH&#10;p+ENP1/22OPcLo7z68dqlx/yIWl9f9fPRqAi9/E//Nd+Nxqec/j9kn4AT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xxvxQAAANs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2BE0D74D" w14:textId="77777777" w:rsidR="00A10AA0" w:rsidRDefault="00A10AA0" w:rsidP="00A10AA0"/>
                      </w:txbxContent>
                    </v:textbox>
                  </v:shape>
                  <v:shape id="Cuadro de texto 34" o:spid="_x0000_s1031" type="#_x0000_t202" style="position:absolute;left:4253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59MUA&#10;AADbAAAADwAAAGRycy9kb3ducmV2LnhtbESPQUvDQBSE7wX/w/IK3uxLe4iadlvU2qIIgm2p10f2&#10;NRvMvg3ZbRv99a4g9DjMzDfMbNG7Rp24C7UXDeNRBoql9KaWSsNuu7q5AxUiiaHGC2v45gCL+dVg&#10;RoXxZ/ng0yZWKkEkFKTBxtgWiKG07CiMfMuSvIPvHMUkuwpNR+cEdw1OsixHR7WkBUstP1kuvzZH&#10;p2GNb4+f2OPSPh+XP6/v+/yQT0jr62H/MAUVuY+X8H/7xWi4v4W/L+kH4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7n0xQAAANs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68889693" w14:textId="77777777" w:rsidR="00A10AA0" w:rsidRDefault="00A10AA0" w:rsidP="00A10AA0"/>
                      </w:txbxContent>
                    </v:textbox>
                  </v:shape>
                  <v:shape id="Cuadro de texto 35" o:spid="_x0000_s1032" type="#_x0000_t202" style="position:absolute;left:5766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thsIA&#10;AADbAAAADwAAAGRycy9kb3ducmV2LnhtbERPS2vCQBC+F/wPyxR600k9hDZ1FeujtBQKtaLXITtm&#10;Q7OzIbtq9Nd3D0KPH997Mutdo07chdqLhsdRBoql9KaWSsP2Zz18AhUiiaHGC2u4cIDZdHA3ocL4&#10;s3zzaRMrlUIkFKTBxtgWiKG07CiMfMuSuIPvHMUEuwpNR+cU7hocZ1mOjmpJDZZaXlgufzdHp+EN&#10;P1/32OPSro7L68fXLj/kY9L64b6fv4CK3Md/8c39bjQ8p7HpS/oBO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C2GwgAAANsAAAAPAAAAAAAAAAAAAAAAAJgCAABkcnMvZG93&#10;bnJldi54bWxQSwUGAAAAAAQABAD1AAAAhw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7BCCB508" w14:textId="77777777" w:rsidR="00A10AA0" w:rsidRDefault="00A10AA0" w:rsidP="00A10AA0"/>
                      </w:txbxContent>
                    </v:textbox>
                  </v:shape>
                  <v:shape id="Cuadro de texto 36" o:spid="_x0000_s1033" type="#_x0000_t202" style="position:absolute;left:7206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IHcUA&#10;AADbAAAADwAAAGRycy9kb3ducmV2LnhtbESPQWvCQBSE74X+h+UVvNWXegg1uoqttVQKhVrR6yP7&#10;zAazb0N21dRf3y0Uehxm5htmOu9do87chdqLhodhBoql9KaWSsP2a3X/CCpEEkONF9bwzQHms9ub&#10;KRXGX+STz5tYqQSRUJAGG2NbIIbSsqMw9C1L8g6+cxST7Co0HV0S3DU4yrIcHdWSFiy1/Gy5PG5O&#10;TsMrvj/tscelfTktr+uPXX7IR6T14K5fTEBF7uN/+K/9ZjSMx/D7Jf0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IgdxQAAANs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6AF8A9FC" w14:textId="77777777" w:rsidR="00A10AA0" w:rsidRDefault="00A10AA0" w:rsidP="00A10AA0"/>
                      </w:txbxContent>
                    </v:textbox>
                  </v:shape>
                  <v:shape id="Cuadro de texto 37" o:spid="_x0000_s1034" type="#_x0000_t202" style="position:absolute;left:8541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oHsUA&#10;AADcAAAADwAAAGRycy9kb3ducmV2LnhtbESPQUsDQQyF70L/w5CCN5u1h0W2nRa1KoogtBW9hp10&#10;Z3Ens+xM29Vfbw6Ct4T38t6X5XoMnTnxkNooFq5nBRiWOrpWGgvv+8erGzApkzjqorCFb06wXk0u&#10;llS5eJYtn3a5MRoiqSILPue+Qky150BpFnsW1Q5xCJR1HRp0A501PHQ4L4oSA7WiDZ56vvdcf+2O&#10;wcITvt594ogb/3Dc/Ly8fZSHck7WXk7H2wWYzGP+N/9dPzvFLxRfn9EJcP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OgexQAAANw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2DED26BE" w14:textId="77777777" w:rsidR="00A10AA0" w:rsidRDefault="00A10AA0" w:rsidP="00A10AA0"/>
                      </w:txbxContent>
                    </v:textbox>
                  </v:shape>
                  <v:group id="Group 55" o:spid="_x0000_s1035" style="position:absolute;left:1962;top:5789;width:7200;height:360" coordorigin="1962,5737" coordsize="72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echa curvada hacia arriba 45" o:spid="_x0000_s1036" type="#_x0000_t104" style="position:absolute;left:196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ES7MIA&#10;AADcAAAADwAAAGRycy9kb3ducmV2LnhtbERPPWvDMBDdC/0P4grdajkZSnCthBIINC0Z7Lj7YZ0t&#10;t9bJWIrj5NdHhUK2e7zPyzez7cVEo+8cK1gkKQji2umOWwXVcfeyAuEDssbeMSm4kIfN+vEhx0y7&#10;Mxc0laEVMYR9hgpMCEMmpa8NWfSJG4gj17jRYohwbKUe8RzDbS+XafoqLXYcGwwOtDVU/5Ynq2D6&#10;+boiVduei+/GXD8Pi3nf7JR6fprf30AEmsNd/O/+0HF+uoS/Z+IF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RLswgAAANwAAAAPAAAAAAAAAAAAAAAAAJgCAABkcnMvZG93&#10;bnJldi54bWxQSwUGAAAAAAQABAD1AAAAhwMAAAAA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6" o:spid="_x0000_s1037" type="#_x0000_t104" style="position:absolute;left:340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3d8EA&#10;AADcAAAADwAAAGRycy9kb3ducmV2LnhtbERPS4vCMBC+C/6HMII3TVVYlmoUEQQf7EHXvQ/NtKk2&#10;k9LEWv31ZmFhb/PxPWex6mwlWmp86VjBZJyAIM6cLrlQcPnejj5B+ICssXJMCp7kYbXs9xaYavfg&#10;E7XnUIgYwj5FBSaEOpXSZ4Ys+rGriSOXu8ZiiLAppG7wEcNtJadJ8iEtlhwbDNa0MZTdzneroL0e&#10;X0iXTcWnn9y8Dl+Tbp9vlRoOuvUcRKAu/Iv/3Dsd5ycz+H0mX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tt3fBAAAA3AAAAA8AAAAAAAAAAAAAAAAAmAIAAGRycy9kb3du&#10;cmV2LnhtbFBLBQYAAAAABAAEAPUAAACGAwAAAAA=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4" o:spid="_x0000_s1038" type="#_x0000_t104" style="position:absolute;left:484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vA8EA&#10;AADcAAAADwAAAGRycy9kb3ducmV2LnhtbERPS4vCMBC+C/6HMII3TRVZlmoUEQQf7EHXvQ/NtKk2&#10;k9LEWv31ZmFhb/PxPWex6mwlWmp86VjBZJyAIM6cLrlQcPnejj5B+ICssXJMCp7kYbXs9xaYavfg&#10;E7XnUIgYwj5FBSaEOpXSZ4Ys+rGriSOXu8ZiiLAppG7wEcNtJadJ8iEtlhwbDNa0MZTdzneroL0e&#10;X0iXTcWnn9y8Dl+Tbp9vlRoOuvUcRKAu/Iv/3Dsd5ycz+H0mX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LwPBAAAA3AAAAA8AAAAAAAAAAAAAAAAAmAIAAGRycy9kb3du&#10;cmV2LnhtbFBLBQYAAAAABAAEAPUAAACGAwAAAAA=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4" o:spid="_x0000_s1039" type="#_x0000_t104" style="position:absolute;left:628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KmMEA&#10;AADcAAAADwAAAGRycy9kb3ducmV2LnhtbERPS4vCMBC+C/6HMII3TRVclmoUEQQf7EHXvQ/NtKk2&#10;k9LEWv31ZmFhb/PxPWex6mwlWmp86VjBZJyAIM6cLrlQcPnejj5B+ICssXJMCp7kYbXs9xaYavfg&#10;E7XnUIgYwj5FBSaEOpXSZ4Ys+rGriSOXu8ZiiLAppG7wEcNtJadJ8iEtlhwbDNa0MZTdzneroL0e&#10;X0iXTcWnn9y8Dl+Tbp9vlRoOuvUcRKAu/Iv/3Dsd5ycz+H0mXi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ipjBAAAA3AAAAA8AAAAAAAAAAAAAAAAAmAIAAGRycy9kb3du&#10;cmV2LnhtbFBLBQYAAAAABAAEAPUAAACGAwAAAAA=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4" o:spid="_x0000_s1040" type="#_x0000_t104" style="position:absolute;left:772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U78IA&#10;AADcAAAADwAAAGRycy9kb3ducmV2LnhtbERPTWvCQBC9F/wPywjemo09SEmzigiCVXpIau9DdpKN&#10;ZmdDdo2pv75bKPQ2j/c5+WaynRhp8K1jBcskBUFcOd1yo+D8uX9+BeEDssbOMSn4Jg+b9ewpx0y7&#10;Oxc0lqERMYR9hgpMCH0mpa8MWfSJ64kjV7vBYohwaKQe8B7DbSdf0nQlLbYcGwz2tDNUXcubVTBe&#10;Tg+k867j4qs2j+PHcnqv90ot5tP2DUSgKfyL/9wHHeenK/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hTvwgAAANwAAAAPAAAAAAAAAAAAAAAAAJgCAABkcnMvZG93&#10;bnJldi54bWxQSwUGAAAAAAQABAD1AAAAhwMAAAAA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</v:group>
                </v:group>
                <v:shape id="Cuadro de texto 391" o:spid="_x0000_s1041" type="#_x0000_t202" style="position:absolute;left:3879;top:6858;width:853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14:paraId="14EEE5E4" w14:textId="77777777" w:rsidR="00A10AA0" w:rsidRPr="00CE5573" w:rsidRDefault="00A10AA0" w:rsidP="00A10A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55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 100 000</w:t>
                        </w:r>
                      </w:p>
                    </w:txbxContent>
                  </v:textbox>
                </v:shape>
                <v:shape id="Cuadro de texto 392" o:spid="_x0000_s1042" type="#_x0000_t202" style="position:absolute;left:13023;top:6858;width:850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<v:textbox>
                    <w:txbxContent>
                      <w:p w14:paraId="1879C33D" w14:textId="77777777" w:rsidR="00A10AA0" w:rsidRPr="00CE5573" w:rsidRDefault="00A10AA0" w:rsidP="00A10A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55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 100 000</w:t>
                        </w:r>
                      </w:p>
                    </w:txbxContent>
                  </v:textbox>
                </v:shape>
                <v:shape id="Cuadro de texto 393" o:spid="_x0000_s1043" type="#_x0000_t202" style="position:absolute;left:22167;top:6858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487001D2" w14:textId="77777777" w:rsidR="00A10AA0" w:rsidRPr="00CE5573" w:rsidRDefault="00A10AA0" w:rsidP="00A10A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55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+ 100 000</w:t>
                        </w:r>
                      </w:p>
                    </w:txbxContent>
                  </v:textbox>
                </v:shape>
                <v:shape id="Cuadro de texto 394" o:spid="_x0000_s1044" type="#_x0000_t202" style="position:absolute;left:30704;top:6967;width:1087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5C78A881" w14:textId="77777777" w:rsidR="00A10AA0" w:rsidRPr="00CE5573" w:rsidRDefault="00A10AA0" w:rsidP="00A10A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55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+ 100 000</w:t>
                        </w:r>
                      </w:p>
                    </w:txbxContent>
                  </v:textbox>
                </v:shape>
                <v:shape id="Cuadro de texto 395" o:spid="_x0000_s1045" type="#_x0000_t202" style="position:absolute;left:42741;top:6858;width:887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14:paraId="481C3343" w14:textId="77777777" w:rsidR="00A10AA0" w:rsidRPr="00CE5573" w:rsidRDefault="00A10AA0" w:rsidP="00A10AA0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E55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+ 100 00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6C6F476" w14:textId="77777777" w:rsidR="00A10AA0" w:rsidRPr="00CE5573" w:rsidRDefault="00A10AA0" w:rsidP="00A10AA0">
      <w:pPr>
        <w:pStyle w:val="Sinespaciado11"/>
        <w:spacing w:after="120"/>
        <w:rPr>
          <w:rFonts w:ascii="Arial" w:hAnsi="Arial" w:cs="Arial"/>
          <w:sz w:val="20"/>
          <w:szCs w:val="20"/>
          <w:lang w:val="es-ES_tradnl"/>
        </w:rPr>
      </w:pPr>
    </w:p>
    <w:p w14:paraId="699D1327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9F4B987" w14:textId="5F33051B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AFA5FA1" wp14:editId="5768813E">
                <wp:simplePos x="0" y="0"/>
                <wp:positionH relativeFrom="column">
                  <wp:posOffset>0</wp:posOffset>
                </wp:positionH>
                <wp:positionV relativeFrom="paragraph">
                  <wp:posOffset>223520</wp:posOffset>
                </wp:positionV>
                <wp:extent cx="5243830" cy="899795"/>
                <wp:effectExtent l="0" t="0" r="13970" b="0"/>
                <wp:wrapTight wrapText="bothSides">
                  <wp:wrapPolygon edited="0">
                    <wp:start x="0" y="0"/>
                    <wp:lineTo x="0" y="13719"/>
                    <wp:lineTo x="2825" y="14634"/>
                    <wp:lineTo x="1726" y="16920"/>
                    <wp:lineTo x="1569" y="17835"/>
                    <wp:lineTo x="1569" y="21036"/>
                    <wp:lineTo x="19617" y="21036"/>
                    <wp:lineTo x="19696" y="18749"/>
                    <wp:lineTo x="19382" y="16463"/>
                    <wp:lineTo x="18754" y="14634"/>
                    <wp:lineTo x="21579" y="13719"/>
                    <wp:lineTo x="21579" y="0"/>
                    <wp:lineTo x="0" y="0"/>
                  </wp:wrapPolygon>
                </wp:wrapTight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3830" cy="899795"/>
                          <a:chOff x="1701" y="4789"/>
                          <a:chExt cx="8258" cy="1417"/>
                        </a:xfrm>
                      </wpg:grpSpPr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>
                            <a:off x="1701" y="4789"/>
                            <a:ext cx="8258" cy="896"/>
                            <a:chOff x="1446" y="5238"/>
                            <a:chExt cx="8175" cy="911"/>
                          </a:xfrm>
                        </wpg:grpSpPr>
                        <wps:wsp>
                          <wps:cNvPr id="48" name="Cuadro de texto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6" y="5238"/>
                              <a:ext cx="1080" cy="45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6C24177" w14:textId="77777777" w:rsidR="00A10AA0" w:rsidRPr="00CE5573" w:rsidRDefault="00A10AA0" w:rsidP="00A10AA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E55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893 2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Cuadro de texto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D4082BA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Cuadro de texto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6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7183630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Cuadro de texto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6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6D3057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Cuadro de texto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6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3FB59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Cuadro de texto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1" y="5238"/>
                              <a:ext cx="1080" cy="45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EDEDED"/>
                                </a:gs>
                                <a:gs pos="64999">
                                  <a:srgbClr val="D0D0D0"/>
                                </a:gs>
                                <a:gs pos="100000">
                                  <a:srgbClr val="BCBCBC"/>
                                </a:gs>
                              </a:gsLst>
                              <a:lin ang="5400000" scaled="1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7445DB" w14:textId="77777777" w:rsidR="00A10AA0" w:rsidRDefault="00A10AA0" w:rsidP="00A10A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1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1962" y="5789"/>
                              <a:ext cx="7200" cy="360"/>
                              <a:chOff x="1962" y="5737"/>
                              <a:chExt cx="7200" cy="360"/>
                            </a:xfrm>
                          </wpg:grpSpPr>
                          <wps:wsp>
                            <wps:cNvPr id="15" name="Flecha curvada hacia arriba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6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5" name="Flecha curvada hacia arriba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4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8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0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2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EBDB"/>
                                  </a:gs>
                                  <a:gs pos="64999">
                                    <a:srgbClr val="FFD0AA"/>
                                  </a:gs>
                                  <a:gs pos="100000">
                                    <a:srgbClr val="FFBE86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11" name="Group 152"/>
                        <wpg:cNvGrpSpPr>
                          <a:grpSpLocks/>
                        </wpg:cNvGrpSpPr>
                        <wpg:grpSpPr bwMode="auto">
                          <a:xfrm>
                            <a:off x="2220" y="5852"/>
                            <a:ext cx="7084" cy="354"/>
                            <a:chOff x="2220" y="5852"/>
                            <a:chExt cx="7084" cy="354"/>
                          </a:xfrm>
                        </wpg:grpSpPr>
                        <wps:wsp>
                          <wps:cNvPr id="312" name="Cuadro de texto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5852"/>
                              <a:ext cx="1288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1745D" w14:textId="77777777" w:rsidR="00A10AA0" w:rsidRPr="00CE5573" w:rsidRDefault="00A10AA0" w:rsidP="00A10AA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–</w:t>
                                </w:r>
                                <w:r w:rsidRPr="00CE55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1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Cuadro de texto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8" y="5852"/>
                              <a:ext cx="1101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43328F" w14:textId="77777777" w:rsidR="00A10AA0" w:rsidRPr="004E0514" w:rsidRDefault="00A10AA0" w:rsidP="00A10AA0">
                                <w:pPr>
                                  <w:rPr>
                                    <w:rFonts w:ascii="Arial" w:hAnsi="Arial" w:cs="Arial"/>
                                    <w:spacing w:val="-4"/>
                                    <w:sz w:val="20"/>
                                    <w:szCs w:val="20"/>
                                  </w:rPr>
                                </w:pPr>
                                <w:r w:rsidRPr="004E0514">
                                  <w:rPr>
                                    <w:rFonts w:ascii="Arial" w:hAnsi="Arial" w:cs="Arial"/>
                                    <w:spacing w:val="-4"/>
                                    <w:sz w:val="20"/>
                                    <w:szCs w:val="20"/>
                                  </w:rPr>
                                  <w:t xml:space="preserve"> – 1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Cuadro de texto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51" y="5852"/>
                              <a:ext cx="1394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C0C52" w14:textId="77777777" w:rsidR="00A10AA0" w:rsidRPr="00CE5573" w:rsidRDefault="00A10AA0" w:rsidP="00A10AA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Pr="00CE55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1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Cuadro de texto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7" y="5852"/>
                              <a:ext cx="1394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14BF1" w14:textId="77777777" w:rsidR="00A10AA0" w:rsidRPr="00CE5573" w:rsidRDefault="00A10AA0" w:rsidP="00A10AA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–</w:t>
                                </w:r>
                                <w:r w:rsidRPr="00CE55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1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Cuadro de texto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5" y="5852"/>
                              <a:ext cx="1289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7A298E" w14:textId="77777777" w:rsidR="00A10AA0" w:rsidRPr="00CE5573" w:rsidRDefault="00A10AA0" w:rsidP="00A10AA0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  –</w:t>
                                </w:r>
                                <w:r w:rsidRPr="00CE557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10 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6" o:spid="_x0000_s1046" style="position:absolute;margin-left:0;margin-top:17.6pt;width:412.9pt;height:70.85pt;z-index:251793408" coordorigin="1701,4789" coordsize="8258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">
                <v:group id="Group 47" o:spid="_x0000_s1047" style="position:absolute;left:1701;top:4789;width:8258;height:896" coordorigin="1446,5238" coordsize="8175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Cuadro de texto 31" o:spid="_x0000_s1048" type="#_x0000_t202" style="position:absolute;left:1446;top:5238;width:108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BwcIA&#10;AADbAAAADwAAAGRycy9kb3ducmV2LnhtbERPTWvCQBC9F/oflil4q5OKhJK6iq2tKIVCreh1yI7Z&#10;0OxsyK4a/fXuodDj431PZr1r1Im7UHvR8DTMQLGU3tRSadj+fDw+gwqRxFDjhTVcOMBsen83ocL4&#10;s3zzaRMrlUIkFKTBxtgWiKG07CgMfcuSuIPvHMUEuwpNR+cU7hocZVmOjmpJDZZafrNc/m6OTsMS&#10;P1/32OPCvh8X1/XXLj/kI9J68NDPX0BF7uO/+M+9MhrGaWz6kn4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AHBwgAAANsAAAAPAAAAAAAAAAAAAAAAAJgCAABkcnMvZG93&#10;bnJldi54bWxQSwUGAAAAAAQABAD1AAAAhw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56C24177" w14:textId="77777777" w:rsidR="00A10AA0" w:rsidRPr="00CE5573" w:rsidRDefault="00A10AA0" w:rsidP="00A10AA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E55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93 225</w:t>
                          </w:r>
                        </w:p>
                      </w:txbxContent>
                    </v:textbox>
                  </v:shape>
                  <v:shape id="Cuadro de texto 33" o:spid="_x0000_s1049" type="#_x0000_t202" style="position:absolute;left:2886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kWsUA&#10;AADbAAAADwAAAGRycy9kb3ducmV2LnhtbESPUUvDQBCE3wX/w7GFvtlNSwma9lrUtqIIgm2pr0tu&#10;mwvm9kLu2kZ/vScIPg4z8w0zX/auUWfuQu1Fw3iUgWIpvaml0rDfbW5uQYVIYqjxwhq+OMBycX01&#10;p8L4i7zzeRsrlSASCtJgY2wLxFBadhRGvmVJ3tF3jmKSXYWmo0uCuwYnWZajo1rSgqWWHy2Xn9uT&#10;0/CErw8f2OPKrk+r75e3Q37MJ6T1cNDfz0BF7uN/+K/9bDRM7+D3S/oBu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KRaxQAAANs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0D4082BA" w14:textId="77777777" w:rsidR="00A10AA0" w:rsidRDefault="00A10AA0" w:rsidP="00A10AA0"/>
                      </w:txbxContent>
                    </v:textbox>
                  </v:shape>
                  <v:shape id="Cuadro de texto 34" o:spid="_x0000_s1050" type="#_x0000_t202" style="position:absolute;left:4326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bGsIA&#10;AADbAAAADwAAAGRycy9kb3ducmV2LnhtbERPTWvCQBC9F/oflil4q5MKhpK6iq2tKIVCreh1yI7Z&#10;0OxsyK4a/fXuodDj431PZr1r1Im7UHvR8DTMQLGU3tRSadj+fDw+gwqRxFDjhTVcOMBsen83ocL4&#10;s3zzaRMrlUIkFKTBxtgWiKG07CgMfcuSuIPvHMUEuwpNR+cU7hocZVmOjmpJDZZafrNc/m6OTsMS&#10;P1/32OPCvh8X1/XXLj/kI9J68NDPX0BF7uO/+M+9MhrGaX36kn4AT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5sawgAAANsAAAAPAAAAAAAAAAAAAAAAAJgCAABkcnMvZG93&#10;bnJldi54bWxQSwUGAAAAAAQABAD1AAAAhw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07183630" w14:textId="77777777" w:rsidR="00A10AA0" w:rsidRDefault="00A10AA0" w:rsidP="00A10AA0"/>
                      </w:txbxContent>
                    </v:textbox>
                  </v:shape>
                  <v:shape id="Cuadro de texto 35" o:spid="_x0000_s1051" type="#_x0000_t202" style="position:absolute;left:5766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k2cIA&#10;AADbAAAADwAAAGRycy9kb3ducmV2LnhtbERP30sCQRB+D/wflhF8yzlFjrhcpbTECIRM7HW4HW+P&#10;bmeP21Wv/vo2CHqbj+/nzJe9a9SFu1B70TAZZ6BYSm9qqTQc3p9v70CFSGKo8cIavjjAcjG4mVNh&#10;/FXe+LKPlUohEgrSYGNsC8RQWnYUxr5lSdzJd45igl2FpqNrCncNTrMsR0e1pAZLLa8sl5/7s9Ow&#10;wdfHD+xxbZ/O6++X3TE/5VPSejTsH+5BRe7jv/jPvTVp/gx+f0kH4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iTZwgAAANsAAAAPAAAAAAAAAAAAAAAAAJgCAABkcnMvZG93&#10;bnJldi54bWxQSwUGAAAAAAQABAD1AAAAhw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1F6D3057" w14:textId="77777777" w:rsidR="00A10AA0" w:rsidRDefault="00A10AA0" w:rsidP="00A10AA0"/>
                      </w:txbxContent>
                    </v:textbox>
                  </v:shape>
                  <v:shape id="Cuadro de texto 36" o:spid="_x0000_s1052" type="#_x0000_t202" style="position:absolute;left:7206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g9sUA&#10;AADbAAAADwAAAGRycy9kb3ducmV2LnhtbESPX0vDQBDE3wt+h2MF39qNAUOJvRa1f6gIBavo65Lb&#10;5oK5vZC7ttFP7wkFH4eZ+Q0zWwyuVSfuQ+NFw+0kA8VSedNIreH9bT2eggqRxFDrhTV8c4DF/Go0&#10;o9L4s7zyaR9rlSASStJgY+xKxFBZdhQmvmNJ3sH3jmKSfY2mp3OCuxbzLCvQUSNpwVLHT5arr/3R&#10;adjgy+MnDri0q+Py53n3URyKnLS+uR4e7kFFHuJ/+NLeGg13Ofx9ST8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D2xQAAANs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6073FB59" w14:textId="77777777" w:rsidR="00A10AA0" w:rsidRDefault="00A10AA0" w:rsidP="00A10AA0"/>
                      </w:txbxContent>
                    </v:textbox>
                  </v:shape>
                  <v:shape id="Cuadro de texto 37" o:spid="_x0000_s1053" type="#_x0000_t202" style="position:absolute;left:8541;top:5238;width:108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FbcUA&#10;AADbAAAADwAAAGRycy9kb3ducmV2LnhtbESPUUvDQBCE3wX/w7GFvtlNWwyS9lrUtqIIgm2pr0tu&#10;mwvm9kLu2kZ/vScIPg4z8w0zX/auUWfuQu1Fw3iUgWIpvaml0rDfbW7uQIVIYqjxwhq+OMBycX01&#10;p8L4i7zzeRsrlSASCtJgY2wLxFBadhRGvmVJ3tF3jmKSXYWmo0uCuwYnWZajo1rSgqWWHy2Xn9uT&#10;0/CErw8f2OPKrk+r75e3Q37MJ6T1cNDfz0BF7uN/+K/9bDTcTuH3S/oBuP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QVtxQAAANsAAAAPAAAAAAAAAAAAAAAAAJgCAABkcnMv&#10;ZG93bnJldi54bWxQSwUGAAAAAAQABAD1AAAAigMAAAAA&#10;" fillcolor="#ededed" strokecolor="black [3040]">
                    <v:fill color2="#bcbcbc" rotate="t" colors="0 #ededed;42598f #d0d0d0;1 #bcbcbc" focus="100%" type="gradient"/>
                    <v:shadow on="t" opacity="24903f" origin=",.5" offset="0,.55556mm"/>
                    <v:textbox>
                      <w:txbxContent>
                        <w:p w14:paraId="7A7445DB" w14:textId="77777777" w:rsidR="00A10AA0" w:rsidRDefault="00A10AA0" w:rsidP="00A10AA0"/>
                      </w:txbxContent>
                    </v:textbox>
                  </v:shape>
                  <v:group id="Group 55" o:spid="_x0000_s1054" style="position:absolute;left:1962;top:5789;width:7200;height:360" coordorigin="1962,5737" coordsize="72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Flecha curvada hacia arriba 45" o:spid="_x0000_s1055" type="#_x0000_t104" style="position:absolute;left:196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9wgsAA&#10;AADbAAAADwAAAGRycy9kb3ducmV2LnhtbERPS4vCMBC+C/6HMII3TRVclmoUEQQf7EHXvQ/NtKk2&#10;k9LEWv31ZmFhb/PxPWex6mwlWmp86VjBZJyAIM6cLrlQcPnejj5B+ICssXJMCp7kYbXs9xaYavfg&#10;E7XnUIgYwj5FBSaEOpXSZ4Ys+rGriSOXu8ZiiLAppG7wEcNtJadJ8iEtlhwbDNa0MZTdzneroL0e&#10;X0iXTcWnn9y8Dl+Tbp9vlRoOuvUcRKAu/Iv/3Dsd58/g95d4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9wgsAAAADbAAAADwAAAAAAAAAAAAAAAACYAgAAZHJzL2Rvd25y&#10;ZXYueG1sUEsFBgAAAAAEAAQA9QAAAIUDAAAAAA==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6" o:spid="_x0000_s1056" type="#_x0000_t104" style="position:absolute;left:340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kecQA&#10;AADcAAAADwAAAGRycy9kb3ducmV2LnhtbESPQWvCQBSE70L/w/IK3nRji1JSVymCYBUP2vT+yL5k&#10;02bfhuwao7/eFQSPw8x8w8yXva1FR62vHCuYjBMQxLnTFZcKsp/16AOED8gaa8ek4EIelouXwRxT&#10;7c58oO4YShEh7FNUYEJoUil9bsiiH7uGOHqFay2GKNtS6hbPEW5r+ZYkM2mx4rhgsKGVofz/eLIK&#10;ur/dFSlb1Xz4Lcx1u5/038VaqeFr//UJIlAfnuFHe6MVvCdT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M5HnEAAAA3AAAAA8AAAAAAAAAAAAAAAAAmAIAAGRycy9k&#10;b3ducmV2LnhtbFBLBQYAAAAABAAEAPUAAACJAwAAAAA=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4" o:spid="_x0000_s1057" type="#_x0000_t104" style="position:absolute;left:484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56DsUA&#10;AADcAAAADwAAAGRycy9kb3ducmV2LnhtbESPzWrDMBCE74G8g9hCb4mcFkxxooRiMCQpPTg/98Va&#10;W26tlbFUx83TV4VCj8PMfMNsdpPtxEiDbx0rWC0TEMSV0y03Ci7nYvECwgdkjZ1jUvBNHnbb+WyD&#10;mXY3Lmk8hUZECPsMFZgQ+kxKXxmy6JeuJ45e7QaLIcqhkXrAW4TbTj4lSSotthwXDPaUG6o+T19W&#10;wfjxdke65B2X19rcj++r6VAXSj0+TK9rEIGm8B/+a++1guckhd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noOxQAAANwAAAAPAAAAAAAAAAAAAAAAAJgCAABkcnMv&#10;ZG93bnJldi54bWxQSwUGAAAAAAQABAD1AAAAigMAAAAA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4" o:spid="_x0000_s1058" type="#_x0000_t104" style="position:absolute;left:628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ufMQA&#10;AADcAAAADwAAAGRycy9kb3ducmV2LnhtbESPQWvCQBSE70L/w/IK3nRjC2JTVymCYBUP2vT+yL5k&#10;02bfhuwao7/eFQSPw8x8w8yXva1FR62vHCuYjBMQxLnTFZcKsp/1aAbCB2SNtWNScCEPy8XLYI6p&#10;dmc+UHcMpYgQ9ikqMCE0qZQ+N2TRj11DHL3CtRZDlG0pdYvnCLe1fEuSqbRYcVww2NDKUP5/PFkF&#10;3d/uipStaj78Fua63U/672Kt1PC1//oEEagPz/CjvdEK3pM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B7nzEAAAA3AAAAA8AAAAAAAAAAAAAAAAAmAIAAGRycy9k&#10;b3ducmV2LnhtbFBLBQYAAAAABAAEAPUAAACJAwAAAAA=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  <v:shape id="Flecha curvada hacia arriba 44" o:spid="_x0000_s1059" type="#_x0000_t104" style="position:absolute;left:7722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RPMIA&#10;AADcAAAADwAAAGRycy9kb3ducmV2LnhtbERPyWrDMBC9F/IPYgK9NbJbKMWNEkLAkIUenKT3wRpb&#10;bq2RsVTb8ddXh0KPj7evt5NtxUC9bxwrSFcJCOLS6YZrBbdr/vQGwgdkja1jUnAnD9vN4mGNmXYj&#10;FzRcQi1iCPsMFZgQukxKXxqy6FeuI45c5XqLIcK+lrrHMYbbVj4nyau02HBsMNjR3lD5ffmxCoav&#10;84x027dcfFZmPn2k07HKlXpcTrt3EIGm8C/+cx+0gpc0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E8wgAAANwAAAAPAAAAAAAAAAAAAAAAAJgCAABkcnMvZG93&#10;bnJldi54bWxQSwUGAAAAAAQABAD1AAAAhwMAAAAA&#10;" adj="18900,20925,5400" fillcolor="#ffebdb" strokecolor="#f68c36 [3049]">
                      <v:fill color2="#ffbe86" rotate="t" colors="0 #ffebdb;42598f #ffd0aa;1 #ffbe86" focus="100%" type="gradient"/>
                      <v:shadow on="t" opacity="24903f" origin=",.5" offset="0,.55556mm"/>
                    </v:shape>
                  </v:group>
                </v:group>
                <v:group id="Group 152" o:spid="_x0000_s1060" style="position:absolute;left:2220;top:5852;width:7084;height:354" coordorigin="2220,5852" coordsize="7084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Cuadro de texto 411" o:spid="_x0000_s1061" type="#_x0000_t202" style="position:absolute;left:2220;top:5852;width:1288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3DB1745D" w14:textId="77777777" w:rsidR="00A10AA0" w:rsidRPr="00CE5573" w:rsidRDefault="00A10AA0" w:rsidP="00A10AA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</w:t>
                          </w:r>
                          <w:r w:rsidRPr="00CE55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0 000</w:t>
                          </w:r>
                        </w:p>
                      </w:txbxContent>
                    </v:textbox>
                  </v:shape>
                  <v:shape id="Cuadro de texto 412" o:spid="_x0000_s1062" type="#_x0000_t202" style="position:absolute;left:3788;top:5852;width:110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14:paraId="6E43328F" w14:textId="77777777" w:rsidR="00A10AA0" w:rsidRPr="004E0514" w:rsidRDefault="00A10AA0" w:rsidP="00A10AA0">
                          <w:pPr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</w:pPr>
                          <w:r w:rsidRPr="004E0514">
                            <w:rPr>
                              <w:rFonts w:ascii="Arial" w:hAnsi="Arial" w:cs="Arial"/>
                              <w:spacing w:val="-4"/>
                              <w:sz w:val="20"/>
                              <w:szCs w:val="20"/>
                            </w:rPr>
                            <w:t xml:space="preserve"> – 10 000</w:t>
                          </w:r>
                        </w:p>
                      </w:txbxContent>
                    </v:textbox>
                  </v:shape>
                  <v:shape id="Cuadro de texto 413" o:spid="_x0000_s1063" type="#_x0000_t202" style="position:absolute;left:5251;top:5852;width:139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14:paraId="0EAC0C52" w14:textId="77777777" w:rsidR="00A10AA0" w:rsidRPr="00CE5573" w:rsidRDefault="00A10AA0" w:rsidP="00A10AA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–</w:t>
                          </w:r>
                          <w:r w:rsidRPr="00CE55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0 000</w:t>
                          </w:r>
                        </w:p>
                      </w:txbxContent>
                    </v:textbox>
                  </v:shape>
                  <v:shape id="Cuadro de texto 414" o:spid="_x0000_s1064" type="#_x0000_t202" style="position:absolute;left:6577;top:5852;width:1394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24E14BF1" w14:textId="77777777" w:rsidR="00A10AA0" w:rsidRPr="00CE5573" w:rsidRDefault="00A10AA0" w:rsidP="00A10AA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–</w:t>
                          </w:r>
                          <w:r w:rsidRPr="00CE55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0 000</w:t>
                          </w:r>
                        </w:p>
                      </w:txbxContent>
                    </v:textbox>
                  </v:shape>
                  <v:shape id="Cuadro de texto 415" o:spid="_x0000_s1065" type="#_x0000_t202" style="position:absolute;left:8015;top:5852;width:128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14:paraId="797A298E" w14:textId="77777777" w:rsidR="00A10AA0" w:rsidRPr="00CE5573" w:rsidRDefault="00A10AA0" w:rsidP="00A10AA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–</w:t>
                          </w:r>
                          <w:r w:rsidRPr="00CE557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10 000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4C7E3B45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B83C0A4" w14:textId="6FE62EF9" w:rsidR="00A10AA0" w:rsidRPr="005D6993" w:rsidRDefault="00A10AA0" w:rsidP="00A10AA0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338EA2" wp14:editId="33697625">
                <wp:simplePos x="0" y="0"/>
                <wp:positionH relativeFrom="column">
                  <wp:posOffset>-252730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146" name="Rectángu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4B1D" w14:textId="77777777" w:rsidR="00A10AA0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F05E91" w14:textId="77777777" w:rsidR="00A10AA0" w:rsidRPr="005E50B5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6" o:spid="_x0000_s1066" style="position:absolute;left:0;text-align:left;margin-left:-19.9pt;margin-top:23.05pt;width:509.75pt;height:53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">
                <v:textbox>
                  <w:txbxContent>
                    <w:p w14:paraId="360A4B1D" w14:textId="77777777" w:rsidR="00A10AA0" w:rsidRDefault="00A10AA0" w:rsidP="00A10AA0">
                      <w:pPr>
                        <w:rPr>
                          <w:rFonts w:ascii="Arial" w:hAnsi="Arial" w:cs="Arial"/>
                        </w:rPr>
                      </w:pPr>
                    </w:p>
                    <w:p w14:paraId="43F05E91" w14:textId="77777777" w:rsidR="00A10AA0" w:rsidRPr="005E50B5" w:rsidRDefault="00A10AA0" w:rsidP="00A10AA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78822579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33E48141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603F5C79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79CB8132" w14:textId="77777777" w:rsidR="00A10AA0" w:rsidRPr="00024205" w:rsidRDefault="00A10AA0" w:rsidP="00A10AA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0F2842F1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 xml:space="preserve">Ordena de mayor a menor los siguientes números y represéntalos en la recta numérica, teniendo en cuenta que los </w:t>
      </w:r>
      <w:r>
        <w:rPr>
          <w:rFonts w:ascii="Arial" w:hAnsi="Arial" w:cs="Arial"/>
          <w:sz w:val="20"/>
          <w:szCs w:val="20"/>
        </w:rPr>
        <w:t>intervalos</w:t>
      </w:r>
      <w:r w:rsidRPr="00CE5573">
        <w:rPr>
          <w:rFonts w:ascii="Arial" w:hAnsi="Arial" w:cs="Arial"/>
          <w:sz w:val="20"/>
          <w:szCs w:val="20"/>
        </w:rPr>
        <w:t xml:space="preserve"> van de 25 en 25.</w:t>
      </w:r>
    </w:p>
    <w:p w14:paraId="169CE10F" w14:textId="77777777" w:rsidR="00A10AA0" w:rsidRPr="00CE5573" w:rsidRDefault="00A10AA0" w:rsidP="00A10AA0">
      <w:pPr>
        <w:pStyle w:val="Pa5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 xml:space="preserve"> </w:t>
      </w:r>
    </w:p>
    <w:p w14:paraId="1B72B732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  <w:sectPr w:rsidR="00A10AA0" w:rsidRPr="00CE5573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1AEABC3A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lastRenderedPageBreak/>
        <w:t>278 560 275</w:t>
      </w:r>
    </w:p>
    <w:p w14:paraId="3A43C65A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t>278 560 050</w:t>
      </w:r>
    </w:p>
    <w:p w14:paraId="551D36E5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lastRenderedPageBreak/>
        <w:t>278 560 100</w:t>
      </w:r>
    </w:p>
    <w:p w14:paraId="5CCFE4FA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t>278 560 325</w:t>
      </w:r>
    </w:p>
    <w:p w14:paraId="2E903957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lastRenderedPageBreak/>
        <w:t>278 560 175</w:t>
      </w:r>
    </w:p>
    <w:p w14:paraId="6DF4955F" w14:textId="77777777" w:rsidR="00A10AA0" w:rsidRPr="00CE5573" w:rsidRDefault="00A10AA0" w:rsidP="00A10AA0">
      <w:pPr>
        <w:pStyle w:val="Default"/>
        <w:numPr>
          <w:ilvl w:val="0"/>
          <w:numId w:val="24"/>
        </w:numPr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t>278 560 500</w:t>
      </w:r>
    </w:p>
    <w:p w14:paraId="5B134463" w14:textId="77777777" w:rsidR="00A10AA0" w:rsidRPr="00CE5573" w:rsidRDefault="00A10AA0" w:rsidP="00A10AA0">
      <w:pPr>
        <w:pStyle w:val="Default"/>
        <w:spacing w:after="120"/>
        <w:rPr>
          <w:rFonts w:ascii="Arial" w:hAnsi="Arial" w:cs="Arial"/>
          <w:sz w:val="20"/>
          <w:szCs w:val="20"/>
        </w:rPr>
        <w:sectPr w:rsidR="00A10AA0" w:rsidRPr="00CE5573">
          <w:type w:val="continuous"/>
          <w:pgSz w:w="11900" w:h="16840"/>
          <w:pgMar w:top="1417" w:right="1701" w:bottom="1417" w:left="1701" w:header="708" w:footer="708" w:gutter="0"/>
          <w:cols w:num="3" w:space="708"/>
        </w:sectPr>
      </w:pPr>
    </w:p>
    <w:p w14:paraId="0D3372F1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</w:rPr>
      </w:pPr>
    </w:p>
    <w:p w14:paraId="09CD4D63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241E8D88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3286795" w14:textId="4DB2102E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EF3D350" wp14:editId="2E09EC11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</wp:posOffset>
                </wp:positionV>
                <wp:extent cx="5029200" cy="106045"/>
                <wp:effectExtent l="38100" t="38100" r="19050" b="65405"/>
                <wp:wrapThrough wrapText="bothSides">
                  <wp:wrapPolygon edited="0">
                    <wp:start x="818" y="-7760"/>
                    <wp:lineTo x="-164" y="0"/>
                    <wp:lineTo x="-164" y="19401"/>
                    <wp:lineTo x="164" y="31042"/>
                    <wp:lineTo x="21436" y="31042"/>
                    <wp:lineTo x="21600" y="15521"/>
                    <wp:lineTo x="21191" y="0"/>
                    <wp:lineTo x="20782" y="-7760"/>
                    <wp:lineTo x="818" y="-7760"/>
                  </wp:wrapPolygon>
                </wp:wrapThrough>
                <wp:docPr id="134" name="Grup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9200" cy="106045"/>
                          <a:chOff x="0" y="0"/>
                          <a:chExt cx="5029200" cy="106045"/>
                        </a:xfrm>
                      </wpg:grpSpPr>
                      <wps:wsp>
                        <wps:cNvPr id="110" name="Conector recto de flecha 110"/>
                        <wps:cNvCnPr/>
                        <wps:spPr>
                          <a:xfrm>
                            <a:off x="0" y="64770"/>
                            <a:ext cx="5029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112"/>
                        <wps:cNvCnPr/>
                        <wps:spPr>
                          <a:xfrm>
                            <a:off x="2286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113"/>
                        <wps:cNvCnPr/>
                        <wps:spPr>
                          <a:xfrm>
                            <a:off x="4572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4"/>
                        <wps:cNvCnPr/>
                        <wps:spPr>
                          <a:xfrm>
                            <a:off x="6858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15"/>
                        <wps:cNvCnPr/>
                        <wps:spPr>
                          <a:xfrm>
                            <a:off x="9144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ector recto 116"/>
                        <wps:cNvCnPr/>
                        <wps:spPr>
                          <a:xfrm>
                            <a:off x="11430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ector recto 117"/>
                        <wps:cNvCnPr/>
                        <wps:spPr>
                          <a:xfrm>
                            <a:off x="13716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ector recto 118"/>
                        <wps:cNvCnPr/>
                        <wps:spPr>
                          <a:xfrm>
                            <a:off x="16002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19"/>
                        <wps:cNvCnPr/>
                        <wps:spPr>
                          <a:xfrm>
                            <a:off x="18288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ector recto 120"/>
                        <wps:cNvCnPr/>
                        <wps:spPr>
                          <a:xfrm>
                            <a:off x="20574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Conector recto 121"/>
                        <wps:cNvCnPr/>
                        <wps:spPr>
                          <a:xfrm>
                            <a:off x="22860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ector recto 122"/>
                        <wps:cNvCnPr/>
                        <wps:spPr>
                          <a:xfrm>
                            <a:off x="25146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Conector recto 123"/>
                        <wps:cNvCnPr/>
                        <wps:spPr>
                          <a:xfrm>
                            <a:off x="27432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Conector recto 124"/>
                        <wps:cNvCnPr/>
                        <wps:spPr>
                          <a:xfrm>
                            <a:off x="29718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Conector recto 125"/>
                        <wps:cNvCnPr/>
                        <wps:spPr>
                          <a:xfrm>
                            <a:off x="32004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Conector recto 126"/>
                        <wps:cNvCnPr/>
                        <wps:spPr>
                          <a:xfrm>
                            <a:off x="34290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ector recto 127"/>
                        <wps:cNvCnPr/>
                        <wps:spPr>
                          <a:xfrm>
                            <a:off x="36576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ector recto 128"/>
                        <wps:cNvCnPr/>
                        <wps:spPr>
                          <a:xfrm>
                            <a:off x="38862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Conector recto 130"/>
                        <wps:cNvCnPr/>
                        <wps:spPr>
                          <a:xfrm>
                            <a:off x="41148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ector recto 131"/>
                        <wps:cNvCnPr/>
                        <wps:spPr>
                          <a:xfrm>
                            <a:off x="43434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ector recto 132"/>
                        <wps:cNvCnPr/>
                        <wps:spPr>
                          <a:xfrm>
                            <a:off x="45720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Conector recto 133"/>
                        <wps:cNvCnPr/>
                        <wps:spPr>
                          <a:xfrm>
                            <a:off x="4800600" y="0"/>
                            <a:ext cx="0" cy="106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4" o:spid="_x0000_s1026" style="position:absolute;margin-left:18pt;margin-top:9.15pt;width:396pt;height:8.35pt;z-index:251794432" coordsize="50292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0" o:spid="_x0000_s1027" type="#_x0000_t32" style="position:absolute;top:647;width:502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6ZHsMAAADcAAAADwAAAGRycy9kb3ducmV2LnhtbESPQYvCMBCF7wv+hzCCtzXtHlSqUVRY&#10;FBaEVX/A0IxtsZmUJGr11+8chL3N8N68981i1btW3SnExrOBfJyBIi69bbgycD59f85AxYRssfVM&#10;Bp4UYbUcfCywsP7Bv3Q/pkpJCMcCDdQpdYXWsazJYRz7jli0iw8Ok6yh0jbgQ8Jdq7+ybKIdNiwN&#10;NXa0ram8Hm/OwGu3sc01XPgQ8vMOn7efUvdTY0bDfj0HlahP/+b39d4Kfi748oxM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OmR7DAAAA3AAAAA8AAAAAAAAAAAAA&#10;AAAAoQIAAGRycy9kb3ducmV2LnhtbFBLBQYAAAAABAAEAPkAAACRAwAAAAA=&#10;" strokecolor="#4f81bd">
                  <v:stroke startarrow="open" endarrow="open"/>
                </v:shape>
                <v:line id="Conector recto 112" o:spid="_x0000_s1028" style="position:absolute;visibility:visible;mso-wrap-style:square" from="2286,0" to="2286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<v:line id="Conector recto 113" o:spid="_x0000_s1029" style="position:absolute;visibility:visible;mso-wrap-style:square" from="4572,0" to="4572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line id="Conector recto 114" o:spid="_x0000_s1030" style="position:absolute;visibility:visible;mso-wrap-style:square" from="6858,0" to="6858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<v:line id="Conector recto 115" o:spid="_x0000_s1031" style="position:absolute;visibility:visible;mso-wrap-style:square" from="9144,0" to="9144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<v:line id="Conector recto 116" o:spid="_x0000_s1032" style="position:absolute;visibility:visible;mso-wrap-style:square" from="11430,0" to="11430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ro/sMAAADcAAAADwAAAGRycy9kb3ducmV2LnhtbESPT2sCMRDF7wW/Qxiht5rdli66GkWk&#10;0mJP/rsPm3F3cTNZk6jptzeFQm8zvPd+82a2iKYTN3K+tawgH2UgiCurW64VHPbrlzEIH5A1dpZJ&#10;wQ95WMwHTzMstb3zlm67UIsEYV+igiaEvpTSVw0Z9CPbEyftZJ3BkFZXS+3wnuCmk69ZVkiDLacL&#10;Dfa0aqg6764mUfLjxcjP8wSPG/ftPt6K+B4vSj0P43IKIlAM/+a/9JdO9fMCfp9JE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q6P7DAAAA3AAAAA8AAAAAAAAAAAAA&#10;AAAAoQIAAGRycy9kb3ducmV2LnhtbFBLBQYAAAAABAAEAPkAAACRAwAAAAA=&#10;" strokecolor="black [3040]"/>
                <v:line id="Conector recto 117" o:spid="_x0000_s1033" style="position:absolute;visibility:visible;mso-wrap-style:square" from="13716,0" to="13716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NZcMAAADcAAAADwAAAGRycy9kb3ducmV2LnhtbESPQWsCMRCF70L/Q5iCt5pdRdtujVJE&#10;sehJW+/DZrq7uJmsSdT47xuh4G2G9943b6bzaFpxIecbywryQQaCuLS64UrBz/fq5Q2ED8gaW8uk&#10;4EYe5rOn3hQLba+8o8s+VCJB2BeooA6hK6T0ZU0G/cB2xEn7tc5gSKurpHZ4TXDTymGWTaTBhtOF&#10;Gjta1FQe92eTKPnhZOT6+I6Hjdu65WgSx/GkVP85fn6ACBTDw/yf/tKpfv4K92fSBH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mTWXDAAAA3AAAAA8AAAAAAAAAAAAA&#10;AAAAoQIAAGRycy9kb3ducmV2LnhtbFBLBQYAAAAABAAEAPkAAACRAwAAAAA=&#10;" strokecolor="black [3040]"/>
                <v:line id="Conector recto 118" o:spid="_x0000_s1034" style="position:absolute;visibility:visible;mso-wrap-style:square" from="16002,0" to="16002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<v:line id="Conector recto 119" o:spid="_x0000_s1035" style="position:absolute;visibility:visible;mso-wrap-style:square" from="18288,0" to="18288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Conector recto 120" o:spid="_x0000_s1036" style="position:absolute;visibility:visible;mso-wrap-style:square" from="20574,0" to="20574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<v:line id="Conector recto 121" o:spid="_x0000_s1037" style="position:absolute;visibility:visible;mso-wrap-style:square" from="22860,0" to="22860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<v:line id="Conector recto 122" o:spid="_x0000_s1038" style="position:absolute;visibility:visible;mso-wrap-style:square" from="25146,0" to="25146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0kQMQAAADcAAAADwAAAGRycy9kb3ducmV2LnhtbESPzWrDMBCE74W8g9hCb4kcl4TWjRxC&#10;aWhITs3PfbG2trG1ciQlUd8+KhR622Vmvp1dLKPpxZWcby0rmE4yEMSV1S3XCo6H9fgFhA/IGnvL&#10;pOCHPCzL0cMCC21v/EXXfahFgrAvUEETwlBI6auGDPqJHYiT9m2dwZBWV0vt8Jbgppd5ls2lwZbT&#10;hQYHem+o6vYXkyjT09nIz+4VT1u3cx/P8ziLZ6WeHuPqDUSgGP7Nf+m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vSRAxAAAANwAAAAPAAAAAAAAAAAA&#10;AAAAAKECAABkcnMvZG93bnJldi54bWxQSwUGAAAAAAQABAD5AAAAkgMAAAAA&#10;" strokecolor="black [3040]"/>
                <v:line id="Conector recto 123" o:spid="_x0000_s1039" style="position:absolute;visibility:visible;mso-wrap-style:square" from="27432,0" to="27432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v:line id="Conector recto 124" o:spid="_x0000_s1040" style="position:absolute;visibility:visible;mso-wrap-style:square" from="29718,0" to="29718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gZr8QAAADcAAAADwAAAGRycy9kb3ducmV2LnhtbESPQW/CMAyF70j7D5En7TZS2EBQGtCE&#10;mIbgNAZ3q/Haqo1Tkgyyf78gTeJm6733+blYRdOJCznfWFYwGmYgiEurG64UHL/en2cgfEDW2Fkm&#10;Bb/kYbV8GBSYa3vlT7ocQiUShH2OCuoQ+lxKX9Zk0A9tT5y0b+sMhrS6SmqH1wQ3nRxn2VQabDhd&#10;qLGndU1le/gxiTI6nY38aOd42rm927xM4ySelXp6jG8LEIFiuJv/01ud6o9f4fZMmk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BmvxAAAANwAAAAPAAAAAAAAAAAA&#10;AAAAAKECAABkcnMvZG93bnJldi54bWxQSwUGAAAAAAQABAD5AAAAkgMAAAAA&#10;" strokecolor="black [3040]"/>
                <v:line id="Conector recto 125" o:spid="_x0000_s1041" style="position:absolute;visibility:visible;mso-wrap-style:square" from="32004,0" to="32004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S8NMMAAADcAAAADwAAAGRycy9kb3ducmV2LnhtbESPQWsCMRCF70L/Q5iCN81qUdqtUUqx&#10;KHpyW+/DZrq7uJmsSdT4740geJvhvffNm9kimlacyfnGsoLRMANBXFrdcKXg7/dn8A7CB2SNrWVS&#10;cCUPi/lLb4a5thfe0bkIlUgQ9jkqqEPocil9WZNBP7QdcdL+rTMY0uoqqR1eEty0cpxlU2mw4XSh&#10;xo6+ayoPxckkymh/NHJ1+MD9xm3d8m0aJ/GoVP81fn2CCBTD0/xIr3WqP57A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UvDTDAAAA3AAAAA8AAAAAAAAAAAAA&#10;AAAAoQIAAGRycy9kb3ducmV2LnhtbFBLBQYAAAAABAAEAPkAAACRAwAAAAA=&#10;" strokecolor="black [3040]"/>
                <v:line id="Conector recto 126" o:spid="_x0000_s1042" style="position:absolute;visibility:visible;mso-wrap-style:square" from="34290,0" to="34290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iQ8QAAADcAAAADwAAAGRycy9kb3ducmV2LnhtbESPzWrDMBCE74W8g9hCb4mclJrWjRxC&#10;SGhJTs3PfbG2trG1ciQlUd8+KhR622Vmvp2dL6LpxZWcby0rmE4yEMSV1S3XCo6HzfgVhA/IGnvL&#10;pOCHPCzK0cMcC21v/EXXfahFgrAvUEETwlBI6auGDPqJHYiT9m2dwZBWV0vt8JbgppezLMulwZbT&#10;hQYHWjVUdfuLSZTp6WzkR/eGp63bufVzHl/iWamnx7h8BxEohn/zX/pTp/q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iJDxAAAANwAAAAPAAAAAAAAAAAA&#10;AAAAAKECAABkcnMvZG93bnJldi54bWxQSwUGAAAAAAQABAD5AAAAkgMAAAAA&#10;" strokecolor="black [3040]"/>
                <v:line id="Conector recto 127" o:spid="_x0000_s1043" style="position:absolute;visibility:visible;mso-wrap-style:square" from="36576,0" to="36576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qH2MQAAADcAAAADwAAAGRycy9kb3ducmV2LnhtbESPzW7CMBCE75X6DtZW4gYOVKWQ4qCq&#10;KqKCU/m5r+JtEiVeB9uA+/Y1ElJvu5qZb2cXy2g6cSHnG8sKxqMMBHFpdcOVgsN+NZyB8AFZY2eZ&#10;FPySh2Xx+LDAXNsrf9NlFyqRIOxzVFCH0OdS+rImg35ke+Kk/VhnMKTVVVI7vCa46eQky6bSYMPp&#10;Qo09fdRUtruzSZTx8WTkup3jceO27vN5Gl/iSanBU3x/AxEohn/zPf2lU/3JK9yeSRP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ofYxAAAANwAAAAPAAAAAAAAAAAA&#10;AAAAAKECAABkcnMvZG93bnJldi54bWxQSwUGAAAAAAQABAD5AAAAkgMAAAAA&#10;" strokecolor="black [3040]"/>
                <v:line id="Conector recto 128" o:spid="_x0000_s1044" style="position:absolute;visibility:visible;mso-wrap-style:square" from="38862,0" to="38862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UTqs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NJK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VE6rDAAAA3AAAAA8AAAAAAAAAAAAA&#10;AAAAoQIAAGRycy9kb3ducmV2LnhtbFBLBQYAAAAABAAEAPkAAACRAwAAAAA=&#10;" strokecolor="black [3040]"/>
                <v:line id="Conector recto 130" o:spid="_x0000_s1045" style="position:absolute;visibility:visible;mso-wrap-style:square" from="41148,0" to="41148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qJccMAAADcAAAADwAAAGRycy9kb3ducmV2LnhtbESPQW/CMAyF70j7D5EncYMU0NBWCGia&#10;mJjGCTbuVmPaisYpSQbZv58Pk7g9y8+f31uus+vUlUJsPRuYjAtQxJW3LdcGvr/eR8+gYkK22Hkm&#10;A78UYb16GCyxtP7Ge7oeUq0EwrFEA01Kfal1rBpyGMe+J5bdyQeHScZQaxvwJnDX6WlRzLXDluVD&#10;gz29NVSdDz9OKJPjxent+QWPn2EXNrN5fsoXY4aP+XUBKlFOd/P/9YeV+DOJL2VEgV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6iXHDAAAA3AAAAA8AAAAAAAAAAAAA&#10;AAAAoQIAAGRycy9kb3ducmV2LnhtbFBLBQYAAAAABAAEAPkAAACRAwAAAAA=&#10;" strokecolor="black [3040]"/>
                <v:line id="Conector recto 131" o:spid="_x0000_s1046" style="position:absolute;visibility:visible;mso-wrap-style:square" from="43434,0" to="43434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s6sQAAADcAAAADwAAAGRycy9kb3ducmV2LnhtbESPzWrDMBCE74W8g9hAbo3shobGiRxC&#10;aWhJT83PfbE2trG1ciQ1Ud8+KhR622Vmvp1draPpxZWcby0ryKcZCOLK6pZrBcfD9vEFhA/IGnvL&#10;pOCHPKzL0cMKC21v/EXXfahFgrAvUEETwlBI6auGDPqpHYiTdrbOYEirq6V2eEtw08unLJtLgy2n&#10;Cw0O9NpQ1e2/TaLkp4uR790CTzv36d5m8/gcL0pNxnGzBBEohn/zX/pDp/q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izqxAAAANwAAAAPAAAAAAAAAAAA&#10;AAAAAKECAABkcnMvZG93bnJldi54bWxQSwUGAAAAAAQABAD5AAAAkgMAAAAA&#10;" strokecolor="black [3040]"/>
                <v:line id="Conector recto 132" o:spid="_x0000_s1047" style="position:absolute;visibility:visible;mso-wrap-style:square" from="45720,0" to="45720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ync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7B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ksp3DAAAA3AAAAA8AAAAAAAAAAAAA&#10;AAAAoQIAAGRycy9kb3ducmV2LnhtbFBLBQYAAAAABAAEAPkAAACRAwAAAAA=&#10;" strokecolor="black [3040]"/>
                <v:line id="Conector recto 133" o:spid="_x0000_s1048" style="position:absolute;visibility:visible;mso-wrap-style:square" from="48006,0" to="48006,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XBsQAAADcAAAADwAAAGRycy9kb3ducmV2LnhtbESPzWrDMBCE74G8g9hCbo2cmobWjRxC&#10;SWhJT83PfbG2trG1ciQlUd8+KhRy22Vmvp1dLKPpxYWcby0rmE0zEMSV1S3XCg77zeMLCB+QNfaW&#10;ScEveViW49ECC22v/E2XXahFgrAvUEETwlBI6auGDPqpHYiT9mOdwZBWV0vt8JrgppdPWTaXBltO&#10;Fxoc6L2hqtudTaLMjicjP7pXPG7dl1vn8/gcT0pNHuLqDUSgGO7m//SnTvXzHP6eSRP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BcGxAAAANwAAAAPAAAAAAAAAAAA&#10;AAAAAKECAABkcnMvZG93bnJldi54bWxQSwUGAAAAAAQABAD5AAAAkgMAAAAA&#10;" strokecolor="black [3040]"/>
                <w10:wrap type="through"/>
              </v:group>
            </w:pict>
          </mc:Fallback>
        </mc:AlternateContent>
      </w:r>
    </w:p>
    <w:p w14:paraId="001A9C6B" w14:textId="77777777" w:rsidR="00A10AA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7EF6DD2" w14:textId="77777777" w:rsidR="00A10AA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5754C690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</w:rPr>
      </w:pPr>
    </w:p>
    <w:p w14:paraId="6A527023" w14:textId="77777777" w:rsidR="00A10AA0" w:rsidRPr="0006516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>Descompón</w:t>
      </w:r>
      <w:r>
        <w:rPr>
          <w:rFonts w:ascii="Arial" w:hAnsi="Arial" w:cs="Arial"/>
          <w:sz w:val="20"/>
          <w:szCs w:val="20"/>
        </w:rPr>
        <w:t xml:space="preserve"> o compón</w:t>
      </w:r>
      <w:r w:rsidRPr="00CE5573">
        <w:rPr>
          <w:rFonts w:ascii="Arial" w:hAnsi="Arial" w:cs="Arial"/>
          <w:sz w:val="20"/>
          <w:szCs w:val="20"/>
        </w:rPr>
        <w:t xml:space="preserve"> según corresponda.</w:t>
      </w:r>
    </w:p>
    <w:p w14:paraId="77A4DB5C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A8040CD" w14:textId="77777777" w:rsidR="00A10AA0" w:rsidRPr="00CE5573" w:rsidRDefault="00A10AA0" w:rsidP="00A10AA0">
      <w:pPr>
        <w:pStyle w:val="Prrafodelista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t>367 890 000</w:t>
      </w:r>
      <w:r w:rsidRPr="00CE5573">
        <w:rPr>
          <w:rFonts w:ascii="Arial" w:hAnsi="Arial" w:cs="Arial"/>
          <w:sz w:val="20"/>
          <w:szCs w:val="20"/>
        </w:rPr>
        <w:tab/>
        <w:t xml:space="preserve">= 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 xml:space="preserve">_ UMM +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5573">
        <w:rPr>
          <w:rFonts w:ascii="Arial" w:hAnsi="Arial" w:cs="Arial"/>
          <w:color w:val="000000"/>
          <w:sz w:val="20"/>
          <w:szCs w:val="20"/>
        </w:rPr>
        <w:t xml:space="preserve">CM +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5573">
        <w:rPr>
          <w:rFonts w:ascii="Arial" w:hAnsi="Arial" w:cs="Arial"/>
          <w:color w:val="000000"/>
          <w:sz w:val="20"/>
          <w:szCs w:val="20"/>
        </w:rPr>
        <w:t xml:space="preserve">UM </w:t>
      </w:r>
    </w:p>
    <w:p w14:paraId="7542ACFF" w14:textId="77777777" w:rsidR="00A10AA0" w:rsidRPr="00CE5573" w:rsidRDefault="00A10AA0" w:rsidP="00A10AA0">
      <w:pPr>
        <w:pStyle w:val="Prrafodelista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___________ </w:t>
      </w: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 xml:space="preserve"> </w:t>
      </w: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ab/>
        <w:t>=  572 UMM + 1 CM + 2 DM + 1 UM + 207 U</w:t>
      </w:r>
    </w:p>
    <w:p w14:paraId="19F39924" w14:textId="77777777" w:rsidR="00A10AA0" w:rsidRPr="00CE5573" w:rsidRDefault="00A10AA0" w:rsidP="00A10AA0">
      <w:pPr>
        <w:pStyle w:val="Prrafodelista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 xml:space="preserve">180 010 720   </w:t>
      </w: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ab/>
        <w:t xml:space="preserve">= 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 xml:space="preserve"> DMM +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UM + ___ C + __</w:t>
      </w: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>_ U</w:t>
      </w:r>
    </w:p>
    <w:p w14:paraId="3146C023" w14:textId="77777777" w:rsidR="00A10AA0" w:rsidRPr="00CE5573" w:rsidRDefault="00A10AA0" w:rsidP="00A10AA0">
      <w:pPr>
        <w:pStyle w:val="Prrafodelista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___________</w:t>
      </w: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ab/>
        <w:t>=  12 DMM + 1 UMM + 111 UM + 1 U</w:t>
      </w:r>
    </w:p>
    <w:p w14:paraId="0245D230" w14:textId="77777777" w:rsidR="00A10AA0" w:rsidRPr="00CE5573" w:rsidRDefault="00A10AA0" w:rsidP="00A10AA0">
      <w:pPr>
        <w:pStyle w:val="Prrafodelista"/>
        <w:widowControl w:val="0"/>
        <w:numPr>
          <w:ilvl w:val="0"/>
          <w:numId w:val="25"/>
        </w:numPr>
        <w:tabs>
          <w:tab w:val="left" w:pos="2127"/>
        </w:tabs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color w:val="000000"/>
          <w:sz w:val="20"/>
          <w:szCs w:val="20"/>
          <w:lang w:eastAsia="es-ES"/>
        </w:rPr>
        <w:t xml:space="preserve">   34 756 </w:t>
      </w:r>
      <w:r>
        <w:rPr>
          <w:rFonts w:ascii="Arial" w:hAnsi="Arial" w:cs="Arial"/>
          <w:sz w:val="20"/>
          <w:szCs w:val="20"/>
          <w:lang w:eastAsia="es-ES"/>
        </w:rPr>
        <w:t xml:space="preserve">000  </w:t>
      </w:r>
      <w:r>
        <w:rPr>
          <w:rFonts w:ascii="Arial" w:hAnsi="Arial" w:cs="Arial"/>
          <w:sz w:val="20"/>
          <w:szCs w:val="20"/>
          <w:lang w:eastAsia="es-ES"/>
        </w:rPr>
        <w:tab/>
        <w:t>=  ___ UMM + __</w:t>
      </w:r>
      <w:r w:rsidRPr="00CE5573">
        <w:rPr>
          <w:rFonts w:ascii="Arial" w:hAnsi="Arial" w:cs="Arial"/>
          <w:sz w:val="20"/>
          <w:szCs w:val="20"/>
          <w:lang w:eastAsia="es-ES"/>
        </w:rPr>
        <w:t>_ UM</w:t>
      </w:r>
    </w:p>
    <w:p w14:paraId="4B9D3C40" w14:textId="77777777" w:rsidR="00A10AA0" w:rsidRPr="00CE5573" w:rsidRDefault="00A10AA0" w:rsidP="00A10AA0">
      <w:pPr>
        <w:widowControl w:val="0"/>
        <w:tabs>
          <w:tab w:val="left" w:pos="2127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A1D41A9" w14:textId="77777777" w:rsidR="00A10AA0" w:rsidRPr="0006516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>Aproxima los siguientes números a las unidades de millar.</w:t>
      </w:r>
    </w:p>
    <w:tbl>
      <w:tblPr>
        <w:tblStyle w:val="Tablaconcuadrcula"/>
        <w:tblpPr w:leftFromText="141" w:rightFromText="141" w:vertAnchor="text" w:horzAnchor="page" w:tblpX="2170" w:tblpY="158"/>
        <w:tblW w:w="0" w:type="auto"/>
        <w:tblLook w:val="04A0" w:firstRow="1" w:lastRow="0" w:firstColumn="1" w:lastColumn="0" w:noHBand="0" w:noVBand="1"/>
      </w:tblPr>
      <w:tblGrid>
        <w:gridCol w:w="1668"/>
        <w:gridCol w:w="2409"/>
      </w:tblGrid>
      <w:tr w:rsidR="00A10AA0" w:rsidRPr="00CE5573" w14:paraId="360E7DED" w14:textId="77777777" w:rsidTr="005150FB">
        <w:tc>
          <w:tcPr>
            <w:tcW w:w="1668" w:type="dxa"/>
            <w:tcBorders>
              <w:top w:val="nil"/>
              <w:left w:val="nil"/>
            </w:tcBorders>
            <w:vAlign w:val="center"/>
          </w:tcPr>
          <w:p w14:paraId="7F6CDC23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E463290" w14:textId="77777777" w:rsidR="00A10AA0" w:rsidRPr="008F287E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F287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roximación a la unidad de millar</w:t>
            </w:r>
          </w:p>
        </w:tc>
      </w:tr>
      <w:tr w:rsidR="00A10AA0" w:rsidRPr="00CE5573" w14:paraId="05240566" w14:textId="77777777" w:rsidTr="005150FB">
        <w:tc>
          <w:tcPr>
            <w:tcW w:w="1668" w:type="dxa"/>
            <w:vAlign w:val="center"/>
          </w:tcPr>
          <w:p w14:paraId="6501CF1A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5573">
              <w:rPr>
                <w:rFonts w:ascii="Arial" w:hAnsi="Arial" w:cs="Arial"/>
                <w:sz w:val="20"/>
                <w:szCs w:val="20"/>
                <w:lang w:val="es-ES_tradnl"/>
              </w:rPr>
              <w:t>345 216 600</w:t>
            </w:r>
          </w:p>
        </w:tc>
        <w:tc>
          <w:tcPr>
            <w:tcW w:w="2409" w:type="dxa"/>
            <w:vAlign w:val="center"/>
          </w:tcPr>
          <w:p w14:paraId="117308C4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0AA0" w:rsidRPr="00CE5573" w14:paraId="28C3DDFF" w14:textId="77777777" w:rsidTr="005150FB">
        <w:tc>
          <w:tcPr>
            <w:tcW w:w="1668" w:type="dxa"/>
            <w:vAlign w:val="center"/>
          </w:tcPr>
          <w:p w14:paraId="51EFC463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5573">
              <w:rPr>
                <w:rFonts w:ascii="Arial" w:hAnsi="Arial" w:cs="Arial"/>
                <w:sz w:val="20"/>
                <w:szCs w:val="20"/>
                <w:lang w:val="es-ES_tradnl"/>
              </w:rPr>
              <w:t>165 982 300</w:t>
            </w:r>
          </w:p>
        </w:tc>
        <w:tc>
          <w:tcPr>
            <w:tcW w:w="2409" w:type="dxa"/>
            <w:vAlign w:val="center"/>
          </w:tcPr>
          <w:p w14:paraId="764DFBDA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0AA0" w:rsidRPr="00CE5573" w14:paraId="7B47A336" w14:textId="77777777" w:rsidTr="005150FB">
        <w:tc>
          <w:tcPr>
            <w:tcW w:w="1668" w:type="dxa"/>
            <w:vAlign w:val="center"/>
          </w:tcPr>
          <w:p w14:paraId="7D284697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5573">
              <w:rPr>
                <w:rFonts w:ascii="Arial" w:hAnsi="Arial" w:cs="Arial"/>
                <w:sz w:val="20"/>
                <w:szCs w:val="20"/>
                <w:lang w:val="es-ES_tradnl"/>
              </w:rPr>
              <w:t>562 309 125</w:t>
            </w:r>
          </w:p>
        </w:tc>
        <w:tc>
          <w:tcPr>
            <w:tcW w:w="2409" w:type="dxa"/>
            <w:vAlign w:val="center"/>
          </w:tcPr>
          <w:p w14:paraId="0D290F96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0AA0" w:rsidRPr="00CE5573" w14:paraId="63AE8686" w14:textId="77777777" w:rsidTr="005150FB">
        <w:tc>
          <w:tcPr>
            <w:tcW w:w="1668" w:type="dxa"/>
            <w:vAlign w:val="center"/>
          </w:tcPr>
          <w:p w14:paraId="064D57E4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5573">
              <w:rPr>
                <w:rFonts w:ascii="Arial" w:hAnsi="Arial" w:cs="Arial"/>
                <w:sz w:val="20"/>
                <w:szCs w:val="20"/>
                <w:lang w:val="es-ES_tradnl"/>
              </w:rPr>
              <w:t>567 915</w:t>
            </w:r>
          </w:p>
        </w:tc>
        <w:tc>
          <w:tcPr>
            <w:tcW w:w="2409" w:type="dxa"/>
            <w:vAlign w:val="center"/>
          </w:tcPr>
          <w:p w14:paraId="60317050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0AA0" w:rsidRPr="00CE5573" w14:paraId="15E1C51A" w14:textId="77777777" w:rsidTr="005150FB">
        <w:tc>
          <w:tcPr>
            <w:tcW w:w="1668" w:type="dxa"/>
            <w:vAlign w:val="center"/>
          </w:tcPr>
          <w:p w14:paraId="396BBE3D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5573">
              <w:rPr>
                <w:rFonts w:ascii="Arial" w:hAnsi="Arial" w:cs="Arial"/>
                <w:sz w:val="20"/>
                <w:szCs w:val="20"/>
                <w:lang w:val="es-ES_tradnl"/>
              </w:rPr>
              <w:t>6 845 100</w:t>
            </w:r>
          </w:p>
        </w:tc>
        <w:tc>
          <w:tcPr>
            <w:tcW w:w="2409" w:type="dxa"/>
            <w:vAlign w:val="center"/>
          </w:tcPr>
          <w:p w14:paraId="756DF1CA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10AA0" w:rsidRPr="00CE5573" w14:paraId="665B8DEC" w14:textId="77777777" w:rsidTr="005150FB">
        <w:tc>
          <w:tcPr>
            <w:tcW w:w="1668" w:type="dxa"/>
            <w:vAlign w:val="center"/>
          </w:tcPr>
          <w:p w14:paraId="11532D85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E5573">
              <w:rPr>
                <w:rFonts w:ascii="Arial" w:hAnsi="Arial" w:cs="Arial"/>
                <w:sz w:val="20"/>
                <w:szCs w:val="20"/>
                <w:lang w:val="es-ES_tradnl"/>
              </w:rPr>
              <w:t>187 000 875</w:t>
            </w:r>
          </w:p>
        </w:tc>
        <w:tc>
          <w:tcPr>
            <w:tcW w:w="2409" w:type="dxa"/>
            <w:vAlign w:val="center"/>
          </w:tcPr>
          <w:p w14:paraId="3F060E33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16076F1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4CBFDE15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77B79FFF" w14:textId="77777777" w:rsidR="00A10AA0" w:rsidRPr="00CE5573" w:rsidRDefault="00A10AA0" w:rsidP="00A10AA0">
      <w:pPr>
        <w:pStyle w:val="Sinespaciado11"/>
        <w:spacing w:after="120"/>
        <w:rPr>
          <w:rFonts w:ascii="Arial" w:hAnsi="Arial" w:cs="Arial"/>
          <w:sz w:val="20"/>
          <w:szCs w:val="20"/>
          <w:lang w:val="es-ES_tradnl"/>
        </w:rPr>
      </w:pPr>
    </w:p>
    <w:p w14:paraId="5A81E7B5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44A2DE26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sz w:val="20"/>
          <w:szCs w:val="20"/>
        </w:rPr>
        <w:br w:type="page"/>
      </w:r>
    </w:p>
    <w:p w14:paraId="37313803" w14:textId="560D0516" w:rsidR="00A10AA0" w:rsidRPr="005D6993" w:rsidRDefault="00A10AA0" w:rsidP="00A10AA0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FE84A6" wp14:editId="7D94F1CB">
                <wp:simplePos x="0" y="0"/>
                <wp:positionH relativeFrom="column">
                  <wp:posOffset>-252730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9EB2" w14:textId="77777777" w:rsidR="00A10AA0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BFCF95" w14:textId="77777777" w:rsidR="00A10AA0" w:rsidRPr="005E50B5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67" style="position:absolute;left:0;text-align:left;margin-left:-19.9pt;margin-top:23.05pt;width:509.75pt;height:53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">
                <v:textbox>
                  <w:txbxContent>
                    <w:p w14:paraId="08E79EB2" w14:textId="77777777" w:rsidR="00A10AA0" w:rsidRDefault="00A10AA0" w:rsidP="00A10AA0">
                      <w:pPr>
                        <w:rPr>
                          <w:rFonts w:ascii="Arial" w:hAnsi="Arial" w:cs="Arial"/>
                        </w:rPr>
                      </w:pPr>
                    </w:p>
                    <w:p w14:paraId="38BFCF95" w14:textId="77777777" w:rsidR="00A10AA0" w:rsidRPr="005E50B5" w:rsidRDefault="00A10AA0" w:rsidP="00A10AA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763EAD9E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5D978121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1841BD10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2CFEBBC5" w14:textId="77777777" w:rsidR="00A10AA0" w:rsidRPr="00024205" w:rsidRDefault="00A10AA0" w:rsidP="00A10AA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43764DCE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 xml:space="preserve">El mes pasado se corrió el </w:t>
      </w:r>
      <w:r w:rsidRPr="009341AB">
        <w:rPr>
          <w:rFonts w:ascii="Arial" w:hAnsi="Arial" w:cs="Arial"/>
          <w:sz w:val="20"/>
          <w:szCs w:val="20"/>
        </w:rPr>
        <w:t>15</w:t>
      </w:r>
      <w:proofErr w:type="gramStart"/>
      <w:r w:rsidRPr="009341AB">
        <w:rPr>
          <w:rFonts w:ascii="Arial" w:hAnsi="Arial" w:cs="Arial"/>
          <w:sz w:val="20"/>
          <w:szCs w:val="20"/>
        </w:rPr>
        <w:t>.º</w:t>
      </w:r>
      <w:proofErr w:type="gramEnd"/>
      <w:r w:rsidRPr="00CE5573">
        <w:rPr>
          <w:rFonts w:ascii="Arial" w:hAnsi="Arial" w:cs="Arial"/>
          <w:sz w:val="20"/>
          <w:szCs w:val="20"/>
        </w:rPr>
        <w:t xml:space="preserve"> maratón intercolegial, Mariana llegó en el vigésimo quinto lugar, Juana en el cuadragésimo primero, Alejandro llegó quincuagésimo noveno y Lucas trigésimo octavo.</w:t>
      </w:r>
    </w:p>
    <w:p w14:paraId="2C93BE7D" w14:textId="77777777" w:rsidR="00A10AA0" w:rsidRPr="00A300CB" w:rsidRDefault="00A10AA0" w:rsidP="00A10AA0">
      <w:pPr>
        <w:pStyle w:val="Sinespaciado11"/>
        <w:spacing w:after="120"/>
        <w:rPr>
          <w:rFonts w:ascii="Arial" w:hAnsi="Arial" w:cs="Arial"/>
          <w:sz w:val="20"/>
          <w:szCs w:val="20"/>
          <w:lang w:eastAsia="es-ES"/>
        </w:rPr>
      </w:pPr>
      <w:r w:rsidRPr="00CE5573">
        <w:rPr>
          <w:rFonts w:ascii="Arial" w:hAnsi="Arial" w:cs="Arial"/>
          <w:sz w:val="20"/>
          <w:szCs w:val="20"/>
        </w:rPr>
        <w:t>Ordena a los maratonistas por orden de llegada y escribe la representación numérica de cada número ordinal.</w:t>
      </w:r>
    </w:p>
    <w:p w14:paraId="3AFF9568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7A138202" w14:textId="77777777" w:rsidR="00A10AA0" w:rsidRPr="0006516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96F6EA7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9341AB">
        <w:rPr>
          <w:rFonts w:ascii="Arial" w:hAnsi="Arial" w:cs="Arial"/>
          <w:sz w:val="20"/>
          <w:szCs w:val="20"/>
        </w:rPr>
        <w:t>Resuelve el siguiente problema.</w:t>
      </w:r>
    </w:p>
    <w:p w14:paraId="22F4D41D" w14:textId="77777777" w:rsidR="00A10AA0" w:rsidRPr="009341AB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9341AB">
        <w:rPr>
          <w:rFonts w:ascii="Arial" w:hAnsi="Arial" w:cs="Arial"/>
          <w:sz w:val="20"/>
          <w:szCs w:val="20"/>
        </w:rPr>
        <w:t>En el colegio de Ángel están recogiendo tapones de plástico para reciclaje. Tiene 1 425 bolsas y 38 tapones sueltos. Si cada bolsa contiene 125 tapones, ¿cuántos tienen ya?</w:t>
      </w:r>
    </w:p>
    <w:p w14:paraId="257A0F0A" w14:textId="77777777" w:rsidR="00A10AA0" w:rsidRPr="009341AB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9341AB">
        <w:rPr>
          <w:rFonts w:ascii="Arial" w:hAnsi="Arial" w:cs="Arial"/>
          <w:sz w:val="20"/>
          <w:szCs w:val="20"/>
        </w:rPr>
        <w:t xml:space="preserve">Las bolsas son colocadas en cajas para llevar a la planta de reciclaje. Si caben 25 bolsas en cada caja, ¿cuántas cajas llenarán sin contar los 38 tapones sueltos? </w:t>
      </w:r>
    </w:p>
    <w:p w14:paraId="569FB671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4826F5A7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19AAD107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4921A65A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2AF79600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14:paraId="77424687" w14:textId="77777777" w:rsidR="00A10AA0" w:rsidRPr="00CE5573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4498A2A7" w14:textId="77777777" w:rsidR="00A10AA0" w:rsidRPr="00CE5573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ab/>
      </w:r>
    </w:p>
    <w:p w14:paraId="2EA4B304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7F746BD4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>Escribe el enunciado de un problema que se resuelva utilizando una suma y una multiplicación. Después resuélvelo.</w:t>
      </w:r>
    </w:p>
    <w:p w14:paraId="305999E1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14:paraId="78711BEF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14:paraId="26499FCE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14:paraId="71845E9A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14:paraId="7E2E1FB2" w14:textId="77777777" w:rsidR="00A10AA0" w:rsidRDefault="00A10AA0" w:rsidP="00A10AA0">
      <w:pPr>
        <w:pStyle w:val="Sinespaciado1"/>
        <w:tabs>
          <w:tab w:val="left" w:leader="underscore" w:pos="8222"/>
        </w:tabs>
        <w:spacing w:after="120" w:line="276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</w:r>
    </w:p>
    <w:p w14:paraId="4A82E321" w14:textId="77777777" w:rsidR="00A10AA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1A503F62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br w:type="page"/>
      </w:r>
    </w:p>
    <w:p w14:paraId="139C56A4" w14:textId="6174E04F" w:rsidR="00A10AA0" w:rsidRPr="005D6993" w:rsidRDefault="00A10AA0" w:rsidP="00A10AA0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338CF4" wp14:editId="7FEA7AC5">
                <wp:simplePos x="0" y="0"/>
                <wp:positionH relativeFrom="column">
                  <wp:posOffset>-252730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3D15D" w14:textId="77777777" w:rsidR="00A10AA0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F3B3DA" w14:textId="77777777" w:rsidR="00A10AA0" w:rsidRPr="005E50B5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68" style="position:absolute;left:0;text-align:left;margin-left:-19.9pt;margin-top:23.05pt;width:509.75pt;height:53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">
                <v:textbox>
                  <w:txbxContent>
                    <w:p w14:paraId="4933D15D" w14:textId="77777777" w:rsidR="00A10AA0" w:rsidRDefault="00A10AA0" w:rsidP="00A10AA0">
                      <w:pPr>
                        <w:rPr>
                          <w:rFonts w:ascii="Arial" w:hAnsi="Arial" w:cs="Arial"/>
                        </w:rPr>
                      </w:pPr>
                    </w:p>
                    <w:p w14:paraId="63F3B3DA" w14:textId="77777777" w:rsidR="00A10AA0" w:rsidRPr="005E50B5" w:rsidRDefault="00A10AA0" w:rsidP="00A10AA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Unidad 1.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Números y operaciones</w:t>
      </w:r>
    </w:p>
    <w:p w14:paraId="6FB4825B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7AF9C069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5A5776CD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68757DA6" w14:textId="77777777" w:rsidR="00A10AA0" w:rsidRPr="00024205" w:rsidRDefault="00A10AA0" w:rsidP="00A10AA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7E6227B6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DA7F82">
        <w:rPr>
          <w:rFonts w:ascii="Arial" w:hAnsi="Arial" w:cs="Arial"/>
          <w:sz w:val="20"/>
          <w:szCs w:val="20"/>
        </w:rPr>
        <w:t>Sonia tiene dos pe</w:t>
      </w:r>
      <w:r>
        <w:rPr>
          <w:rFonts w:ascii="Arial" w:hAnsi="Arial" w:cs="Arial"/>
          <w:sz w:val="20"/>
          <w:szCs w:val="20"/>
        </w:rPr>
        <w:t>rros, un chihuahua y un caniche. E</w:t>
      </w:r>
      <w:r w:rsidRPr="00DA7F82">
        <w:rPr>
          <w:rFonts w:ascii="Arial" w:hAnsi="Arial" w:cs="Arial"/>
          <w:sz w:val="20"/>
          <w:szCs w:val="20"/>
        </w:rPr>
        <w:t xml:space="preserve">l chihuahua come 4 550 cg de alimento por día y el caniche 8 740 cg diarios. </w:t>
      </w:r>
      <w:r>
        <w:rPr>
          <w:rFonts w:ascii="Arial" w:hAnsi="Arial" w:cs="Arial"/>
          <w:sz w:val="20"/>
          <w:szCs w:val="20"/>
        </w:rPr>
        <w:t>¿</w:t>
      </w:r>
      <w:r w:rsidRPr="00DA7F82">
        <w:rPr>
          <w:rFonts w:ascii="Arial" w:hAnsi="Arial" w:cs="Arial"/>
          <w:sz w:val="20"/>
          <w:szCs w:val="20"/>
        </w:rPr>
        <w:t xml:space="preserve">Cuánto alimento consumen diariamente las dos </w:t>
      </w:r>
      <w:r>
        <w:rPr>
          <w:rFonts w:ascii="Arial" w:hAnsi="Arial" w:cs="Arial"/>
          <w:sz w:val="20"/>
          <w:szCs w:val="20"/>
        </w:rPr>
        <w:t>juntas</w:t>
      </w:r>
      <w:r w:rsidRPr="00DA7F82">
        <w:rPr>
          <w:rFonts w:ascii="Arial" w:hAnsi="Arial" w:cs="Arial"/>
          <w:sz w:val="20"/>
          <w:szCs w:val="20"/>
        </w:rPr>
        <w:t xml:space="preserve">? ¿Cuántos cg más </w:t>
      </w:r>
      <w:proofErr w:type="gramStart"/>
      <w:r w:rsidRPr="00DA7F82">
        <w:rPr>
          <w:rFonts w:ascii="Arial" w:hAnsi="Arial" w:cs="Arial"/>
          <w:sz w:val="20"/>
          <w:szCs w:val="20"/>
        </w:rPr>
        <w:t>come</w:t>
      </w:r>
      <w:proofErr w:type="gramEnd"/>
      <w:r w:rsidRPr="00DA7F82">
        <w:rPr>
          <w:rFonts w:ascii="Arial" w:hAnsi="Arial" w:cs="Arial"/>
          <w:sz w:val="20"/>
          <w:szCs w:val="20"/>
        </w:rPr>
        <w:t xml:space="preserve"> el caniche? ¿Cuánto alimento necesita Sonia </w:t>
      </w:r>
      <w:r>
        <w:rPr>
          <w:rFonts w:ascii="Arial" w:hAnsi="Arial" w:cs="Arial"/>
          <w:sz w:val="20"/>
          <w:szCs w:val="20"/>
        </w:rPr>
        <w:t>por</w:t>
      </w:r>
      <w:r w:rsidRPr="00DA7F82">
        <w:rPr>
          <w:rFonts w:ascii="Arial" w:hAnsi="Arial" w:cs="Arial"/>
          <w:sz w:val="20"/>
          <w:szCs w:val="20"/>
        </w:rPr>
        <w:t xml:space="preserve"> mes para sus mascotas?</w:t>
      </w:r>
    </w:p>
    <w:p w14:paraId="169A6C3A" w14:textId="77777777" w:rsidR="00A10AA0" w:rsidRDefault="00A10AA0" w:rsidP="00A10AA0">
      <w:pPr>
        <w:pStyle w:val="Prrafodelista"/>
        <w:spacing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3D36B155" w14:textId="77777777" w:rsidR="00A10AA0" w:rsidRDefault="00A10AA0" w:rsidP="00A10AA0">
      <w:pPr>
        <w:pStyle w:val="Prrafodelista"/>
        <w:spacing w:after="12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</w:p>
    <w:p w14:paraId="763DCF8F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3C509E4E" w14:textId="77777777" w:rsidR="00A10AA0" w:rsidRDefault="00A10AA0" w:rsidP="00A10AA0">
      <w:pPr>
        <w:widowControl w:val="0"/>
        <w:tabs>
          <w:tab w:val="right" w:leader="underscore" w:pos="80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D5EBD3" w14:textId="77777777" w:rsidR="00A10AA0" w:rsidRPr="00DA7F82" w:rsidRDefault="00A10AA0" w:rsidP="00A10AA0">
      <w:pPr>
        <w:widowControl w:val="0"/>
        <w:tabs>
          <w:tab w:val="right" w:leader="underscore" w:pos="808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  <w:sectPr w:rsidR="00A10AA0" w:rsidRPr="00DA7F82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  <w:r>
        <w:rPr>
          <w:rFonts w:ascii="Arial" w:hAnsi="Arial" w:cs="Arial"/>
          <w:sz w:val="20"/>
          <w:szCs w:val="20"/>
        </w:rPr>
        <w:tab/>
      </w:r>
    </w:p>
    <w:p w14:paraId="58C50785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19BE5B8D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>Calcula las siguientes operaciones y comprueba el resultado aplicando la operación opuesta a cada una.</w:t>
      </w:r>
    </w:p>
    <w:p w14:paraId="36CAE8B8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214EB309" w14:textId="77777777" w:rsidR="00A10AA0" w:rsidRPr="00CE5573" w:rsidRDefault="00A10AA0" w:rsidP="00A10AA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  <w:lang w:val="es-ES_tradnl"/>
        </w:rPr>
        <w:t>768 415 + 122 045 =</w:t>
      </w:r>
    </w:p>
    <w:p w14:paraId="63373217" w14:textId="77777777" w:rsidR="00A10AA0" w:rsidRPr="00CE5573" w:rsidRDefault="00A10AA0" w:rsidP="00A10AA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  <w:lang w:val="es-ES_tradnl"/>
        </w:rPr>
        <w:t>893 433 – 271 212 =</w:t>
      </w:r>
    </w:p>
    <w:p w14:paraId="578983AE" w14:textId="77777777" w:rsidR="00A10AA0" w:rsidRPr="00CE5573" w:rsidRDefault="00A10AA0" w:rsidP="00A10AA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  <w:lang w:val="es-ES_tradnl"/>
        </w:rPr>
        <w:t xml:space="preserve">1 204 325 </w:t>
      </w:r>
      <w:r w:rsidRPr="00CE5573">
        <w:rPr>
          <w:rFonts w:ascii="Arial" w:hAnsi="Arial" w:cs="Arial"/>
          <w:sz w:val="20"/>
          <w:szCs w:val="20"/>
        </w:rPr>
        <w:t>× 25 =</w:t>
      </w:r>
    </w:p>
    <w:p w14:paraId="518D968E" w14:textId="77777777" w:rsidR="00A10AA0" w:rsidRPr="00CE5573" w:rsidRDefault="00A10AA0" w:rsidP="00A10AA0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ind w:left="714" w:hanging="357"/>
        <w:contextualSpacing w:val="0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</w:rPr>
        <w:t xml:space="preserve">205 485 : 35 = </w:t>
      </w:r>
    </w:p>
    <w:p w14:paraId="3FD5B874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</w:p>
    <w:p w14:paraId="0511FF14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</w:rPr>
        <w:sectPr w:rsidR="00A10AA0" w:rsidRPr="00CE5573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1E7359F1" w14:textId="77777777" w:rsidR="00A10AA0" w:rsidRDefault="00A10AA0" w:rsidP="00A10AA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lastRenderedPageBreak/>
        <w:t>11</w:t>
      </w:r>
      <w:r>
        <w:rPr>
          <w:rFonts w:ascii="Arial" w:hAnsi="Arial" w:cs="Arial"/>
          <w:sz w:val="20"/>
          <w:szCs w:val="20"/>
        </w:rPr>
        <w:t xml:space="preserve">. Completa con los términos de la división y la multiplicación. Después, calcula las operaciones. </w:t>
      </w:r>
    </w:p>
    <w:p w14:paraId="4A4E2474" w14:textId="2100E28D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B32C68" wp14:editId="22B1FB42">
                <wp:simplePos x="0" y="0"/>
                <wp:positionH relativeFrom="column">
                  <wp:posOffset>787400</wp:posOffset>
                </wp:positionH>
                <wp:positionV relativeFrom="paragraph">
                  <wp:posOffset>140970</wp:posOffset>
                </wp:positionV>
                <wp:extent cx="971550" cy="284480"/>
                <wp:effectExtent l="0" t="0" r="19050" b="20320"/>
                <wp:wrapNone/>
                <wp:docPr id="143" name="Conector angula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284480"/>
                        </a:xfrm>
                        <a:prstGeom prst="bentConnector3">
                          <a:avLst>
                            <a:gd name="adj1" fmla="val 10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3" o:spid="_x0000_s1026" type="#_x0000_t34" style="position:absolute;margin-left:62pt;margin-top:11.1pt;width:76.5pt;height:22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" adj="235" strokecolor="black [3040]">
                <o:lock v:ext="edit" shapetype="f"/>
              </v:shape>
            </w:pict>
          </mc:Fallback>
        </mc:AlternateContent>
      </w:r>
    </w:p>
    <w:p w14:paraId="32D94EEF" w14:textId="77777777" w:rsidR="00A10AA0" w:rsidRDefault="00A10AA0" w:rsidP="00A10AA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or              ___________</w:t>
      </w:r>
      <w:r>
        <w:rPr>
          <w:rFonts w:ascii="Arial" w:hAnsi="Arial" w:cs="Arial"/>
          <w:sz w:val="20"/>
          <w:szCs w:val="20"/>
        </w:rPr>
        <w:tab/>
        <w:t>__________</w:t>
      </w:r>
    </w:p>
    <w:p w14:paraId="55B5E3AA" w14:textId="77777777" w:rsidR="00A10AA0" w:rsidRDefault="00A10AA0" w:rsidP="00A10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EBDD7B" w14:textId="77777777" w:rsidR="00A10AA0" w:rsidRDefault="00A10AA0" w:rsidP="00A10AA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     ___________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  <w:lang w:val="es-ES_tradnl"/>
        </w:rPr>
        <w:t>×</w:t>
      </w:r>
      <w:r>
        <w:rPr>
          <w:rFonts w:ascii="Arial" w:hAnsi="Arial" w:cs="Arial"/>
          <w:sz w:val="20"/>
          <w:szCs w:val="20"/>
        </w:rPr>
        <w:t xml:space="preserve">   Factor</w:t>
      </w:r>
    </w:p>
    <w:p w14:paraId="1C9C80AB" w14:textId="065E751A" w:rsidR="00A10AA0" w:rsidRDefault="00A10AA0" w:rsidP="00A10AA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41BB5B5D" wp14:editId="7931CBA5">
                <wp:simplePos x="0" y="0"/>
                <wp:positionH relativeFrom="column">
                  <wp:posOffset>3132455</wp:posOffset>
                </wp:positionH>
                <wp:positionV relativeFrom="paragraph">
                  <wp:posOffset>71119</wp:posOffset>
                </wp:positionV>
                <wp:extent cx="754380" cy="0"/>
                <wp:effectExtent l="0" t="0" r="26670" b="19050"/>
                <wp:wrapNone/>
                <wp:docPr id="144" name="Conector rec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4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6.65pt,5.6pt" to="306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" strokecolor="black [3040]">
                <o:lock v:ext="edit" shapetype="f"/>
              </v:line>
            </w:pict>
          </mc:Fallback>
        </mc:AlternateContent>
      </w:r>
    </w:p>
    <w:p w14:paraId="3B00D073" w14:textId="77777777" w:rsidR="00A10AA0" w:rsidRPr="00C62AC4" w:rsidRDefault="00A10AA0" w:rsidP="00A10AA0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____________</w:t>
      </w:r>
    </w:p>
    <w:p w14:paraId="2949ABB0" w14:textId="77777777" w:rsidR="00A10AA0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</w:p>
    <w:p w14:paraId="0A4C4599" w14:textId="77777777" w:rsidR="00A10AA0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846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724 :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412 </w:t>
      </w:r>
    </w:p>
    <w:p w14:paraId="2B16BD13" w14:textId="77777777" w:rsidR="00A10AA0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1 021 575 × 241 </w:t>
      </w:r>
    </w:p>
    <w:p w14:paraId="2260481D" w14:textId="77777777" w:rsidR="00A10AA0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275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495 :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345 </w:t>
      </w:r>
    </w:p>
    <w:p w14:paraId="62BB3B94" w14:textId="77777777" w:rsidR="00A10AA0" w:rsidRPr="00CE5573" w:rsidRDefault="00A10AA0" w:rsidP="00A10AA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456 815 × 572 </w:t>
      </w:r>
    </w:p>
    <w:p w14:paraId="43E97BB3" w14:textId="77777777" w:rsidR="00A10AA0" w:rsidRDefault="00A10AA0" w:rsidP="00A10AA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6F3B612F" w14:textId="77777777" w:rsidR="00A10AA0" w:rsidRDefault="00A10AA0" w:rsidP="00A10AA0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540C3C23" w14:textId="77777777" w:rsidR="00A10AA0" w:rsidRPr="003A6158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</w:p>
    <w:p w14:paraId="746BF27D" w14:textId="77777777" w:rsidR="00A10AA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</w:p>
    <w:p w14:paraId="6C429533" w14:textId="24B168C3" w:rsidR="00A10AA0" w:rsidRPr="005D6993" w:rsidRDefault="00A10AA0" w:rsidP="00A10AA0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BACCC00" wp14:editId="00890C81">
                <wp:simplePos x="0" y="0"/>
                <wp:positionH relativeFrom="column">
                  <wp:posOffset>-252730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2225" b="2095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5C28C" w14:textId="77777777" w:rsidR="00A10AA0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753539" w14:textId="77777777" w:rsidR="00A10AA0" w:rsidRPr="005E50B5" w:rsidRDefault="00A10AA0" w:rsidP="00A10AA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69" style="position:absolute;left:0;text-align:left;margin-left:-19.9pt;margin-top:23.05pt;width:509.75pt;height:5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">
                <v:textbox>
                  <w:txbxContent>
                    <w:p w14:paraId="2F35C28C" w14:textId="77777777" w:rsidR="00A10AA0" w:rsidRDefault="00A10AA0" w:rsidP="00A10AA0">
                      <w:pPr>
                        <w:rPr>
                          <w:rFonts w:ascii="Arial" w:hAnsi="Arial" w:cs="Arial"/>
                        </w:rPr>
                      </w:pPr>
                    </w:p>
                    <w:p w14:paraId="3C753539" w14:textId="77777777" w:rsidR="00A10AA0" w:rsidRPr="005E50B5" w:rsidRDefault="00A10AA0" w:rsidP="00A10AA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5162C607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5553E829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0EFE6322" w14:textId="77777777" w:rsidR="00A10AA0" w:rsidRDefault="00A10AA0" w:rsidP="00A10AA0">
      <w:pPr>
        <w:pStyle w:val="Sinespaciado1"/>
        <w:spacing w:after="120"/>
        <w:contextualSpacing/>
        <w:rPr>
          <w:b/>
        </w:rPr>
      </w:pPr>
    </w:p>
    <w:p w14:paraId="502DDAF4" w14:textId="77777777" w:rsidR="00A10AA0" w:rsidRPr="00024205" w:rsidRDefault="00A10AA0" w:rsidP="00A10AA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0A35A70C" w14:textId="77777777" w:rsidR="00A10AA0" w:rsidRPr="00065160" w:rsidRDefault="00A10AA0" w:rsidP="00A10AA0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9341AB">
        <w:rPr>
          <w:rFonts w:ascii="Arial" w:hAnsi="Arial" w:cs="Arial"/>
          <w:sz w:val="20"/>
          <w:szCs w:val="20"/>
        </w:rPr>
        <w:t>Completa la siguiente tabla.</w:t>
      </w:r>
    </w:p>
    <w:p w14:paraId="47563A1F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13" w:type="dxa"/>
        <w:tblLook w:val="04A0" w:firstRow="1" w:lastRow="0" w:firstColumn="1" w:lastColumn="0" w:noHBand="0" w:noVBand="1"/>
      </w:tblPr>
      <w:tblGrid>
        <w:gridCol w:w="1483"/>
        <w:gridCol w:w="1058"/>
        <w:gridCol w:w="1061"/>
        <w:gridCol w:w="772"/>
        <w:gridCol w:w="4239"/>
      </w:tblGrid>
      <w:tr w:rsidR="00A10AA0" w:rsidRPr="00CE5573" w14:paraId="03C236A8" w14:textId="77777777" w:rsidTr="005150FB"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52008B08" w14:textId="77777777" w:rsidR="00A10AA0" w:rsidRPr="000F0B58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58">
              <w:rPr>
                <w:rFonts w:ascii="Arial" w:hAnsi="Arial" w:cs="Arial"/>
                <w:b/>
                <w:sz w:val="20"/>
                <w:szCs w:val="20"/>
              </w:rPr>
              <w:t>Dividendo</w:t>
            </w:r>
          </w:p>
        </w:tc>
        <w:tc>
          <w:tcPr>
            <w:tcW w:w="1060" w:type="dxa"/>
            <w:shd w:val="clear" w:color="auto" w:fill="BFBFBF" w:themeFill="background1" w:themeFillShade="BF"/>
            <w:vAlign w:val="center"/>
          </w:tcPr>
          <w:p w14:paraId="79E28E97" w14:textId="77777777" w:rsidR="00A10AA0" w:rsidRPr="000F0B58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58">
              <w:rPr>
                <w:rFonts w:ascii="Arial" w:hAnsi="Arial" w:cs="Arial"/>
                <w:b/>
                <w:sz w:val="20"/>
                <w:szCs w:val="20"/>
              </w:rPr>
              <w:t>Divisor</w:t>
            </w:r>
          </w:p>
        </w:tc>
        <w:tc>
          <w:tcPr>
            <w:tcW w:w="1027" w:type="dxa"/>
            <w:shd w:val="clear" w:color="auto" w:fill="BFBFBF" w:themeFill="background1" w:themeFillShade="BF"/>
            <w:vAlign w:val="center"/>
          </w:tcPr>
          <w:p w14:paraId="03852B26" w14:textId="77777777" w:rsidR="00A10AA0" w:rsidRPr="000F0B58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58">
              <w:rPr>
                <w:rFonts w:ascii="Arial" w:hAnsi="Arial" w:cs="Arial"/>
                <w:b/>
                <w:sz w:val="20"/>
                <w:szCs w:val="20"/>
              </w:rPr>
              <w:t>Cociente</w:t>
            </w:r>
          </w:p>
        </w:tc>
        <w:tc>
          <w:tcPr>
            <w:tcW w:w="746" w:type="dxa"/>
            <w:shd w:val="clear" w:color="auto" w:fill="BFBFBF" w:themeFill="background1" w:themeFillShade="BF"/>
            <w:vAlign w:val="center"/>
          </w:tcPr>
          <w:p w14:paraId="26D500B0" w14:textId="77777777" w:rsidR="00A10AA0" w:rsidRPr="000F0B58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58">
              <w:rPr>
                <w:rFonts w:ascii="Arial" w:hAnsi="Arial" w:cs="Arial"/>
                <w:b/>
                <w:sz w:val="20"/>
                <w:szCs w:val="20"/>
              </w:rPr>
              <w:t>Resto</w:t>
            </w:r>
          </w:p>
        </w:tc>
        <w:tc>
          <w:tcPr>
            <w:tcW w:w="4290" w:type="dxa"/>
            <w:shd w:val="clear" w:color="auto" w:fill="BFBFBF" w:themeFill="background1" w:themeFillShade="BF"/>
            <w:vAlign w:val="center"/>
          </w:tcPr>
          <w:p w14:paraId="54881609" w14:textId="77777777" w:rsidR="00A10AA0" w:rsidRPr="000F0B58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0B58">
              <w:rPr>
                <w:rFonts w:ascii="Arial" w:hAnsi="Arial" w:cs="Arial"/>
                <w:b/>
                <w:sz w:val="20"/>
                <w:szCs w:val="20"/>
              </w:rPr>
              <w:t>Prueba</w:t>
            </w:r>
          </w:p>
        </w:tc>
      </w:tr>
      <w:tr w:rsidR="00A10AA0" w:rsidRPr="00CE5573" w14:paraId="393C1F69" w14:textId="77777777" w:rsidTr="005150FB">
        <w:tc>
          <w:tcPr>
            <w:tcW w:w="1490" w:type="dxa"/>
            <w:vAlign w:val="center"/>
          </w:tcPr>
          <w:p w14:paraId="4CB78746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43 724</w:t>
            </w:r>
          </w:p>
        </w:tc>
        <w:tc>
          <w:tcPr>
            <w:tcW w:w="1060" w:type="dxa"/>
            <w:vAlign w:val="center"/>
          </w:tcPr>
          <w:p w14:paraId="37CD63C5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7" w:type="dxa"/>
            <w:vAlign w:val="center"/>
          </w:tcPr>
          <w:p w14:paraId="5D794026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0F9EEBDE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290" w:type="dxa"/>
            <w:vAlign w:val="center"/>
          </w:tcPr>
          <w:p w14:paraId="5ECB5300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AA0" w:rsidRPr="00CE5573" w14:paraId="70230C42" w14:textId="77777777" w:rsidTr="005150FB">
        <w:tc>
          <w:tcPr>
            <w:tcW w:w="1490" w:type="dxa"/>
            <w:vAlign w:val="center"/>
          </w:tcPr>
          <w:p w14:paraId="528DD503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2631B413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27" w:type="dxa"/>
            <w:vAlign w:val="center"/>
          </w:tcPr>
          <w:p w14:paraId="5BD60A87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1 089</w:t>
            </w:r>
          </w:p>
        </w:tc>
        <w:tc>
          <w:tcPr>
            <w:tcW w:w="746" w:type="dxa"/>
            <w:vAlign w:val="center"/>
          </w:tcPr>
          <w:p w14:paraId="3D5EBDC7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90" w:type="dxa"/>
            <w:vAlign w:val="center"/>
          </w:tcPr>
          <w:p w14:paraId="76A341DF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  <w:tr w:rsidR="00A10AA0" w:rsidRPr="00CE5573" w14:paraId="73E6283B" w14:textId="77777777" w:rsidTr="005150FB">
        <w:tc>
          <w:tcPr>
            <w:tcW w:w="1490" w:type="dxa"/>
            <w:vAlign w:val="center"/>
          </w:tcPr>
          <w:p w14:paraId="0B9A30BF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</w:tcPr>
          <w:p w14:paraId="354CD11A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EFE9162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14:paraId="671C4C9E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4290" w:type="dxa"/>
            <w:vAlign w:val="center"/>
          </w:tcPr>
          <w:p w14:paraId="43B43871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5 214 × 40 = 208 560 + 4 = 208 564</w:t>
            </w:r>
          </w:p>
        </w:tc>
      </w:tr>
      <w:tr w:rsidR="00A10AA0" w:rsidRPr="00CE5573" w14:paraId="5C6DED84" w14:textId="77777777" w:rsidTr="005150FB">
        <w:tc>
          <w:tcPr>
            <w:tcW w:w="1490" w:type="dxa"/>
            <w:vAlign w:val="center"/>
          </w:tcPr>
          <w:p w14:paraId="5FA24FD3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872 005</w:t>
            </w:r>
          </w:p>
        </w:tc>
        <w:tc>
          <w:tcPr>
            <w:tcW w:w="1060" w:type="dxa"/>
            <w:vAlign w:val="center"/>
          </w:tcPr>
          <w:p w14:paraId="70DD3D2C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7" w:type="dxa"/>
            <w:vAlign w:val="center"/>
          </w:tcPr>
          <w:p w14:paraId="7280B3EC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58 133</w:t>
            </w:r>
          </w:p>
        </w:tc>
        <w:tc>
          <w:tcPr>
            <w:tcW w:w="746" w:type="dxa"/>
            <w:vAlign w:val="center"/>
          </w:tcPr>
          <w:p w14:paraId="4E835700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557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0" w:type="dxa"/>
            <w:vAlign w:val="center"/>
          </w:tcPr>
          <w:p w14:paraId="1FAD74FE" w14:textId="77777777" w:rsidR="00A10AA0" w:rsidRPr="00CE5573" w:rsidRDefault="00A10AA0" w:rsidP="005150F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</w:tc>
      </w:tr>
    </w:tbl>
    <w:p w14:paraId="003DD878" w14:textId="77777777" w:rsidR="00A10AA0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5FA61C34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294E1F8" w14:textId="77777777" w:rsidR="00A10AA0" w:rsidRPr="00CE5573" w:rsidRDefault="00A10AA0" w:rsidP="00A10AA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E5573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 xml:space="preserve">. </w:t>
      </w:r>
      <w:r w:rsidRPr="00CE5573">
        <w:rPr>
          <w:rFonts w:ascii="Arial" w:hAnsi="Arial" w:cs="Arial"/>
          <w:sz w:val="20"/>
          <w:szCs w:val="20"/>
        </w:rPr>
        <w:t>Completa y calcula las operaciones aplicando las propiedades numéricas. Menciona en cada caso la propiedad aplicada.</w:t>
      </w:r>
    </w:p>
    <w:p w14:paraId="24AD9840" w14:textId="77777777" w:rsidR="00A10AA0" w:rsidRPr="00CE5573" w:rsidRDefault="00A10AA0" w:rsidP="00A10AA0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2B688B9" w14:textId="77777777" w:rsidR="00A10AA0" w:rsidRPr="00CE5573" w:rsidRDefault="00A10AA0" w:rsidP="00A10AA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  <w:lang w:val="es-ES_tradnl"/>
        </w:rPr>
        <w:t xml:space="preserve">20 </w:t>
      </w:r>
      <w:r>
        <w:rPr>
          <w:rFonts w:ascii="Arial" w:hAnsi="Arial" w:cs="Arial"/>
          <w:sz w:val="20"/>
          <w:szCs w:val="20"/>
        </w:rPr>
        <w:t>× (42 – 31) = (20 × ___) – (__</w:t>
      </w:r>
      <w:r w:rsidRPr="00CE5573">
        <w:rPr>
          <w:rFonts w:ascii="Arial" w:hAnsi="Arial" w:cs="Arial"/>
          <w:sz w:val="20"/>
          <w:szCs w:val="20"/>
        </w:rPr>
        <w:t xml:space="preserve">_ × 31)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 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_</w:t>
      </w:r>
    </w:p>
    <w:p w14:paraId="1FA7F7E7" w14:textId="77777777" w:rsidR="00A10AA0" w:rsidRPr="00CE5573" w:rsidRDefault="00A10AA0" w:rsidP="00A10AA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(__</w:t>
      </w:r>
      <w:r w:rsidRPr="00CE5573">
        <w:rPr>
          <w:rFonts w:ascii="Arial" w:hAnsi="Arial" w:cs="Arial"/>
          <w:sz w:val="20"/>
          <w:szCs w:val="20"/>
        </w:rPr>
        <w:t>_ × 35) × _</w:t>
      </w:r>
      <w:r>
        <w:rPr>
          <w:rFonts w:ascii="Arial" w:hAnsi="Arial" w:cs="Arial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_ = 26 × (35  × 17)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 ×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5573">
        <w:rPr>
          <w:rFonts w:ascii="Arial" w:hAnsi="Arial" w:cs="Arial"/>
          <w:sz w:val="20"/>
          <w:szCs w:val="20"/>
        </w:rPr>
        <w:t xml:space="preserve">= 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sz w:val="20"/>
          <w:szCs w:val="20"/>
        </w:rPr>
        <w:t>_</w:t>
      </w:r>
    </w:p>
    <w:p w14:paraId="09DE1277" w14:textId="77777777" w:rsidR="00A10AA0" w:rsidRPr="00CE5573" w:rsidRDefault="00A10AA0" w:rsidP="00A10AA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</w:rPr>
        <w:t xml:space="preserve">45 × 30 = _ _ × 45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_</w:t>
      </w:r>
    </w:p>
    <w:p w14:paraId="277725E4" w14:textId="77777777" w:rsidR="00A10AA0" w:rsidRPr="00CE5573" w:rsidRDefault="00A10AA0" w:rsidP="00A10AA0">
      <w:pPr>
        <w:pStyle w:val="Prrafodelista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CE5573">
        <w:rPr>
          <w:rFonts w:ascii="Arial" w:hAnsi="Arial" w:cs="Arial"/>
          <w:sz w:val="20"/>
          <w:szCs w:val="20"/>
          <w:lang w:val="es-ES_tradnl"/>
        </w:rPr>
        <w:t xml:space="preserve">(52 + 11) </w:t>
      </w:r>
      <w:r w:rsidRPr="00CE5573">
        <w:rPr>
          <w:rFonts w:ascii="Arial" w:hAnsi="Arial" w:cs="Arial"/>
          <w:sz w:val="20"/>
          <w:szCs w:val="20"/>
        </w:rPr>
        <w:t xml:space="preserve">× 15 = (52 ×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) + (11 ×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)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5573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_</w:t>
      </w:r>
    </w:p>
    <w:p w14:paraId="20F55A52" w14:textId="77777777" w:rsidR="00A10AA0" w:rsidRPr="00CE5573" w:rsidRDefault="00A10AA0" w:rsidP="00A10AA0">
      <w:pPr>
        <w:pStyle w:val="Sinespaciado1"/>
        <w:numPr>
          <w:ilvl w:val="0"/>
          <w:numId w:val="20"/>
        </w:numPr>
        <w:spacing w:after="120" w:line="36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26 × (71 × 21) = (___ × __</w:t>
      </w:r>
      <w:r w:rsidRPr="00CE5573">
        <w:rPr>
          <w:rFonts w:ascii="Arial" w:hAnsi="Arial" w:cs="Arial"/>
          <w:sz w:val="20"/>
          <w:szCs w:val="20"/>
        </w:rPr>
        <w:t xml:space="preserve">_) × 21 = 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 w:rsidRPr="00CE5573">
        <w:rPr>
          <w:rFonts w:ascii="Arial" w:hAnsi="Arial" w:cs="Arial"/>
          <w:sz w:val="20"/>
          <w:szCs w:val="20"/>
        </w:rPr>
        <w:t xml:space="preserve"> × 21 = 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Pr="00CE5573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_</w:t>
      </w:r>
    </w:p>
    <w:p w14:paraId="7F96C1FE" w14:textId="77777777" w:rsidR="00A10AA0" w:rsidRPr="00CE5573" w:rsidRDefault="00A10AA0" w:rsidP="00A10AA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D709540" w14:textId="77777777" w:rsidR="00A10AA0" w:rsidRDefault="00A10AA0" w:rsidP="00A00C8E">
      <w:pPr>
        <w:ind w:left="-284"/>
        <w:rPr>
          <w:rFonts w:ascii="Arial" w:hAnsi="Arial" w:cs="Arial"/>
          <w:b/>
          <w:sz w:val="32"/>
          <w:szCs w:val="32"/>
        </w:rPr>
      </w:pPr>
    </w:p>
    <w:p w14:paraId="3CAE362D" w14:textId="77777777" w:rsidR="00A10AA0" w:rsidRDefault="00A10AA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1B80DC7" w14:textId="531A8D5E" w:rsidR="00A00C8E" w:rsidRPr="005D6993" w:rsidRDefault="00A00C8E" w:rsidP="00A00C8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A4779D" wp14:editId="568D889E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5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5E96" w14:textId="77777777" w:rsidR="00CD67D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C85DE" w14:textId="77777777" w:rsidR="00CD67D5" w:rsidRPr="005E50B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70" style="position:absolute;left:0;text-align:left;margin-left:-19.95pt;margin-top:23.05pt;width:509.75pt;height:5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5efGxDECAABSBAAADgAAAAAAAAAAAAAAAAAu&#10;AgAAZHJzL2Uyb0RvYy54bWxQSwECLQAUAAYACAAAACEAAwDxrd8AAAAKAQAADwAAAAAAAAAAAAAA&#10;AACLBAAAZHJzL2Rvd25yZXYueG1sUEsFBgAAAAAEAAQA8wAAAJcFAAAAAA==&#10;">
                <v:textbox>
                  <w:txbxContent>
                    <w:p w14:paraId="49EF5E96" w14:textId="77777777" w:rsidR="00CD67D5" w:rsidRDefault="00CD67D5" w:rsidP="00A00C8E">
                      <w:pPr>
                        <w:rPr>
                          <w:rFonts w:ascii="Arial" w:hAnsi="Arial" w:cs="Arial"/>
                        </w:rPr>
                      </w:pPr>
                    </w:p>
                    <w:p w14:paraId="7F0C85DE" w14:textId="77777777" w:rsidR="00CD67D5" w:rsidRPr="005E50B5" w:rsidRDefault="00CD67D5" w:rsidP="00A00C8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5CF5467C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489DEFEB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6E09E149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0C14A256" w14:textId="77777777" w:rsidR="00A00C8E" w:rsidRPr="00024205" w:rsidRDefault="00A00C8E" w:rsidP="00A00C8E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7310CAE3" w14:textId="19D8596E" w:rsidR="00CE1C7E" w:rsidRPr="00A00C8E" w:rsidRDefault="00CA4CB6" w:rsidP="00620C14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73717A">
        <w:rPr>
          <w:rFonts w:ascii="Arial" w:hAnsi="Arial" w:cs="Arial"/>
          <w:b/>
          <w:sz w:val="20"/>
          <w:szCs w:val="20"/>
        </w:rPr>
        <w:t>1</w:t>
      </w:r>
      <w:r w:rsidR="0073717A">
        <w:rPr>
          <w:rFonts w:ascii="Arial" w:hAnsi="Arial" w:cs="Arial"/>
          <w:b/>
          <w:sz w:val="20"/>
          <w:szCs w:val="20"/>
        </w:rPr>
        <w:t>4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CB15E0" w:rsidRPr="00CB15E0">
        <w:rPr>
          <w:rFonts w:ascii="Arial" w:hAnsi="Arial" w:cs="Arial"/>
          <w:sz w:val="20"/>
          <w:szCs w:val="20"/>
        </w:rPr>
        <w:t>S</w:t>
      </w:r>
      <w:r w:rsidR="0073717A" w:rsidRPr="00CB15E0">
        <w:rPr>
          <w:rFonts w:ascii="Arial" w:hAnsi="Arial" w:cs="Arial"/>
          <w:sz w:val="20"/>
          <w:szCs w:val="20"/>
        </w:rPr>
        <w:t xml:space="preserve">ubraya en cada caso la operación que </w:t>
      </w:r>
      <w:r w:rsidR="00CB15E0" w:rsidRPr="00CB15E0">
        <w:rPr>
          <w:rFonts w:ascii="Arial" w:hAnsi="Arial" w:cs="Arial"/>
          <w:sz w:val="20"/>
          <w:szCs w:val="20"/>
        </w:rPr>
        <w:t>debes calcular en primer lugar y calcula.</w:t>
      </w:r>
    </w:p>
    <w:p w14:paraId="2BC5171D" w14:textId="77777777" w:rsidR="00CB15E0" w:rsidRDefault="00CB15E0" w:rsidP="00D000F8">
      <w:pPr>
        <w:spacing w:after="120"/>
        <w:contextualSpacing/>
        <w:rPr>
          <w:rFonts w:ascii="Arial" w:hAnsi="Arial" w:cs="Arial"/>
          <w:b/>
          <w:bCs/>
          <w:color w:val="65AE3D"/>
          <w:sz w:val="20"/>
          <w:szCs w:val="20"/>
        </w:rPr>
      </w:pPr>
    </w:p>
    <w:p w14:paraId="439D95C4" w14:textId="6BB36F70" w:rsidR="00CB15E0" w:rsidRPr="00CB15E0" w:rsidRDefault="00CB15E0" w:rsidP="00CB15E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B15E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CB15E0">
        <w:rPr>
          <w:rFonts w:ascii="Arial" w:hAnsi="Arial" w:cs="Arial"/>
          <w:sz w:val="20"/>
          <w:szCs w:val="20"/>
        </w:rPr>
        <w:t xml:space="preserve">2 924 – (260 + 372) + 15 </w:t>
      </w:r>
      <w:r w:rsidR="002620FF">
        <w:rPr>
          <w:rFonts w:ascii="Arial" w:hAnsi="Arial" w:cs="Arial"/>
          <w:sz w:val="20"/>
          <w:szCs w:val="20"/>
        </w:rPr>
        <w:t>=</w:t>
      </w:r>
    </w:p>
    <w:p w14:paraId="556B371E" w14:textId="5DC71DC3" w:rsidR="00CB15E0" w:rsidRPr="00CB15E0" w:rsidRDefault="00CB15E0" w:rsidP="00CB15E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B15E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CB15E0">
        <w:rPr>
          <w:rFonts w:ascii="Arial" w:hAnsi="Arial" w:cs="Arial"/>
          <w:sz w:val="20"/>
          <w:szCs w:val="20"/>
        </w:rPr>
        <w:t xml:space="preserve">75 × 20 + </w:t>
      </w:r>
      <w:proofErr w:type="gramStart"/>
      <w:r w:rsidRPr="00CB15E0">
        <w:rPr>
          <w:rFonts w:ascii="Arial" w:hAnsi="Arial" w:cs="Arial"/>
          <w:sz w:val="20"/>
          <w:szCs w:val="20"/>
        </w:rPr>
        <w:t>150 :</w:t>
      </w:r>
      <w:proofErr w:type="gramEnd"/>
      <w:r w:rsidRPr="00CB15E0">
        <w:rPr>
          <w:rFonts w:ascii="Arial" w:hAnsi="Arial" w:cs="Arial"/>
          <w:sz w:val="20"/>
          <w:szCs w:val="20"/>
        </w:rPr>
        <w:t xml:space="preserve"> 15 </w:t>
      </w:r>
      <w:r w:rsidR="002620FF">
        <w:rPr>
          <w:rFonts w:ascii="Arial" w:hAnsi="Arial" w:cs="Arial"/>
          <w:sz w:val="20"/>
          <w:szCs w:val="20"/>
        </w:rPr>
        <w:t>=</w:t>
      </w:r>
    </w:p>
    <w:p w14:paraId="463B00BA" w14:textId="3ACDA844" w:rsidR="00CB15E0" w:rsidRPr="00CB15E0" w:rsidRDefault="00CB15E0" w:rsidP="00CB15E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B15E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CB15E0">
        <w:rPr>
          <w:rFonts w:ascii="Arial" w:hAnsi="Arial" w:cs="Arial"/>
          <w:sz w:val="20"/>
          <w:szCs w:val="20"/>
        </w:rPr>
        <w:t>(63 + 147</w:t>
      </w:r>
      <w:proofErr w:type="gramStart"/>
      <w:r w:rsidRPr="00CB15E0">
        <w:rPr>
          <w:rFonts w:ascii="Arial" w:hAnsi="Arial" w:cs="Arial"/>
          <w:sz w:val="20"/>
          <w:szCs w:val="20"/>
        </w:rPr>
        <w:t>) :</w:t>
      </w:r>
      <w:proofErr w:type="gramEnd"/>
      <w:r w:rsidRPr="00CB15E0">
        <w:rPr>
          <w:rFonts w:ascii="Arial" w:hAnsi="Arial" w:cs="Arial"/>
          <w:sz w:val="20"/>
          <w:szCs w:val="20"/>
        </w:rPr>
        <w:t xml:space="preserve"> 10 + 42 </w:t>
      </w:r>
      <w:r w:rsidR="002620FF">
        <w:rPr>
          <w:rFonts w:ascii="Arial" w:hAnsi="Arial" w:cs="Arial"/>
          <w:sz w:val="20"/>
          <w:szCs w:val="20"/>
        </w:rPr>
        <w:t>=</w:t>
      </w:r>
    </w:p>
    <w:p w14:paraId="66445BCD" w14:textId="383ABC20" w:rsidR="00303389" w:rsidRPr="00CB15E0" w:rsidRDefault="00CB15E0" w:rsidP="00CB15E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B15E0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CB15E0">
        <w:rPr>
          <w:rFonts w:ascii="Arial" w:hAnsi="Arial" w:cs="Arial"/>
          <w:sz w:val="20"/>
          <w:szCs w:val="20"/>
        </w:rPr>
        <w:t>625 × (2 570 – 570)</w:t>
      </w:r>
      <w:r w:rsidR="002620FF">
        <w:rPr>
          <w:rFonts w:ascii="Arial" w:hAnsi="Arial" w:cs="Arial"/>
          <w:sz w:val="20"/>
          <w:szCs w:val="20"/>
        </w:rPr>
        <w:t xml:space="preserve"> =</w:t>
      </w:r>
    </w:p>
    <w:p w14:paraId="0DC6680A" w14:textId="404FD823" w:rsidR="00CB15E0" w:rsidRPr="00CB15E0" w:rsidRDefault="00CB15E0" w:rsidP="00CB15E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B15E0">
        <w:rPr>
          <w:rFonts w:ascii="Arial" w:hAnsi="Arial" w:cs="Arial"/>
          <w:b/>
          <w:bCs/>
          <w:sz w:val="20"/>
          <w:szCs w:val="20"/>
        </w:rPr>
        <w:t xml:space="preserve">• </w:t>
      </w:r>
      <w:proofErr w:type="gramStart"/>
      <w:r w:rsidRPr="00CB15E0">
        <w:rPr>
          <w:rFonts w:ascii="Arial" w:hAnsi="Arial" w:cs="Arial"/>
          <w:sz w:val="20"/>
          <w:szCs w:val="20"/>
        </w:rPr>
        <w:t>200 :</w:t>
      </w:r>
      <w:proofErr w:type="gramEnd"/>
      <w:r w:rsidRPr="00CB15E0">
        <w:rPr>
          <w:rFonts w:ascii="Arial" w:hAnsi="Arial" w:cs="Arial"/>
          <w:sz w:val="20"/>
          <w:szCs w:val="20"/>
        </w:rPr>
        <w:t xml:space="preserve"> 40 + 8 × 40 </w:t>
      </w:r>
      <w:r w:rsidR="002620FF">
        <w:rPr>
          <w:rFonts w:ascii="Arial" w:hAnsi="Arial" w:cs="Arial"/>
          <w:sz w:val="20"/>
          <w:szCs w:val="20"/>
        </w:rPr>
        <w:t>=</w:t>
      </w:r>
    </w:p>
    <w:p w14:paraId="76CD25EB" w14:textId="77777777" w:rsidR="00CB15E0" w:rsidRPr="0073717A" w:rsidRDefault="00CB15E0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52E9EE4" w14:textId="213FB65D" w:rsidR="00D911C4" w:rsidRPr="00A00C8E" w:rsidRDefault="0073717A" w:rsidP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AE7A23">
        <w:rPr>
          <w:rFonts w:ascii="Arial" w:hAnsi="Arial" w:cs="Arial"/>
          <w:sz w:val="20"/>
          <w:szCs w:val="20"/>
        </w:rPr>
        <w:t>Calcula el resultado de las siguientes operaciones, luego quítales los paréntesis y vuelve a calcular</w:t>
      </w:r>
      <w:r w:rsidR="00B13B59">
        <w:rPr>
          <w:rFonts w:ascii="Arial" w:hAnsi="Arial" w:cs="Arial"/>
          <w:sz w:val="20"/>
          <w:szCs w:val="20"/>
        </w:rPr>
        <w:t>;</w:t>
      </w:r>
      <w:r w:rsidR="001D2E2A">
        <w:rPr>
          <w:rFonts w:ascii="Arial" w:hAnsi="Arial" w:cs="Arial"/>
          <w:sz w:val="20"/>
          <w:szCs w:val="20"/>
        </w:rPr>
        <w:t xml:space="preserve"> subraya en todos los casos qu</w:t>
      </w:r>
      <w:r w:rsidR="007141D9">
        <w:rPr>
          <w:rFonts w:ascii="Arial" w:hAnsi="Arial" w:cs="Arial"/>
          <w:sz w:val="20"/>
          <w:szCs w:val="20"/>
        </w:rPr>
        <w:t>é</w:t>
      </w:r>
      <w:r w:rsidR="001D2E2A">
        <w:rPr>
          <w:rFonts w:ascii="Arial" w:hAnsi="Arial" w:cs="Arial"/>
          <w:sz w:val="20"/>
          <w:szCs w:val="20"/>
        </w:rPr>
        <w:t xml:space="preserve"> calculas primero.</w:t>
      </w:r>
      <w:r w:rsidR="00AE7A23">
        <w:rPr>
          <w:rFonts w:ascii="Arial" w:hAnsi="Arial" w:cs="Arial"/>
          <w:sz w:val="20"/>
          <w:szCs w:val="20"/>
        </w:rPr>
        <w:t xml:space="preserve"> ¿Cómo son los resultados?</w:t>
      </w:r>
      <w:r w:rsidR="001D2E2A">
        <w:rPr>
          <w:rFonts w:ascii="Arial" w:hAnsi="Arial" w:cs="Arial"/>
          <w:sz w:val="20"/>
          <w:szCs w:val="20"/>
        </w:rPr>
        <w:t xml:space="preserve"> ¿Por qué?</w:t>
      </w:r>
    </w:p>
    <w:p w14:paraId="28925CBB" w14:textId="77777777" w:rsidR="00D911C4" w:rsidRPr="0073717A" w:rsidRDefault="00D911C4" w:rsidP="0099348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6B8BF9B5" w14:textId="33AE22DF" w:rsidR="00CE1C7E" w:rsidRDefault="001D2E2A" w:rsidP="00A00C8E">
      <w:pPr>
        <w:pStyle w:val="Sinespaciado1"/>
        <w:spacing w:after="120" w:line="360" w:lineRule="auto"/>
        <w:rPr>
          <w:rFonts w:ascii="Arial" w:hAnsi="Arial" w:cs="Arial"/>
          <w:sz w:val="20"/>
          <w:szCs w:val="20"/>
        </w:rPr>
      </w:pPr>
      <w:r w:rsidRPr="001D2E2A"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 xml:space="preserve"> 25 </w:t>
      </w:r>
      <w:r w:rsidRPr="00CB15E0">
        <w:rPr>
          <w:rFonts w:ascii="Arial" w:hAnsi="Arial" w:cs="Arial"/>
          <w:sz w:val="20"/>
          <w:szCs w:val="20"/>
        </w:rPr>
        <w:t>×</w:t>
      </w:r>
      <w:r>
        <w:rPr>
          <w:rFonts w:ascii="Arial" w:hAnsi="Arial" w:cs="Arial"/>
          <w:sz w:val="20"/>
          <w:szCs w:val="20"/>
        </w:rPr>
        <w:t xml:space="preserve"> (10 + 5) =</w:t>
      </w:r>
    </w:p>
    <w:p w14:paraId="1B07D0CE" w14:textId="77777777" w:rsidR="00A00C8E" w:rsidRDefault="00A00C8E" w:rsidP="00A00C8E">
      <w:pPr>
        <w:pStyle w:val="Sinespaciado1"/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4BD22817" w14:textId="65FE5163" w:rsidR="001D2E2A" w:rsidRPr="001D2E2A" w:rsidRDefault="001D2E2A" w:rsidP="00A00C8E">
      <w:pPr>
        <w:pStyle w:val="Sinespaciado1"/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1D2E2A">
        <w:rPr>
          <w:rFonts w:ascii="Arial" w:hAnsi="Arial" w:cs="Arial"/>
          <w:bCs/>
          <w:sz w:val="20"/>
          <w:szCs w:val="20"/>
        </w:rPr>
        <w:t>•</w:t>
      </w:r>
      <w:r w:rsidR="002620F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620FF">
        <w:rPr>
          <w:rFonts w:ascii="Arial" w:hAnsi="Arial" w:cs="Arial"/>
          <w:bCs/>
          <w:sz w:val="20"/>
          <w:szCs w:val="20"/>
        </w:rPr>
        <w:t>200 :</w:t>
      </w:r>
      <w:proofErr w:type="gramEnd"/>
      <w:r w:rsidR="002620FF">
        <w:rPr>
          <w:rFonts w:ascii="Arial" w:hAnsi="Arial" w:cs="Arial"/>
          <w:bCs/>
          <w:sz w:val="20"/>
          <w:szCs w:val="20"/>
        </w:rPr>
        <w:t xml:space="preserve"> (25</w:t>
      </w:r>
      <w:r>
        <w:rPr>
          <w:rFonts w:ascii="Arial" w:hAnsi="Arial" w:cs="Arial"/>
          <w:bCs/>
          <w:sz w:val="20"/>
          <w:szCs w:val="20"/>
        </w:rPr>
        <w:t xml:space="preserve"> – 5) =</w:t>
      </w:r>
    </w:p>
    <w:p w14:paraId="15E22520" w14:textId="77777777" w:rsidR="00A00C8E" w:rsidRDefault="00A00C8E" w:rsidP="00A00C8E">
      <w:pPr>
        <w:pStyle w:val="Sinespaciado1"/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73F779AE" w14:textId="50C35261" w:rsidR="00CA4CB6" w:rsidRPr="0073717A" w:rsidRDefault="001D2E2A" w:rsidP="00A00C8E">
      <w:pPr>
        <w:pStyle w:val="Sinespaciado1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1D2E2A">
        <w:rPr>
          <w:rFonts w:ascii="Arial" w:hAnsi="Arial" w:cs="Arial"/>
          <w:bCs/>
          <w:sz w:val="20"/>
          <w:szCs w:val="20"/>
        </w:rPr>
        <w:t>•</w:t>
      </w:r>
      <w:r>
        <w:rPr>
          <w:rFonts w:ascii="Arial" w:hAnsi="Arial" w:cs="Arial"/>
          <w:bCs/>
          <w:sz w:val="20"/>
          <w:szCs w:val="20"/>
        </w:rPr>
        <w:t xml:space="preserve"> (46 – 12) </w:t>
      </w:r>
      <w:r w:rsidRPr="00CB15E0">
        <w:rPr>
          <w:rFonts w:ascii="Arial" w:hAnsi="Arial" w:cs="Arial"/>
          <w:sz w:val="20"/>
          <w:szCs w:val="20"/>
        </w:rPr>
        <w:t>×</w:t>
      </w:r>
      <w:r>
        <w:rPr>
          <w:rFonts w:ascii="Arial" w:hAnsi="Arial" w:cs="Arial"/>
          <w:sz w:val="20"/>
          <w:szCs w:val="20"/>
        </w:rPr>
        <w:t xml:space="preserve"> 2 =</w:t>
      </w:r>
    </w:p>
    <w:p w14:paraId="5255D9BC" w14:textId="77777777" w:rsidR="001D2E2A" w:rsidRDefault="001D2E2A" w:rsidP="00B30613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E41D61F" w14:textId="77777777" w:rsidR="00A00C8E" w:rsidRDefault="00A00C8E" w:rsidP="0099348F">
      <w:pPr>
        <w:pStyle w:val="Sinespaciado1"/>
        <w:tabs>
          <w:tab w:val="right" w:pos="1276"/>
          <w:tab w:val="right" w:pos="2977"/>
          <w:tab w:val="right" w:pos="4820"/>
        </w:tabs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EC052E7" w14:textId="77777777" w:rsidR="00A00C8E" w:rsidRDefault="00A00C8E" w:rsidP="0099348F">
      <w:pPr>
        <w:pStyle w:val="Sinespaciado1"/>
        <w:tabs>
          <w:tab w:val="right" w:pos="1276"/>
          <w:tab w:val="right" w:pos="2977"/>
          <w:tab w:val="right" w:pos="4820"/>
        </w:tabs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3395AA2" w14:textId="77777777" w:rsidR="00A00C8E" w:rsidRDefault="00A00C8E" w:rsidP="0099348F">
      <w:pPr>
        <w:pStyle w:val="Sinespaciado1"/>
        <w:tabs>
          <w:tab w:val="right" w:pos="1276"/>
          <w:tab w:val="right" w:pos="2977"/>
          <w:tab w:val="right" w:pos="4820"/>
        </w:tabs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2DB2995" w14:textId="24C3E9EB" w:rsidR="00CA4CB6" w:rsidRPr="00A00C8E" w:rsidRDefault="0073717A" w:rsidP="00A00C8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F636C2" w:rsidRPr="00F636C2">
        <w:rPr>
          <w:rFonts w:ascii="Arial" w:hAnsi="Arial" w:cs="Arial"/>
          <w:sz w:val="20"/>
          <w:szCs w:val="20"/>
        </w:rPr>
        <w:t>Ubica los siguientes números en el conjunto al que pertenecen.</w:t>
      </w:r>
    </w:p>
    <w:p w14:paraId="05785EF3" w14:textId="77777777" w:rsidR="00F636C2" w:rsidRDefault="00F636C2" w:rsidP="00F636C2">
      <w:pPr>
        <w:pStyle w:val="Default"/>
        <w:rPr>
          <w:rFonts w:ascii="Arial" w:hAnsi="Arial" w:cs="Arial"/>
          <w:sz w:val="20"/>
          <w:szCs w:val="20"/>
        </w:rPr>
      </w:pPr>
    </w:p>
    <w:p w14:paraId="7045B2FE" w14:textId="3CF0B275" w:rsidR="00F636C2" w:rsidRPr="00F636C2" w:rsidRDefault="00F636C2" w:rsidP="00F636C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8</w:t>
      </w:r>
      <w:r>
        <w:rPr>
          <w:rFonts w:ascii="Arial" w:hAnsi="Arial" w:cs="Arial"/>
          <w:sz w:val="20"/>
          <w:szCs w:val="20"/>
        </w:rPr>
        <w:tab/>
        <w:t>15</w:t>
      </w:r>
      <w:r>
        <w:rPr>
          <w:rFonts w:ascii="Arial" w:hAnsi="Arial" w:cs="Arial"/>
          <w:sz w:val="20"/>
          <w:szCs w:val="20"/>
        </w:rPr>
        <w:tab/>
        <w:t>23</w:t>
      </w:r>
      <w:r>
        <w:rPr>
          <w:rFonts w:ascii="Arial" w:hAnsi="Arial" w:cs="Arial"/>
          <w:sz w:val="20"/>
          <w:szCs w:val="20"/>
        </w:rPr>
        <w:tab/>
        <w:t>17</w:t>
      </w:r>
      <w:r>
        <w:rPr>
          <w:rFonts w:ascii="Arial" w:hAnsi="Arial" w:cs="Arial"/>
          <w:sz w:val="20"/>
          <w:szCs w:val="20"/>
        </w:rPr>
        <w:tab/>
        <w:t>52</w:t>
      </w:r>
      <w:r>
        <w:rPr>
          <w:rFonts w:ascii="Arial" w:hAnsi="Arial" w:cs="Arial"/>
          <w:sz w:val="20"/>
          <w:szCs w:val="20"/>
        </w:rPr>
        <w:tab/>
        <w:t>21</w:t>
      </w:r>
      <w:r>
        <w:rPr>
          <w:rFonts w:ascii="Arial" w:hAnsi="Arial" w:cs="Arial"/>
          <w:sz w:val="20"/>
          <w:szCs w:val="20"/>
        </w:rPr>
        <w:tab/>
        <w:t>37</w:t>
      </w:r>
      <w:r>
        <w:rPr>
          <w:rFonts w:ascii="Arial" w:hAnsi="Arial" w:cs="Arial"/>
          <w:sz w:val="20"/>
          <w:szCs w:val="20"/>
        </w:rPr>
        <w:tab/>
        <w:t>41</w:t>
      </w:r>
      <w:r>
        <w:rPr>
          <w:rFonts w:ascii="Arial" w:hAnsi="Arial" w:cs="Arial"/>
          <w:sz w:val="20"/>
          <w:szCs w:val="20"/>
        </w:rPr>
        <w:tab/>
        <w:t>81</w:t>
      </w:r>
    </w:p>
    <w:p w14:paraId="4CD6EF4D" w14:textId="77777777" w:rsidR="000D0254" w:rsidRDefault="000D0254" w:rsidP="000D0254">
      <w:pPr>
        <w:pStyle w:val="Sinespaciado1"/>
        <w:spacing w:after="120" w:line="276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126AB175" w14:textId="77777777" w:rsidR="004A26D2" w:rsidRPr="0073717A" w:rsidRDefault="004A26D2" w:rsidP="000D0254">
      <w:pPr>
        <w:pStyle w:val="Sinespaciado1"/>
        <w:spacing w:after="120" w:line="276" w:lineRule="auto"/>
        <w:ind w:left="360"/>
        <w:contextualSpacing/>
        <w:rPr>
          <w:rFonts w:ascii="Arial" w:hAnsi="Arial" w:cs="Arial"/>
          <w:sz w:val="20"/>
          <w:szCs w:val="20"/>
        </w:rPr>
      </w:pPr>
    </w:p>
    <w:p w14:paraId="2FEA93B9" w14:textId="22A79E9D" w:rsidR="000D0254" w:rsidRPr="0073717A" w:rsidRDefault="004A26D2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7CB3D8" wp14:editId="33D5D452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3451860" cy="1347475"/>
                <wp:effectExtent l="0" t="0" r="2540" b="2413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1347475"/>
                          <a:chOff x="-251460" y="0"/>
                          <a:chExt cx="3451860" cy="1347475"/>
                        </a:xfrm>
                      </wpg:grpSpPr>
                      <wps:wsp>
                        <wps:cNvPr id="1" name="1 Elipse"/>
                        <wps:cNvSpPr/>
                        <wps:spPr>
                          <a:xfrm>
                            <a:off x="300038" y="204792"/>
                            <a:ext cx="990600" cy="111918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2 Elipse"/>
                        <wps:cNvSpPr/>
                        <wps:spPr>
                          <a:xfrm>
                            <a:off x="1562100" y="228605"/>
                            <a:ext cx="990600" cy="1118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uadro de texto"/>
                        <wps:cNvSpPr txBox="1"/>
                        <wps:spPr>
                          <a:xfrm>
                            <a:off x="-251460" y="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30DD6" w14:textId="420BE449" w:rsidR="00CD67D5" w:rsidRPr="004A26D2" w:rsidRDefault="00CD67D5" w:rsidP="004A26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s pri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Cuadro de texto"/>
                        <wps:cNvSpPr txBox="1"/>
                        <wps:spPr>
                          <a:xfrm>
                            <a:off x="2428875" y="0"/>
                            <a:ext cx="77152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55EBB" w14:textId="26F8E519" w:rsidR="00CD67D5" w:rsidRPr="004A26D2" w:rsidRDefault="00CD67D5" w:rsidP="004A26D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úmeros compues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 Grupo" o:spid="_x0000_s1071" style="position:absolute;margin-left:27.15pt;margin-top:.95pt;width:271.8pt;height:106.1pt;z-index:251658240;mso-width-relative:margin" coordorigin="-2514" coordsize="34518,1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">
                <v:oval id="1 Elipse" o:spid="_x0000_s1072" style="position:absolute;left:3000;top:2047;width:9906;height:11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NksMA&#10;AADaAAAADwAAAGRycy9kb3ducmV2LnhtbESPQYvCMBCF78L+hzDC3jRVFpGuUYpr0ZNo9eBxaMa2&#10;bDMpTdZ2/fVGEDwNw3vzvjeLVW9qcaPWVZYVTMYRCOLc6ooLBedTOpqDcB5ZY22ZFPyTg9XyY7DA&#10;WNuOj3TLfCFCCLsYFZTeN7GULi/JoBvbhjhoV9sa9GFtC6lb7EK4qeU0imbSYMWBUGJD65Ly3+zP&#10;BG5y2abp4SfZf3XX/ea0nfDsXiv1OeyTbxCeev82v653OtSH5yvPKZ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pNksMAAADaAAAADwAAAAAAAAAAAAAAAACYAgAAZHJzL2Rv&#10;d25yZXYueG1sUEsFBgAAAAAEAAQA9QAAAIgDAAAAAA==&#10;" fillcolor="white [3201]" strokecolor="#a5a5a5 [2092]" strokeweight="2pt"/>
                <v:oval id="2 Elipse" o:spid="_x0000_s1073" style="position:absolute;left:15621;top:2286;width:9906;height:1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T5cMA&#10;AADaAAAADwAAAGRycy9kb3ducmV2LnhtbESPzWrCQBSF9wXfYbiCu2aiSCjRUYI22FVoTRddXjLX&#10;JJi5EzJTk/bpOwXB5eH8fJztfjKduNHgWssKllEMgriyuuVawWeZP7+AcB5ZY2eZFPyQg/1u9rTF&#10;VNuRP+h29rUII+xSVNB436dSuqohgy6yPXHwLnYw6IMcaqkHHMO46eQqjhNpsOVAaLCnQ0PV9fxt&#10;Ajf7OuX5+zEr1uOleC1PS05+O6UW8ynbgPA0+Uf43n7TClbwfy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T5cMAAADaAAAADwAAAAAAAAAAAAAAAACYAgAAZHJzL2Rv&#10;d25yZXYueG1sUEsFBgAAAAAEAAQA9QAAAIgDAAAAAA==&#10;" fillcolor="white [3201]" strokecolor="#a5a5a5 [2092]" strokeweight="2pt"/>
                <v:shape id="3 Cuadro de texto" o:spid="_x0000_s1074" type="#_x0000_t202" style="position:absolute;left:-2514;width:771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V8UA&#10;AADaAAAADwAAAGRycy9kb3ducmV2LnhtbESPX2vCQBDE3wv9DscW+lYvWii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WJXxQAAANoAAAAPAAAAAAAAAAAAAAAAAJgCAABkcnMv&#10;ZG93bnJldi54bWxQSwUGAAAAAAQABAD1AAAAigMAAAAA&#10;" filled="f" stroked="f" strokeweight=".5pt">
                  <v:textbox inset="0,0,0,0">
                    <w:txbxContent>
                      <w:p w14:paraId="58A30DD6" w14:textId="420BE449" w:rsidR="00CD67D5" w:rsidRPr="004A26D2" w:rsidRDefault="00CD67D5" w:rsidP="004A26D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s primos</w:t>
                        </w:r>
                      </w:p>
                    </w:txbxContent>
                  </v:textbox>
                </v:shape>
                <v:shape id="4 Cuadro de texto" o:spid="_x0000_s1075" type="#_x0000_t202" style="position:absolute;left:24288;width:771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6I8UA&#10;AADaAAAADwAAAGRycy9kb3ducmV2LnhtbESPX2vCQBDE3wv9DscW+lYvSim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PojxQAAANoAAAAPAAAAAAAAAAAAAAAAAJgCAABkcnMv&#10;ZG93bnJldi54bWxQSwUGAAAAAAQABAD1AAAAigMAAAAA&#10;" filled="f" stroked="f" strokeweight=".5pt">
                  <v:textbox inset="0,0,0,0">
                    <w:txbxContent>
                      <w:p w14:paraId="28855EBB" w14:textId="26F8E519" w:rsidR="00CD67D5" w:rsidRPr="004A26D2" w:rsidRDefault="00CD67D5" w:rsidP="004A26D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úmeros compues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31ED88" w14:textId="2CC61533" w:rsidR="008F1172" w:rsidRPr="0073717A" w:rsidRDefault="008F1172" w:rsidP="001E4F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1D170A1" w14:textId="77777777" w:rsidR="00F636C2" w:rsidRDefault="00F636C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ADA8158" w14:textId="402631C7" w:rsidR="00F636C2" w:rsidRDefault="00F636C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BA0D0EE" w14:textId="77777777" w:rsidR="00F636C2" w:rsidRDefault="00F636C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37C0AA3" w14:textId="77777777" w:rsidR="00F636C2" w:rsidRDefault="00F636C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8B0D054" w14:textId="77777777" w:rsidR="00F636C2" w:rsidRDefault="00F636C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234FA6F" w14:textId="77777777" w:rsidR="00F636C2" w:rsidRDefault="00F636C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5665283" w14:textId="77777777" w:rsidR="004A26D2" w:rsidRDefault="004A26D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1784847" w14:textId="77777777" w:rsidR="004A26D2" w:rsidRDefault="004A26D2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05474B1" w14:textId="77777777" w:rsidR="008F1172" w:rsidRPr="0073717A" w:rsidRDefault="008F1172" w:rsidP="000D0254">
      <w:pPr>
        <w:pStyle w:val="Prrafodelista"/>
        <w:numPr>
          <w:ilvl w:val="0"/>
          <w:numId w:val="14"/>
        </w:numPr>
        <w:spacing w:after="120" w:line="360" w:lineRule="auto"/>
        <w:rPr>
          <w:rFonts w:ascii="Arial" w:hAnsi="Arial" w:cs="Arial"/>
          <w:sz w:val="20"/>
          <w:szCs w:val="20"/>
        </w:rPr>
        <w:sectPr w:rsidR="008F1172" w:rsidRPr="0073717A" w:rsidSect="000D0254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2CAEB9AC" w14:textId="77777777" w:rsidR="00A00C8E" w:rsidRPr="005D6993" w:rsidRDefault="00A00C8E" w:rsidP="00A00C8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DDBB11" wp14:editId="6F5E55FC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0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00A2" w14:textId="77777777" w:rsidR="00CD67D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FFAA0" w14:textId="77777777" w:rsidR="00CD67D5" w:rsidRPr="005E50B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-19.95pt;margin-top:23.05pt;width:509.75pt;height:5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XsMAIAAFM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ADfCXsMAIAAFMEAAAOAAAAAAAAAAAAAAAAAC4C&#10;AABkcnMvZTJvRG9jLnhtbFBLAQItABQABgAIAAAAIQADAPGt3wAAAAoBAAAPAAAAAAAAAAAAAAAA&#10;AIoEAABkcnMvZG93bnJldi54bWxQSwUGAAAAAAQABADzAAAAlgUAAAAA&#10;">
                <v:textbox>
                  <w:txbxContent>
                    <w:p w14:paraId="0B8700A2" w14:textId="77777777" w:rsidR="00CD67D5" w:rsidRDefault="00CD67D5" w:rsidP="00A00C8E">
                      <w:pPr>
                        <w:rPr>
                          <w:rFonts w:ascii="Arial" w:hAnsi="Arial" w:cs="Arial"/>
                        </w:rPr>
                      </w:pPr>
                    </w:p>
                    <w:p w14:paraId="552FFAA0" w14:textId="77777777" w:rsidR="00CD67D5" w:rsidRPr="005E50B5" w:rsidRDefault="00CD67D5" w:rsidP="00A00C8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4615C464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4C1C000D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693AD6C0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114D7066" w14:textId="77777777" w:rsidR="00A00C8E" w:rsidRDefault="00A00C8E" w:rsidP="00A00C8E">
      <w:pPr>
        <w:spacing w:after="0"/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0CB497C9" w14:textId="571B6DA4" w:rsidR="00022BF8" w:rsidRPr="00A00C8E" w:rsidRDefault="0073717A" w:rsidP="00A00C8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942718">
        <w:rPr>
          <w:rFonts w:ascii="Arial" w:hAnsi="Arial" w:cs="Arial"/>
          <w:sz w:val="20"/>
          <w:szCs w:val="20"/>
        </w:rPr>
        <w:t xml:space="preserve">Relaciona </w:t>
      </w:r>
      <w:r w:rsidR="00514551">
        <w:rPr>
          <w:rFonts w:ascii="Arial" w:hAnsi="Arial" w:cs="Arial"/>
          <w:sz w:val="20"/>
          <w:szCs w:val="20"/>
        </w:rPr>
        <w:t>cada número con todos sus divisores.</w:t>
      </w:r>
    </w:p>
    <w:p w14:paraId="604DB43A" w14:textId="77777777" w:rsidR="00E52BA4" w:rsidRDefault="00E52BA4" w:rsidP="00A00C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0081131" w14:textId="0B1AB57E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CD2976" wp14:editId="6867C51C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4037965" cy="1609090"/>
                <wp:effectExtent l="0" t="0" r="19685" b="1016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965" cy="1609090"/>
                          <a:chOff x="0" y="0"/>
                          <a:chExt cx="4038355" cy="1609408"/>
                        </a:xfrm>
                      </wpg:grpSpPr>
                      <wps:wsp>
                        <wps:cNvPr id="26" name="26 Cuadro de texto"/>
                        <wps:cNvSpPr txBox="1"/>
                        <wps:spPr>
                          <a:xfrm>
                            <a:off x="0" y="128588"/>
                            <a:ext cx="442912" cy="261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E963E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Cuadro de texto"/>
                        <wps:cNvSpPr txBox="1"/>
                        <wps:spPr>
                          <a:xfrm>
                            <a:off x="14287" y="476250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7BEB2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Cuadro de texto"/>
                        <wps:cNvSpPr txBox="1"/>
                        <wps:spPr>
                          <a:xfrm>
                            <a:off x="28574" y="842963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1D1A38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Cuadro de texto"/>
                        <wps:cNvSpPr txBox="1"/>
                        <wps:spPr>
                          <a:xfrm>
                            <a:off x="28574" y="1185863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258A5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30 Cuadro de texto"/>
                        <wps:cNvSpPr txBox="1"/>
                        <wps:spPr>
                          <a:xfrm>
                            <a:off x="3571947" y="128588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491DD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Cuadro de texto"/>
                        <wps:cNvSpPr txBox="1"/>
                        <wps:spPr>
                          <a:xfrm>
                            <a:off x="3581472" y="485775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A8920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6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Cuadro de texto"/>
                        <wps:cNvSpPr txBox="1"/>
                        <wps:spPr>
                          <a:xfrm>
                            <a:off x="3595760" y="842963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F9FD56" w14:textId="0B196E31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33 Cuadro de texto"/>
                        <wps:cNvSpPr txBox="1"/>
                        <wps:spPr>
                          <a:xfrm>
                            <a:off x="3595760" y="1185863"/>
                            <a:ext cx="4425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EC7E3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Cuadro de texto"/>
                        <wps:cNvSpPr txBox="1"/>
                        <wps:spPr>
                          <a:xfrm>
                            <a:off x="1471638" y="0"/>
                            <a:ext cx="1090613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1A975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visible po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Cuadro de texto"/>
                        <wps:cNvSpPr txBox="1"/>
                        <wps:spPr>
                          <a:xfrm>
                            <a:off x="1471638" y="338138"/>
                            <a:ext cx="10902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7D679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visible por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36 Cuadro de texto"/>
                        <wps:cNvSpPr txBox="1"/>
                        <wps:spPr>
                          <a:xfrm>
                            <a:off x="1471638" y="685800"/>
                            <a:ext cx="10902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410E8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visible por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37 Cuadro de texto"/>
                        <wps:cNvSpPr txBox="1"/>
                        <wps:spPr>
                          <a:xfrm>
                            <a:off x="1471638" y="1014413"/>
                            <a:ext cx="1090295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34496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visible por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8 Cuadro de texto"/>
                        <wps:cNvSpPr txBox="1"/>
                        <wps:spPr>
                          <a:xfrm>
                            <a:off x="1471638" y="1347788"/>
                            <a:ext cx="1090613" cy="26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35979" w14:textId="77777777" w:rsidR="00CD67D5" w:rsidRPr="00F542C3" w:rsidRDefault="00CD67D5" w:rsidP="0051455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visible por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 Grupo" o:spid="_x0000_s1077" style="position:absolute;margin-left:38.25pt;margin-top:9.3pt;width:317.95pt;height:126.7pt;z-index:251687936" coordsize="40383,1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">
                <v:shape id="26 Cuadro de texto" o:spid="_x0000_s1078" type="#_x0000_t202" style="position:absolute;top:1285;width:4429;height:2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CksQA&#10;AADbAAAADwAAAGRycy9kb3ducmV2LnhtbESP3WoCMRSE7wu+QziCdzXbpUhZjdJfEBTEnwc4bo67&#10;sZuTJUnXtU/fCAUvh5n5hpktetuIjnwwjhU8jTMQxKXThisFh/3X4wuIEJE1No5JwZUCLOaDhxkW&#10;2l14S90uViJBOBSooI6xLaQMZU0Ww9i1xMk7OW8xJukrqT1eEtw2Ms+yibRoOC3U2NJ7TeX37scq&#10;8F1w699VZTbmus4/n9/Ox+XhQ6nRsH+dgojUx3v4v73UCvIJ3L6k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QpLEAAAA2wAAAA8AAAAAAAAAAAAAAAAAmAIAAGRycy9k&#10;b3ducmV2LnhtbFBLBQYAAAAABAAEAPUAAACJAwAAAAA=&#10;" fillcolor="white [3201]" strokecolor="#a5a5a5 [2092]" strokeweight="2pt">
                  <v:textbox inset="0,1mm,0,0">
                    <w:txbxContent>
                      <w:p w14:paraId="23AE963E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27 Cuadro de texto" o:spid="_x0000_s1079" type="#_x0000_t202" style="position:absolute;left:142;top:4762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nCcUA&#10;AADbAAAADwAAAGRycy9kb3ducmV2LnhtbESP3WoCMRSE74W+QziF3mm2S2lla5T6B0IF0foAp5vT&#10;3bSbkyWJ69qnbwqCl8PMfMNMZr1tREc+GMcKHkcZCOLSacOVguPHejgGESKyxsYxKbhQgNn0bjDB&#10;Qrsz76k7xEokCIcCFdQxtoWUoazJYhi5ljh5X85bjEn6SmqP5wS3jcyz7FlaNJwWamxpUVP5czhZ&#10;Bb4Lbvv7XpmduWzz1dP8+3NzXCr1cN+/vYKI1Mdb+NreaAX5C/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ecJxQAAANsAAAAPAAAAAAAAAAAAAAAAAJgCAABkcnMv&#10;ZG93bnJldi54bWxQSwUGAAAAAAQABAD1AAAAigMAAAAA&#10;" fillcolor="white [3201]" strokecolor="#a5a5a5 [2092]" strokeweight="2pt">
                  <v:textbox inset="0,1mm,0,0">
                    <w:txbxContent>
                      <w:p w14:paraId="0E07BEB2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xbxContent>
                  </v:textbox>
                </v:shape>
                <v:shape id="28 Cuadro de texto" o:spid="_x0000_s1080" type="#_x0000_t202" style="position:absolute;left:285;top:8429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ze8EA&#10;AADbAAAADwAAAGRycy9kb3ducmV2LnhtbERPW2vCMBR+H/gfwhF8m+mKyOiMsouCoDC8/ICz5tjG&#10;NSclibX665eHgY8f33226G0jOvLBOFbwMs5AEJdOG64UHA+r51cQISJrbByTghsFWMwHTzMstLvy&#10;jrp9rEQK4VCggjrGtpAylDVZDGPXEifu5LzFmKCvpPZ4TeG2kXmWTaVFw6mhxpY+ayp/9xerwHfB&#10;be+bynyb2zZfTj7OP+vjl1KjYf/+BiJSHx/if/daK8jT2PQl/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Wc3vBAAAA2wAAAA8AAAAAAAAAAAAAAAAAmAIAAGRycy9kb3du&#10;cmV2LnhtbFBLBQYAAAAABAAEAPUAAACGAwAAAAA=&#10;" fillcolor="white [3201]" strokecolor="#a5a5a5 [2092]" strokeweight="2pt">
                  <v:textbox inset="0,1mm,0,0">
                    <w:txbxContent>
                      <w:p w14:paraId="4C1D1A38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73</w:t>
                        </w:r>
                      </w:p>
                    </w:txbxContent>
                  </v:textbox>
                </v:shape>
                <v:shape id="29 Cuadro de texto" o:spid="_x0000_s1081" type="#_x0000_t202" style="position:absolute;left:285;top:11858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W4MUA&#10;AADbAAAADwAAAGRycy9kb3ducmV2LnhtbESP3WoCMRSE74W+QziF3mm2Syl1a5T6B0IF0foAp5vT&#10;3bSbkyWJ69qnbwqCl8PMfMNMZr1tREc+GMcKHkcZCOLSacOVguPHevgCIkRkjY1jUnChALPp3WCC&#10;hXZn3lN3iJVIEA4FKqhjbAspQ1mTxTByLXHyvpy3GJP0ldQezwluG5ln2bO0aDgt1NjSoqby53Cy&#10;CnwX3Pb3vTI7c9nmq6f59+fmuFTq4b5/ewURqY+38LW90QryM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tbgxQAAANsAAAAPAAAAAAAAAAAAAAAAAJgCAABkcnMv&#10;ZG93bnJldi54bWxQSwUGAAAAAAQABAD1AAAAigMAAAAA&#10;" fillcolor="white [3201]" strokecolor="#a5a5a5 [2092]" strokeweight="2pt">
                  <v:textbox inset="0,1mm,0,0">
                    <w:txbxContent>
                      <w:p w14:paraId="3D0258A5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35</w:t>
                        </w:r>
                      </w:p>
                    </w:txbxContent>
                  </v:textbox>
                </v:shape>
                <v:shape id="30 Cuadro de texto" o:spid="_x0000_s1082" type="#_x0000_t202" style="position:absolute;left:35719;top:1285;width:4426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poMIA&#10;AADbAAAADwAAAGRycy9kb3ducmV2LnhtbERP3WrCMBS+H/gO4Qi7m6luDKlG8WcDYcJY9QGOzbGN&#10;NiclyWrd0y8Xg11+fP/zZW8b0ZEPxrGC8SgDQVw6bbhScDy8P01BhIissXFMCu4UYLkYPMwx1+7G&#10;X9QVsRIphEOOCuoY21zKUNZkMYxcS5y4s/MWY4K+ktrjLYXbRk6y7FVaNJwaamxpU1N5Lb6tAt8F&#10;t//5qMynue8nby/ry2l33Cr1OOxXMxCR+vgv/nPvtILntD5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emgwgAAANsAAAAPAAAAAAAAAAAAAAAAAJgCAABkcnMvZG93&#10;bnJldi54bWxQSwUGAAAAAAQABAD1AAAAhwMAAAAA&#10;" fillcolor="white [3201]" strokecolor="#a5a5a5 [2092]" strokeweight="2pt">
                  <v:textbox inset="0,1mm,0,0">
                    <w:txbxContent>
                      <w:p w14:paraId="54B491DD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29</w:t>
                        </w:r>
                      </w:p>
                    </w:txbxContent>
                  </v:textbox>
                </v:shape>
                <v:shape id="31 Cuadro de texto" o:spid="_x0000_s1083" type="#_x0000_t202" style="position:absolute;left:35814;top:4857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MO8QA&#10;AADbAAAADwAAAGRycy9kb3ducmV2LnhtbESP0WoCMRRE34X+Q7iFvmlWW0rZGkVtC4KCaP2A2811&#10;N7q5WZJ0Xfv1piD4OMzMGWY87WwtWvLBOFYwHGQgiAunDZcK9t9f/TcQISJrrB2TggsFmE4eemPM&#10;tTvzltpdLEWCcMhRQRVjk0sZiooshoFriJN3cN5iTNKXUns8J7it5SjLXqVFw2mhwoYWFRWn3a9V&#10;4Nvg1n+r0mzMZT36fJkff5b7D6WeHrvZO4hIXbyHb+2lVvA8hP8v6Qf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1TDvEAAAA2wAAAA8AAAAAAAAAAAAAAAAAmAIAAGRycy9k&#10;b3ducmV2LnhtbFBLBQYAAAAABAAEAPUAAACJAwAAAAA=&#10;" fillcolor="white [3201]" strokecolor="#a5a5a5 [2092]" strokeweight="2pt">
                  <v:textbox inset="0,1mm,0,0">
                    <w:txbxContent>
                      <w:p w14:paraId="4DDA8920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60</w:t>
                        </w:r>
                      </w:p>
                    </w:txbxContent>
                  </v:textbox>
                </v:shape>
                <v:shape id="32 Cuadro de texto" o:spid="_x0000_s1084" type="#_x0000_t202" style="position:absolute;left:35957;top:8429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STMUA&#10;AADbAAAADwAAAGRycy9kb3ducmV2LnhtbESP3WoCMRSE74W+QziF3mm221Jka5T6B0IF0foAp5vT&#10;3bSbkyWJ69qnbwqCl8PMfMNMZr1tREc+GMcKHkcZCOLSacOVguPHejgGESKyxsYxKbhQgNn0bjDB&#10;Qrsz76k7xEokCIcCFdQxtoWUoazJYhi5ljh5X85bjEn6SmqP5wS3jcyz7EVaNJwWamxpUVP5czhZ&#10;Bb4Lbvv7XpmduWzz1fP8+3NzXCr1cN+/vYKI1Mdb+NreaAVPO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9JMxQAAANsAAAAPAAAAAAAAAAAAAAAAAJgCAABkcnMv&#10;ZG93bnJldi54bWxQSwUGAAAAAAQABAD1AAAAigMAAAAA&#10;" fillcolor="white [3201]" strokecolor="#a5a5a5 [2092]" strokeweight="2pt">
                  <v:textbox inset="0,1mm,0,0">
                    <w:txbxContent>
                      <w:p w14:paraId="3BF9FD56" w14:textId="0B196E31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10</w:t>
                        </w:r>
                      </w:p>
                    </w:txbxContent>
                  </v:textbox>
                </v:shape>
                <v:shape id="33 Cuadro de texto" o:spid="_x0000_s1085" type="#_x0000_t202" style="position:absolute;left:35957;top:11858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318UA&#10;AADbAAAADwAAAGRycy9kb3ducmV2LnhtbESP3WoCMRSE7wu+QzhC72rWH6RsjVK1BaGCaH2A081x&#10;N3ZzsiTpuvr0jVDo5TAz3zCzRWdr0ZIPxrGC4SADQVw4bbhUcPx8f3oGESKyxtoxKbhSgMW89zDD&#10;XLsL76k9xFIkCIccFVQxNrmUoajIYhi4hjh5J+ctxiR9KbXHS4LbWo6ybCotGk4LFTa0qqj4PvxY&#10;Bb4Nbnv7KM3OXLejt8ny/LU5rpV67HevLyAidfE//NfeaAXjMdy/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63fXxQAAANsAAAAPAAAAAAAAAAAAAAAAAJgCAABkcnMv&#10;ZG93bnJldi54bWxQSwUGAAAAAAQABAD1AAAAigMAAAAA&#10;" fillcolor="white [3201]" strokecolor="#a5a5a5 [2092]" strokeweight="2pt">
                  <v:textbox inset="0,1mm,0,0">
                    <w:txbxContent>
                      <w:p w14:paraId="2F4EC7E3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  <v:shape id="34 Cuadro de texto" o:spid="_x0000_s1086" type="#_x0000_t202" style="position:absolute;left:14716;width:1090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vo8QA&#10;AADbAAAADwAAAGRycy9kb3ducmV2LnhtbESP3WoCMRSE7wu+QzhC72pWK0VWo2h/QFAoVR/guDnu&#10;RjcnS5Kua5/eFAq9HGbmG2a26GwtWvLBOFYwHGQgiAunDZcKDvuPpwmIEJE11o5JwY0CLOa9hxnm&#10;2l35i9pdLEWCcMhRQRVjk0sZiooshoFriJN3ct5iTNKXUnu8Jrit5SjLXqRFw2mhwoZeKyouu2+r&#10;wLfBbX82pfk0t+3ofbw6H9eHN6Ue+91yCiJSF//Df+21VvA8ht8v6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76PEAAAA2wAAAA8AAAAAAAAAAAAAAAAAmAIAAGRycy9k&#10;b3ducmV2LnhtbFBLBQYAAAAABAAEAPUAAACJAwAAAAA=&#10;" fillcolor="white [3201]" strokecolor="#a5a5a5 [2092]" strokeweight="2pt">
                  <v:textbox inset="0,1mm,0,0">
                    <w:txbxContent>
                      <w:p w14:paraId="37A1A975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visible por 2</w:t>
                        </w:r>
                      </w:p>
                    </w:txbxContent>
                  </v:textbox>
                </v:shape>
                <v:shape id="35 Cuadro de texto" o:spid="_x0000_s1087" type="#_x0000_t202" style="position:absolute;left:14716;top:3381;width:1090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KOMUA&#10;AADbAAAADwAAAGRycy9kb3ducmV2LnhtbESP3WoCMRSE74W+QzhC72pWq1JWo/RPEBSK1gc4bk53&#10;025OliRdV5/eFApeDjPzDTNfdrYWLflgHCsYDjIQxIXThksFh8/VwxOIEJE11o5JwZkCLBd3vTnm&#10;2p14R+0+liJBOOSooIqxyaUMRUUWw8A1xMn7ct5iTNKXUns8Jbit5SjLptKi4bRQYUOvFRU/+1+r&#10;wLfBbS+b0nyY83b0Pn75Pq4Pb0rd97vnGYhIXbyF/9trreBxAn9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o4xQAAANsAAAAPAAAAAAAAAAAAAAAAAJgCAABkcnMv&#10;ZG93bnJldi54bWxQSwUGAAAAAAQABAD1AAAAigMAAAAA&#10;" fillcolor="white [3201]" strokecolor="#a5a5a5 [2092]" strokeweight="2pt">
                  <v:textbox inset="0,1mm,0,0">
                    <w:txbxContent>
                      <w:p w14:paraId="1587D679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visible por 3</w:t>
                        </w:r>
                      </w:p>
                    </w:txbxContent>
                  </v:textbox>
                </v:shape>
                <v:shape id="36 Cuadro de texto" o:spid="_x0000_s1088" type="#_x0000_t202" style="position:absolute;left:14716;top:6858;width:1090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zUT8QA&#10;AADbAAAADwAAAGRycy9kb3ducmV2LnhtbESP3WoCMRSE7wu+QzhC72pWW0RWo2h/QFAoVR/guDnu&#10;RjcnS5Kuq0/fFAq9HGbmG2a26GwtWvLBOFYwHGQgiAunDZcKDvuPpwmIEJE11o5JwY0CLOa9hxnm&#10;2l35i9pdLEWCcMhRQRVjk0sZiooshoFriJN3ct5iTNKXUnu8Jrit5SjLxtKi4bRQYUOvFRWX3bdV&#10;4NvgtvdNaT7NbTt6f1mdj+vDm1KP/W45BRGpi//hv/ZaK3ge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c1E/EAAAA2wAAAA8AAAAAAAAAAAAAAAAAmAIAAGRycy9k&#10;b3ducmV2LnhtbFBLBQYAAAAABAAEAPUAAACJAwAAAAA=&#10;" fillcolor="white [3201]" strokecolor="#a5a5a5 [2092]" strokeweight="2pt">
                  <v:textbox inset="0,1mm,0,0">
                    <w:txbxContent>
                      <w:p w14:paraId="647410E8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visible por 5</w:t>
                        </w:r>
                      </w:p>
                    </w:txbxContent>
                  </v:textbox>
                </v:shape>
                <v:shape id="37 Cuadro de texto" o:spid="_x0000_s1089" type="#_x0000_t202" style="position:absolute;left:14716;top:10144;width:10903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1MUA&#10;AADbAAAADwAAAGRycy9kb3ducmV2LnhtbESP3WoCMRSE74W+QzhC72pWK1pWo/RPEBSK1gc4bk53&#10;025OliRdV5/eFApeDjPzDTNfdrYWLflgHCsYDjIQxIXThksFh8/VwxOIEJE11o5JwZkCLBd3vTnm&#10;2p14R+0+liJBOOSooIqxyaUMRUUWw8A1xMn7ct5iTNKXUns8Jbit5SjLJtKi4bRQYUOvFRU/+1+r&#10;wLfBbS+b0nyY83b0Pn75Pq4Pb0rd97vnGYhIXbyF/9trreBxCn9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0HHUxQAAANsAAAAPAAAAAAAAAAAAAAAAAJgCAABkcnMv&#10;ZG93bnJldi54bWxQSwUGAAAAAAQABAD1AAAAigMAAAAA&#10;" fillcolor="white [3201]" strokecolor="#a5a5a5 [2092]" strokeweight="2pt">
                  <v:textbox inset="0,1mm,0,0">
                    <w:txbxContent>
                      <w:p w14:paraId="0F434496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visible por 9</w:t>
                        </w:r>
                      </w:p>
                    </w:txbxContent>
                  </v:textbox>
                </v:shape>
                <v:shape id="38 Cuadro de texto" o:spid="_x0000_s1090" type="#_x0000_t202" style="position:absolute;left:14716;top:13477;width:10906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/lpsIA&#10;AADbAAAADwAAAGRycy9kb3ducmV2LnhtbERP3WrCMBS+H/gO4Qi7m6luDKlG8WcDYcJY9QGOzbGN&#10;NiclyWrd0y8Xg11+fP/zZW8b0ZEPxrGC8SgDQVw6bbhScDy8P01BhIissXFMCu4UYLkYPMwx1+7G&#10;X9QVsRIphEOOCuoY21zKUNZkMYxcS5y4s/MWY4K+ktrjLYXbRk6y7FVaNJwaamxpU1N5Lb6tAt8F&#10;t//5qMynue8nby/ry2l33Cr1OOxXMxCR+vgv/nPvtILnNDZ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+WmwgAAANsAAAAPAAAAAAAAAAAAAAAAAJgCAABkcnMvZG93&#10;bnJldi54bWxQSwUGAAAAAAQABAD1AAAAhwMAAAAA&#10;" fillcolor="white [3201]" strokecolor="#a5a5a5 [2092]" strokeweight="2pt">
                  <v:textbox inset="0,1mm,0,0">
                    <w:txbxContent>
                      <w:p w14:paraId="13635979" w14:textId="77777777" w:rsidR="00CD67D5" w:rsidRPr="00F542C3" w:rsidRDefault="00CD67D5" w:rsidP="0051455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visible por 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1FD3BB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5B0A77EF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BA80535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7DCA5FC" w14:textId="35F174CD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26D88552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5B7F6D49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429062D6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382C7300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1C4496E0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0E5CDAFB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1B498D3A" w14:textId="77777777" w:rsidR="00E52BA4" w:rsidRDefault="00E52BA4" w:rsidP="0079677D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6FBBACD4" w14:textId="77777777" w:rsidR="00E52BA4" w:rsidRDefault="00E52BA4" w:rsidP="00A00C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3B03FD7E" w14:textId="77777777" w:rsidR="00E52BA4" w:rsidRDefault="00E52BA4" w:rsidP="00A00C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654F800" w14:textId="7F074016" w:rsidR="007027D4" w:rsidRPr="00A00C8E" w:rsidRDefault="0073717A" w:rsidP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B77746">
        <w:rPr>
          <w:rFonts w:ascii="Arial" w:hAnsi="Arial" w:cs="Arial"/>
          <w:sz w:val="20"/>
          <w:szCs w:val="20"/>
        </w:rPr>
        <w:t>Calcula los primeros seis</w:t>
      </w:r>
      <w:r w:rsidR="00607E0E">
        <w:rPr>
          <w:rFonts w:ascii="Arial" w:hAnsi="Arial" w:cs="Arial"/>
          <w:sz w:val="20"/>
          <w:szCs w:val="20"/>
        </w:rPr>
        <w:t xml:space="preserve"> múltiplos de los siguientes números.</w:t>
      </w:r>
    </w:p>
    <w:p w14:paraId="1E4A3DB3" w14:textId="77777777" w:rsidR="00607E0E" w:rsidRDefault="00607E0E" w:rsidP="00A00C8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3227D78" w14:textId="5450B032" w:rsidR="00607E0E" w:rsidRDefault="00607E0E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últiplos de 2 </w:t>
      </w:r>
      <w:r w:rsidRPr="00607E0E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</w:p>
    <w:p w14:paraId="420C24C0" w14:textId="013E7665" w:rsidR="00607E0E" w:rsidRDefault="00607E0E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últiplos de 3 </w:t>
      </w:r>
      <w:r w:rsidRPr="00607E0E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</w:p>
    <w:p w14:paraId="0E69877C" w14:textId="21BA4038" w:rsidR="00607E0E" w:rsidRDefault="00607E0E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últiplos de 15 </w:t>
      </w:r>
      <w:r w:rsidRPr="00607E0E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__</w:t>
      </w:r>
    </w:p>
    <w:p w14:paraId="0125172C" w14:textId="2E90ED56" w:rsidR="007027D4" w:rsidRPr="00607E0E" w:rsidRDefault="00B77746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Múltiplos de</w:t>
      </w:r>
      <w:r w:rsidR="00607E0E">
        <w:rPr>
          <w:rFonts w:ascii="Arial" w:hAnsi="Arial" w:cs="Arial"/>
          <w:sz w:val="20"/>
          <w:szCs w:val="20"/>
        </w:rPr>
        <w:t xml:space="preserve"> 20 </w:t>
      </w:r>
      <w:r w:rsidR="00607E0E" w:rsidRPr="00607E0E">
        <w:rPr>
          <w:rFonts w:ascii="Arial" w:hAnsi="Arial" w:cs="Arial"/>
          <w:sz w:val="20"/>
          <w:szCs w:val="20"/>
        </w:rPr>
        <w:sym w:font="Wingdings" w:char="F0E0"/>
      </w:r>
      <w:r w:rsidR="00607E0E">
        <w:rPr>
          <w:rFonts w:ascii="Arial" w:hAnsi="Arial" w:cs="Arial"/>
          <w:sz w:val="20"/>
          <w:szCs w:val="20"/>
        </w:rPr>
        <w:t xml:space="preserve"> ____________________________________</w:t>
      </w:r>
    </w:p>
    <w:p w14:paraId="06F69874" w14:textId="77777777" w:rsidR="007027D4" w:rsidRPr="0073717A" w:rsidRDefault="007027D4" w:rsidP="00A00C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7DDAA58" w14:textId="0B58F351" w:rsidR="00F62111" w:rsidRPr="00A00C8E" w:rsidRDefault="0073717A" w:rsidP="00A00C8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FE5A44">
        <w:rPr>
          <w:rFonts w:ascii="Arial" w:hAnsi="Arial" w:cs="Arial"/>
          <w:sz w:val="20"/>
          <w:szCs w:val="20"/>
        </w:rPr>
        <w:t>Calcula todos los divisores de los siguientes números.</w:t>
      </w:r>
    </w:p>
    <w:p w14:paraId="6E07D95F" w14:textId="77777777" w:rsidR="00FE5A44" w:rsidRDefault="00FE5A44" w:rsidP="00A00C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174EE2C" w14:textId="28FC3A26" w:rsidR="00FE5A44" w:rsidRDefault="00FE5A44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ores de 48 </w:t>
      </w:r>
      <w:r w:rsidRPr="00FE5A4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2B98B321" w14:textId="3A968152" w:rsidR="00FE5A44" w:rsidRDefault="00FE5A44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ores de 75 </w:t>
      </w:r>
      <w:r w:rsidRPr="00FE5A4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435EDD11" w14:textId="3AEBFC6F" w:rsidR="00FE5A44" w:rsidRDefault="00FE5A44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sores de 96 </w:t>
      </w:r>
      <w:r w:rsidRPr="00FE5A4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18A29B2A" w14:textId="35487B64" w:rsidR="00FE5A44" w:rsidRPr="0073717A" w:rsidRDefault="00FE5A44" w:rsidP="00A00C8E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 xml:space="preserve">Divisores de 70 </w:t>
      </w:r>
      <w:r w:rsidRPr="00FE5A4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6DDCE355" w14:textId="77777777" w:rsidR="00F91406" w:rsidRPr="0073717A" w:rsidRDefault="00F91406" w:rsidP="00A00C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D3463D3" w14:textId="264F2ACE" w:rsidR="00CA4CB6" w:rsidRPr="00A00C8E" w:rsidRDefault="0073717A" w:rsidP="00A00C8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7141D9">
        <w:rPr>
          <w:rFonts w:ascii="Arial" w:hAnsi="Arial" w:cs="Arial"/>
          <w:sz w:val="20"/>
          <w:szCs w:val="20"/>
        </w:rPr>
        <w:t>Destaca</w:t>
      </w:r>
      <w:r w:rsidR="008023C3">
        <w:rPr>
          <w:rFonts w:ascii="Arial" w:hAnsi="Arial" w:cs="Arial"/>
          <w:sz w:val="20"/>
          <w:szCs w:val="20"/>
        </w:rPr>
        <w:t xml:space="preserve"> </w:t>
      </w:r>
      <w:r w:rsidR="00ED262C">
        <w:rPr>
          <w:rFonts w:ascii="Arial" w:hAnsi="Arial" w:cs="Arial"/>
          <w:sz w:val="20"/>
          <w:szCs w:val="20"/>
        </w:rPr>
        <w:t>con</w:t>
      </w:r>
      <w:r w:rsidR="008023C3">
        <w:rPr>
          <w:rFonts w:ascii="Arial" w:hAnsi="Arial" w:cs="Arial"/>
          <w:sz w:val="20"/>
          <w:szCs w:val="20"/>
        </w:rPr>
        <w:t xml:space="preserve"> negro los múltiplos y </w:t>
      </w:r>
      <w:r w:rsidR="00ED262C">
        <w:rPr>
          <w:rFonts w:ascii="Arial" w:hAnsi="Arial" w:cs="Arial"/>
          <w:sz w:val="20"/>
          <w:szCs w:val="20"/>
        </w:rPr>
        <w:t>con</w:t>
      </w:r>
      <w:r w:rsidR="008023C3">
        <w:rPr>
          <w:rFonts w:ascii="Arial" w:hAnsi="Arial" w:cs="Arial"/>
          <w:sz w:val="20"/>
          <w:szCs w:val="20"/>
        </w:rPr>
        <w:t xml:space="preserve"> gri</w:t>
      </w:r>
      <w:r w:rsidR="00ED262C">
        <w:rPr>
          <w:rFonts w:ascii="Arial" w:hAnsi="Arial" w:cs="Arial"/>
          <w:sz w:val="20"/>
          <w:szCs w:val="20"/>
        </w:rPr>
        <w:t xml:space="preserve">s los divisores de cada </w:t>
      </w:r>
      <w:proofErr w:type="gramStart"/>
      <w:r w:rsidR="00ED262C">
        <w:rPr>
          <w:rFonts w:ascii="Arial" w:hAnsi="Arial" w:cs="Arial"/>
          <w:sz w:val="20"/>
          <w:szCs w:val="20"/>
        </w:rPr>
        <w:t>número</w:t>
      </w:r>
      <w:r w:rsidR="00812BCA">
        <w:rPr>
          <w:rFonts w:ascii="Arial" w:hAnsi="Arial" w:cs="Arial"/>
          <w:sz w:val="20"/>
          <w:szCs w:val="20"/>
        </w:rPr>
        <w:t xml:space="preserve"> </w:t>
      </w:r>
      <w:r w:rsidR="00B13B59">
        <w:rPr>
          <w:rFonts w:ascii="Arial" w:hAnsi="Arial" w:cs="Arial"/>
          <w:sz w:val="20"/>
          <w:szCs w:val="20"/>
        </w:rPr>
        <w:t>,</w:t>
      </w:r>
      <w:proofErr w:type="gramEnd"/>
      <w:r w:rsidR="00B13B59">
        <w:rPr>
          <w:rFonts w:ascii="Arial" w:hAnsi="Arial" w:cs="Arial"/>
          <w:sz w:val="20"/>
          <w:szCs w:val="20"/>
        </w:rPr>
        <w:t xml:space="preserve"> tal y </w:t>
      </w:r>
      <w:r w:rsidR="00812BCA">
        <w:rPr>
          <w:rFonts w:ascii="Arial" w:hAnsi="Arial" w:cs="Arial"/>
          <w:sz w:val="20"/>
          <w:szCs w:val="20"/>
        </w:rPr>
        <w:t xml:space="preserve">como se observa en </w:t>
      </w:r>
      <w:r w:rsidR="00B13B59">
        <w:rPr>
          <w:rFonts w:ascii="Arial" w:hAnsi="Arial" w:cs="Arial"/>
          <w:sz w:val="20"/>
          <w:szCs w:val="20"/>
        </w:rPr>
        <w:t>el ejemplo</w:t>
      </w:r>
      <w:r w:rsidR="00812BCA">
        <w:rPr>
          <w:rFonts w:ascii="Arial" w:hAnsi="Arial" w:cs="Arial"/>
          <w:sz w:val="20"/>
          <w:szCs w:val="20"/>
        </w:rPr>
        <w:t>.</w:t>
      </w:r>
    </w:p>
    <w:p w14:paraId="28D92D52" w14:textId="77777777" w:rsidR="00812BCA" w:rsidRDefault="00812BCA" w:rsidP="00A00C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AC6E18" w14:textId="50DC0352" w:rsidR="00812BCA" w:rsidRDefault="008262FA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3784485" wp14:editId="0EB55B65">
                <wp:simplePos x="0" y="0"/>
                <wp:positionH relativeFrom="column">
                  <wp:posOffset>458153</wp:posOffset>
                </wp:positionH>
                <wp:positionV relativeFrom="paragraph">
                  <wp:posOffset>54293</wp:posOffset>
                </wp:positionV>
                <wp:extent cx="3995420" cy="324000"/>
                <wp:effectExtent l="0" t="0" r="24130" b="19050"/>
                <wp:wrapNone/>
                <wp:docPr id="112" name="1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0" cy="324000"/>
                          <a:chOff x="0" y="0"/>
                          <a:chExt cx="3995420" cy="324000"/>
                        </a:xfrm>
                      </wpg:grpSpPr>
                      <wpg:grpSp>
                        <wpg:cNvPr id="71" name="71 Grupo"/>
                        <wpg:cNvGrpSpPr/>
                        <wpg:grpSpPr>
                          <a:xfrm>
                            <a:off x="0" y="23812"/>
                            <a:ext cx="3995420" cy="280670"/>
                            <a:chOff x="0" y="0"/>
                            <a:chExt cx="3995420" cy="280670"/>
                          </a:xfrm>
                        </wpg:grpSpPr>
                        <wps:wsp>
                          <wps:cNvPr id="72" name="72 Cuadro de texto"/>
                          <wps:cNvSpPr txBox="1"/>
                          <wps:spPr>
                            <a:xfrm>
                              <a:off x="0" y="19050"/>
                              <a:ext cx="442595" cy="261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54A78" w14:textId="0F63E396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73 Cuadro de texto"/>
                          <wps:cNvSpPr txBox="1"/>
                          <wps:spPr>
                            <a:xfrm>
                              <a:off x="504825" y="19050"/>
                              <a:ext cx="442595" cy="261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E2F71" w14:textId="1396ABE2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74 Cuadro de texto"/>
                          <wps:cNvSpPr txBox="1"/>
                          <wps:spPr>
                            <a:xfrm>
                              <a:off x="1004887" y="9525"/>
                              <a:ext cx="442595" cy="26162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85F7E" w14:textId="4CE57100" w:rsidR="00CD67D5" w:rsidRPr="00812BCA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75 Cuadro de texto"/>
                          <wps:cNvSpPr txBox="1"/>
                          <wps:spPr>
                            <a:xfrm>
                              <a:off x="1543050" y="9525"/>
                              <a:ext cx="442595" cy="261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F2E6D" w14:textId="77777777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4</w:t>
                                </w:r>
                              </w:p>
                              <w:p w14:paraId="164CAA10" w14:textId="77777777" w:rsidR="00CD67D5" w:rsidRDefault="00CD67D5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76 Cuadro de texto"/>
                          <wps:cNvSpPr txBox="1"/>
                          <wps:spPr>
                            <a:xfrm>
                              <a:off x="2062162" y="0"/>
                              <a:ext cx="442595" cy="26162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3070B5" w14:textId="1C5F3E2E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77 Cuadro de texto"/>
                          <wps:cNvSpPr txBox="1"/>
                          <wps:spPr>
                            <a:xfrm>
                              <a:off x="2557462" y="0"/>
                              <a:ext cx="442595" cy="2616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3AD04" w14:textId="0D81A621" w:rsidR="00CD67D5" w:rsidRPr="00812BCA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812BC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78 Cuadro de texto"/>
                          <wps:cNvSpPr txBox="1"/>
                          <wps:spPr>
                            <a:xfrm>
                              <a:off x="3057525" y="0"/>
                              <a:ext cx="442595" cy="261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8C2BE" w14:textId="77777777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628A84D2" w14:textId="77777777" w:rsidR="00CD67D5" w:rsidRDefault="00CD67D5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79 Cuadro de texto"/>
                          <wps:cNvSpPr txBox="1"/>
                          <wps:spPr>
                            <a:xfrm>
                              <a:off x="3552825" y="0"/>
                              <a:ext cx="442595" cy="2616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B3BCB" w14:textId="77777777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8</w:t>
                                </w:r>
                              </w:p>
                              <w:p w14:paraId="05FB69F8" w14:textId="77777777" w:rsidR="00CD67D5" w:rsidRPr="00F542C3" w:rsidRDefault="00CD67D5" w:rsidP="00812BC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81 Rectángulo"/>
                        <wps:cNvSpPr/>
                        <wps:spPr>
                          <a:xfrm>
                            <a:off x="1514475" y="0"/>
                            <a:ext cx="504000" cy="324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2 Grupo" o:spid="_x0000_s1091" style="position:absolute;margin-left:36.1pt;margin-top:4.3pt;width:314.6pt;height:25.5pt;z-index:251723776" coordsize="39954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">
                <v:group id="71 Grupo" o:spid="_x0000_s1092" style="position:absolute;top:238;width:39954;height:2806" coordsize="39954,2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72 Cuadro de texto" o:spid="_x0000_s1093" type="#_x0000_t202" style="position:absolute;top:190;width:442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rjMUA&#10;AADbAAAADwAAAGRycy9kb3ducmV2LnhtbESP3WoCMRSE74W+QziF3mm2S2lla5T6B0IF0foAp5vT&#10;3bSbkyWJ69qnbwqCl8PMfMNMZr1tREc+GMcKHkcZCOLSacOVguPHejgGESKyxsYxKbhQgNn0bjDB&#10;Qrsz76k7xEokCIcCFdQxtoWUoazJYhi5ljh5X85bjEn6SmqP5wS3jcyz7FlaNJwWamxpUVP5czhZ&#10;Bb4Lbvv7XpmduWzz1dP8+3NzXCr1cN+/vYKI1Mdb+NreaAUvOfx/S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WuMxQAAANsAAAAPAAAAAAAAAAAAAAAAAJgCAABkcnMv&#10;ZG93bnJldi54bWxQSwUGAAAAAAQABAD1AAAAigMAAAAA&#10;" fillcolor="white [3201]" strokecolor="#a5a5a5 [2092]" strokeweight="2pt">
                    <v:textbox inset="0,1mm,0,0">
                      <w:txbxContent>
                        <w:p w14:paraId="7E654A78" w14:textId="0F63E396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73 Cuadro de texto" o:spid="_x0000_s1094" type="#_x0000_t202" style="position:absolute;left:5048;top:190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OF8UA&#10;AADbAAAADwAAAGRycy9kb3ducmV2LnhtbESP3WoCMRSE74W+QzhC72pWK1pWo/RPEBSK1gc4bk53&#10;025OliRdV5/eFApeDjPzDTNfdrYWLflgHCsYDjIQxIXThksFh8/VwxOIEJE11o5JwZkCLBd3vTnm&#10;2p14R+0+liJBOOSooIqxyaUMRUUWw8A1xMn7ct5iTNKXUns8Jbit5SjLJtKi4bRQYUOvFRU/+1+r&#10;wLfBbS+b0nyY83b0Pn75Pq4Pb0rd97vnGYhIXbyF/9trrWD6CH9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c4XxQAAANsAAAAPAAAAAAAAAAAAAAAAAJgCAABkcnMv&#10;ZG93bnJldi54bWxQSwUGAAAAAAQABAD1AAAAigMAAAAA&#10;" fillcolor="white [3201]" strokecolor="#a5a5a5 [2092]" strokeweight="2pt">
                    <v:textbox inset="0,1mm,0,0">
                      <w:txbxContent>
                        <w:p w14:paraId="499E2F71" w14:textId="1396ABE2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74 Cuadro de texto" o:spid="_x0000_s1095" type="#_x0000_t202" style="position:absolute;left:10048;top:9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SN8QA&#10;AADbAAAADwAAAGRycy9kb3ducmV2LnhtbESPQWvCQBSE74X+h+UVvOnGVqymrlIEwYuItorHZ/Y1&#10;Cc2+XbJrEv31rlDocZiZb5jZojOVaKj2pWUFw0ECgjizuuRcwffXqj8B4QOyxsoyKbiSh8X8+WmG&#10;qbYt76jZh1xECPsUFRQhuFRKnxVk0A+sI47ej60NhijrXOoa2wg3lXxNkrE0WHJcKNDRsqDsd38x&#10;kbI9Ht7OyTLfXG/tCZ0bNtNypVTvpfv8ABGoC//hv/ZaK3gf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3UjfEAAAA2wAAAA8AAAAAAAAAAAAAAAAAmAIAAGRycy9k&#10;b3ducmV2LnhtbFBLBQYAAAAABAAEAPUAAACJAwAAAAA=&#10;" fillcolor="white [3201]" strokecolor="#a5a5a5 [2092]" strokeweight=".5pt">
                    <v:stroke dashstyle="1 1"/>
                    <v:textbox inset="0,1mm,0,0">
                      <w:txbxContent>
                        <w:p w14:paraId="4B185F7E" w14:textId="4CE57100" w:rsidR="00CD67D5" w:rsidRPr="00812BCA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75 Cuadro de texto" o:spid="_x0000_s1096" type="#_x0000_t202" style="position:absolute;left:15430;top:9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z+MUA&#10;AADbAAAADwAAAGRycy9kb3ducmV2LnhtbESP3WoCMRSE74W+QzhC72pWqVpWo/RPEBSK1gc4bk53&#10;025OliRdV5/eFApeDjPzDTNfdrYWLflgHCsYDjIQxIXThksFh8/VwxOIEJE11o5JwZkCLBd3vTnm&#10;2p14R+0+liJBOOSooIqxyaUMRUUWw8A1xMn7ct5iTNKXUns8Jbit5SjLJtKi4bRQYUOvFRU/+1+r&#10;wLfBbS+b0nyY83b0/vjyfVwf3pS673fPMxCRungL/7fXWsF0DH9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PP4xQAAANsAAAAPAAAAAAAAAAAAAAAAAJgCAABkcnMv&#10;ZG93bnJldi54bWxQSwUGAAAAAAQABAD1AAAAigMAAAAA&#10;" fillcolor="white [3201]" strokecolor="#a5a5a5 [2092]" strokeweight="2pt">
                    <v:textbox inset="0,1mm,0,0">
                      <w:txbxContent>
                        <w:p w14:paraId="6A6F2E6D" w14:textId="77777777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164CAA10" w14:textId="77777777" w:rsidR="00CD67D5" w:rsidRDefault="00CD67D5"/>
                      </w:txbxContent>
                    </v:textbox>
                  </v:shape>
                  <v:shape id="76 Cuadro de texto" o:spid="_x0000_s1097" type="#_x0000_t202" style="position:absolute;left:20621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i38UA&#10;AADbAAAADwAAAGRycy9kb3ducmV2LnhtbESPQWvCQBSE70L/w/IK3nSjiNbUNRTF0kMvmhba2yP7&#10;moRk38bdNab/vlsQPA4z8w2zyQbTip6cry0rmE0TEMSF1TWXCj7yw+QJhA/IGlvLpOCXPGTbh9EG&#10;U22vfKT+FEoRIexTVFCF0KVS+qIig35qO+Lo/VhnMETpSqkdXiPctHKeJEtpsOa4UGFHu4qK5nQx&#10;Cubr1/bsmu/+vSS/26/zr9nnaqHU+HF4eQYRaAj38K39phWslvD/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KLfxQAAANsAAAAPAAAAAAAAAAAAAAAAAJgCAABkcnMv&#10;ZG93bnJldi54bWxQSwUGAAAAAAQABAD1AAAAigMAAAAA&#10;" fillcolor="white [3201]" strokecolor="#a5a5a5 [2092]" strokeweight=".5pt">
                    <v:stroke dashstyle="3 1"/>
                    <v:textbox inset="0,1mm,0,0">
                      <w:txbxContent>
                        <w:p w14:paraId="013070B5" w14:textId="1C5F3E2E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77 Cuadro de texto" o:spid="_x0000_s1098" type="#_x0000_t202" style="position:absolute;left:25574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yp78A&#10;AADbAAAADwAAAGRycy9kb3ducmV2LnhtbESPzQrCMBCE74LvEFbwpqkerFSjiKAInvw52NvSrG2x&#10;2ZQmavv2RhA8DjPzDbNct6YSL2pcaVnBZByBIM6sLjlXcL3sRnMQziNrrCyTgo4crFf93hITbd98&#10;otfZ5yJA2CWooPC+TqR0WUEG3djWxMG728agD7LJpW7wHeCmktMomkmDJYeFAmvaFpQ9zk+jIDWd&#10;3GN3oP3xQre4qqN5Gl+VGg7azQKEp9b/w7/2QSuIY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HKnvwAAANsAAAAPAAAAAAAAAAAAAAAAAJgCAABkcnMvZG93bnJl&#10;di54bWxQSwUGAAAAAAQABAD1AAAAhAMAAAAA&#10;" fillcolor="white [3201]" strokecolor="black [3200]" strokeweight="2pt">
                    <v:textbox inset="0,1mm,0,0">
                      <w:txbxContent>
                        <w:p w14:paraId="50F3AD04" w14:textId="0D81A621" w:rsidR="00CD67D5" w:rsidRPr="00812BCA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812BC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72</w:t>
                          </w:r>
                        </w:p>
                      </w:txbxContent>
                    </v:textbox>
                  </v:shape>
                  <v:shape id="78 Cuadro de texto" o:spid="_x0000_s1099" type="#_x0000_t202" style="position:absolute;left:3057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cZsIA&#10;AADbAAAADwAAAGRycy9kb3ducmV2LnhtbERP3WrCMBS+H/gO4Qi7m6kyNqlG8WcDYcJY9QGOzbGN&#10;NiclyWrd0y8Xg11+fP/zZW8b0ZEPxrGC8SgDQVw6bbhScDy8P01BhIissXFMCu4UYLkYPMwx1+7G&#10;X9QVsRIphEOOCuoY21zKUNZkMYxcS5y4s/MWY4K+ktrjLYXbRk6y7EVaNJwaamxpU1N5Lb6tAt8F&#10;t//5qMynue8nb8/ry2l33Cr1OOxXMxCR+vgv/nPvtILXNDZ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VxmwgAAANsAAAAPAAAAAAAAAAAAAAAAAJgCAABkcnMvZG93&#10;bnJldi54bWxQSwUGAAAAAAQABAD1AAAAhwMAAAAA&#10;" fillcolor="white [3201]" strokecolor="#a5a5a5 [2092]" strokeweight="2pt">
                    <v:textbox inset="0,1mm,0,0">
                      <w:txbxContent>
                        <w:p w14:paraId="0018C2BE" w14:textId="77777777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628A84D2" w14:textId="77777777" w:rsidR="00CD67D5" w:rsidRDefault="00CD67D5"/>
                      </w:txbxContent>
                    </v:textbox>
                  </v:shape>
                  <v:shape id="79 Cuadro de texto" o:spid="_x0000_s1100" type="#_x0000_t202" style="position:absolute;left:35528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DTr8A&#10;AADbAAAADwAAAGRycy9kb3ducmV2LnhtbESPzQrCMBCE74LvEFbwpqkerFajiKAInvw56G1p1rbY&#10;bEoTtX17Iwgeh5n5hlmsGlOKF9WusKxgNIxAEKdWF5wpuJy3gykI55E1lpZJQUsOVstuZ4GJtm8+&#10;0uvkMxEg7BJUkHtfJVK6NCeDbmgr4uDdbW3QB1lnUtf4DnBTynEUTaTBgsNCjhVtckofp6dRcDOt&#10;3GG7p93hTNe4rKLpLb4o1e816zkIT43/h3/tvVYQz+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0NOvwAAANsAAAAPAAAAAAAAAAAAAAAAAJgCAABkcnMvZG93bnJl&#10;di54bWxQSwUGAAAAAAQABAD1AAAAhAMAAAAA&#10;" fillcolor="white [3201]" strokecolor="black [3200]" strokeweight="2pt">
                    <v:textbox inset="0,1mm,0,0">
                      <w:txbxContent>
                        <w:p w14:paraId="198B3BCB" w14:textId="77777777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8</w:t>
                          </w:r>
                        </w:p>
                        <w:p w14:paraId="05FB69F8" w14:textId="77777777" w:rsidR="00CD67D5" w:rsidRPr="00F542C3" w:rsidRDefault="00CD67D5" w:rsidP="00812B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ect id="81 Rectángulo" o:spid="_x0000_s1101" style="position:absolute;left:15144;width:504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d1cMA&#10;AADbAAAADwAAAGRycy9kb3ducmV2LnhtbESPzWrDMBCE74W8g9hAb43sFEpwIhsTCGl7qpO0uS7W&#10;1ja1VsZS/fP2VSGQ4zAz3zC7bDKtGKh3jWUF8SoCQVxa3XCl4HI+PG1AOI+ssbVMCmZykKWLhx0m&#10;2o5c0HDylQgQdgkqqL3vEildWZNBt7IdcfC+bW/QB9lXUvc4Brhp5TqKXqTBhsNCjR3tayp/Tr9G&#10;wefwxvLdOb/+es4/jtf9bJtiVupxOeVbEJ4mfw/f2q9awSaG/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fd1cMAAADbAAAADwAAAAAAAAAAAAAAAACYAgAAZHJzL2Rv&#10;d25yZXYueG1sUEsFBgAAAAAEAAQA9QAAAIgDAAAAAA==&#10;" filled="f" strokecolor="black [3200]" strokeweight="2pt"/>
              </v:group>
            </w:pict>
          </mc:Fallback>
        </mc:AlternateContent>
      </w:r>
    </w:p>
    <w:p w14:paraId="3BCE0F53" w14:textId="78780FC6" w:rsidR="008023C3" w:rsidRDefault="00812BCA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 </w:t>
      </w:r>
      <w:r w:rsidRPr="00812BCA">
        <w:rPr>
          <w:rFonts w:ascii="Arial" w:hAnsi="Arial" w:cs="Arial"/>
          <w:sz w:val="20"/>
          <w:szCs w:val="20"/>
        </w:rPr>
        <w:sym w:font="Wingdings" w:char="F0E0"/>
      </w:r>
    </w:p>
    <w:p w14:paraId="0BD1BFA4" w14:textId="77777777" w:rsidR="00812BCA" w:rsidRDefault="00812BCA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9EFC39" w14:textId="571ACB63" w:rsidR="008023C3" w:rsidRDefault="008023C3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F979AB" wp14:editId="5E7FE22B">
                <wp:simplePos x="0" y="0"/>
                <wp:positionH relativeFrom="column">
                  <wp:posOffset>439103</wp:posOffset>
                </wp:positionH>
                <wp:positionV relativeFrom="paragraph">
                  <wp:posOffset>47943</wp:posOffset>
                </wp:positionV>
                <wp:extent cx="3995420" cy="280670"/>
                <wp:effectExtent l="0" t="0" r="24130" b="24130"/>
                <wp:wrapNone/>
                <wp:docPr id="70" name="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0" cy="280670"/>
                          <a:chOff x="0" y="0"/>
                          <a:chExt cx="3995420" cy="280670"/>
                        </a:xfrm>
                      </wpg:grpSpPr>
                      <wps:wsp>
                        <wps:cNvPr id="62" name="62 Cuadro de texto"/>
                        <wps:cNvSpPr txBox="1"/>
                        <wps:spPr>
                          <a:xfrm>
                            <a:off x="0" y="1905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BD828" w14:textId="5F30B732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63 Cuadro de texto"/>
                        <wps:cNvSpPr txBox="1"/>
                        <wps:spPr>
                          <a:xfrm>
                            <a:off x="504825" y="1905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B342A" w14:textId="6AF0DA32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Cuadro de texto"/>
                        <wps:cNvSpPr txBox="1"/>
                        <wps:spPr>
                          <a:xfrm>
                            <a:off x="1004887" y="9525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B2185" w14:textId="442B3616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Cuadro de texto"/>
                        <wps:cNvSpPr txBox="1"/>
                        <wps:spPr>
                          <a:xfrm>
                            <a:off x="1543050" y="9525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71813" w14:textId="48C6BCF0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66 Cuadro de texto"/>
                        <wps:cNvSpPr txBox="1"/>
                        <wps:spPr>
                          <a:xfrm>
                            <a:off x="2062162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EACE8" w14:textId="0B4B1FF4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67 Cuadro de texto"/>
                        <wps:cNvSpPr txBox="1"/>
                        <wps:spPr>
                          <a:xfrm>
                            <a:off x="2557462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0D2A0" w14:textId="5C15822B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Cuadro de texto"/>
                        <wps:cNvSpPr txBox="1"/>
                        <wps:spPr>
                          <a:xfrm>
                            <a:off x="3057525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1D31C" w14:textId="402FA41B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Cuadro de texto"/>
                        <wps:cNvSpPr txBox="1"/>
                        <wps:spPr>
                          <a:xfrm>
                            <a:off x="3552825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AA7A0" w14:textId="7EB77CA4" w:rsidR="00CD67D5" w:rsidRPr="00F542C3" w:rsidRDefault="00CD67D5" w:rsidP="008023C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0 Grupo" o:spid="_x0000_s1102" style="position:absolute;margin-left:34.6pt;margin-top:3.8pt;width:314.6pt;height:22.1pt;z-index:251720704" coordsize="39954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">
                <v:shape id="62 Cuadro de texto" o:spid="_x0000_s1103" type="#_x0000_t202" style="position:absolute;top:190;width:442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yAcYA&#10;AADbAAAADwAAAGRycy9kb3ducmV2LnhtbESPT2vCQBTE7wW/w/KE3urGULSmbkQUpYde6h9ob4/s&#10;axKSfRt315h++25B6HGYmd8wy9VgWtGT87VlBdNJAoK4sLrmUsHpuHt6AeEDssbWMin4IQ+rfPSw&#10;xEzbG39QfwiliBD2GSqoQugyKX1RkUE/sR1x9L6tMxiidKXUDm8RblqZJslMGqw5LlTY0aaiojlc&#10;jYJ0sW8vrvnq30vym+3i+Dk9z5+VehwP61cQgYbwH76337SCW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4yAcYAAADbAAAADwAAAAAAAAAAAAAAAACYAgAAZHJz&#10;L2Rvd25yZXYueG1sUEsFBgAAAAAEAAQA9QAAAIsDAAAAAA==&#10;" fillcolor="white [3201]" strokecolor="#a5a5a5 [2092]" strokeweight=".5pt">
                  <v:stroke dashstyle="3 1"/>
                  <v:textbox inset="0,1mm,0,0">
                    <w:txbxContent>
                      <w:p w14:paraId="385BD828" w14:textId="5F30B732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5</w:t>
                        </w:r>
                      </w:p>
                    </w:txbxContent>
                  </v:textbox>
                </v:shape>
                <v:shape id="63 Cuadro de texto" o:spid="_x0000_s1104" type="#_x0000_t202" style="position:absolute;left:5048;top:190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XmsUA&#10;AADbAAAADwAAAGRycy9kb3ducmV2LnhtbESPQWsCMRSE74L/ITzBm2bVonU1ilgsHnpRW6i3x+a5&#10;u7h52SZxXf99Uyh4HGbmG2a5bk0lGnK+tKxgNExAEGdWl5wr+DztBq8gfEDWWFkmBQ/ysF51O0tM&#10;tb3zgZpjyEWEsE9RQRFCnUrps4IM+qGtiaN3sc5giNLlUju8R7ip5DhJptJgyXGhwJq2BWXX480o&#10;GM/fqx93PTcfOfnt2/z0PfqavSjV77WbBYhAbXiG/9t7rWA6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ea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769B342A" w14:textId="6AF0DA32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64 Cuadro de texto" o:spid="_x0000_s1105" type="#_x0000_t202" style="position:absolute;left:10048;top:9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7sUA&#10;AADbAAAADwAAAGRycy9kb3ducmV2LnhtbESPT2vCQBTE74LfYXmCN90oYjV1DWKx9NCLfwrt7ZF9&#10;JiHZt+nuNqbfvisUPA4z8xtmk/WmER05X1lWMJsmIIhzqysuFFzOh8kKhA/IGhvLpOCXPGTb4WCD&#10;qbY3PlJ3CoWIEPYpKihDaFMpfV6SQT+1LXH0rtYZDFG6QmqHtwg3jZwnyVIarDgulNjSvqS8Pv0Y&#10;BfP1a/Pt6q/uvSC/f1mfP2cfTwulxqN+9wwiUB8e4f/2m1awXMD9S/w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w/u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49FB2185" w14:textId="442B3616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65 Cuadro de texto" o:spid="_x0000_s1106" type="#_x0000_t202" style="position:absolute;left:15430;top:9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dcUA&#10;AADbAAAADwAAAGRycy9kb3ducmV2LnhtbESPQWsCMRSE74L/ITzBm2YVq3U1ilgsHnpRW6i3x+a5&#10;u7h52SZxXf99Uyh4HGbmG2a5bk0lGnK+tKxgNExAEGdWl5wr+DztBq8gfEDWWFkmBQ/ysF51O0tM&#10;tb3zgZpjyEWEsE9RQRFCnUrps4IM+qGtiaN3sc5giNLlUju8R7ip5DhJptJgyXGhwJq2BWXX480o&#10;GM/fqx93PTcfOfnt2/z0PfqaTZTq99rNAkSgNjzD/+29VjB9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p1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73371813" w14:textId="48C6BCF0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0</w:t>
                        </w:r>
                      </w:p>
                    </w:txbxContent>
                  </v:textbox>
                </v:shape>
                <v:shape id="66 Cuadro de texto" o:spid="_x0000_s1107" type="#_x0000_t202" style="position:absolute;left:20621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0AsYA&#10;AADbAAAADwAAAGRycy9kb3ducmV2LnhtbESPT2vCQBTE7wW/w/KE3upGKWmNbkQUSw+91D+gt0f2&#10;mYRk38bdbUy/fbdQ6HGYmd8wy9VgWtGT87VlBdNJAoK4sLrmUsHxsHt6BeEDssbWMin4Jg+rfPSw&#10;xEzbO39Svw+liBD2GSqoQugyKX1RkUE/sR1x9K7WGQxRulJqh/cIN62cJUkqDdYcFyrsaFNR0ey/&#10;jILZ/K29uebSf5TkN9v54Tw9vTwr9Tge1gsQgYbwH/5rv2sFaQq/X+IP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U0AsYAAADbAAAADwAAAAAAAAAAAAAAAACYAgAAZHJz&#10;L2Rvd25yZXYueG1sUEsFBgAAAAAEAAQA9QAAAIsDAAAAAA==&#10;" fillcolor="white [3201]" strokecolor="#a5a5a5 [2092]" strokeweight=".5pt">
                  <v:stroke dashstyle="3 1"/>
                  <v:textbox inset="0,1mm,0,0">
                    <w:txbxContent>
                      <w:p w14:paraId="731EACE8" w14:textId="0B4B1FF4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5</w:t>
                        </w:r>
                      </w:p>
                    </w:txbxContent>
                  </v:textbox>
                </v:shape>
                <v:shape id="67 Cuadro de texto" o:spid="_x0000_s1108" type="#_x0000_t202" style="position:absolute;left:25574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RmcUA&#10;AADbAAAADwAAAGRycy9kb3ducmV2LnhtbESPQWvCQBSE70L/w/IK3nSjiNbUNRTF0kMvmhba2yP7&#10;moRk38bdNab/vlsQPA4z8w2zyQbTip6cry0rmE0TEMSF1TWXCj7yw+QJhA/IGlvLpOCXPGTbh9EG&#10;U22vfKT+FEoRIexTVFCF0KVS+qIig35qO+Lo/VhnMETpSqkdXiPctHKeJEtpsOa4UGFHu4qK5nQx&#10;Cubr1/bsmu/+vSS/26/zr9nnaqHU+HF4eQYRaAj38K39phUsV/D/Jf4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ZGZ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2300D2A0" w14:textId="5C15822B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5</w:t>
                        </w:r>
                      </w:p>
                    </w:txbxContent>
                  </v:textbox>
                </v:shape>
                <v:shape id="68 Cuadro de texto" o:spid="_x0000_s1109" type="#_x0000_t202" style="position:absolute;left:3057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F68EA&#10;AADbAAAADwAAAGRycy9kb3ducmV2LnhtbERPy4rCMBTdC/MP4Q6401QRH9Uog6K4mI2PgXF3ae60&#10;xeamJrHWvzeLAZeH816sWlOJhpwvLSsY9BMQxJnVJecKzqdtbwrCB2SNlWVS8CQPq+VHZ4Gptg8+&#10;UHMMuYgh7FNUUIRQp1L6rCCDvm9r4sj9WWcwROhyqR0+Yrip5DBJxtJgybGhwJrWBWXX490oGM52&#10;1c1dL813Tn69mZ1+Bz+TkVLdz/ZrDiJQG97if/deKxjH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BevBAAAA2wAAAA8AAAAAAAAAAAAAAAAAmAIAAGRycy9kb3du&#10;cmV2LnhtbFBLBQYAAAAABAAEAPUAAACGAwAAAAA=&#10;" fillcolor="white [3201]" strokecolor="#a5a5a5 [2092]" strokeweight=".5pt">
                  <v:stroke dashstyle="3 1"/>
                  <v:textbox inset="0,1mm,0,0">
                    <w:txbxContent>
                      <w:p w14:paraId="7BA1D31C" w14:textId="402FA41B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69 Cuadro de texto" o:spid="_x0000_s1110" type="#_x0000_t202" style="position:absolute;left:35528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gcMUA&#10;AADbAAAADwAAAGRycy9kb3ducmV2LnhtbESPQWvCQBSE7wX/w/KE3uomoWgTXUUUpYdeqi20t0f2&#10;mQSzb+PuGtN/3y0IPQ4z8w2zWA2mFT0531hWkE4SEMSl1Q1XCj6Ou6cXED4ga2wtk4If8rBajh4W&#10;WGh743fqD6ESEcK+QAV1CF0hpS9rMugntiOO3sk6gyFKV0nt8BbhppVZkkylwYbjQo0dbWoqz4er&#10;UZDl+/bizt/9W0V+s82PX+nn7Fmpx/GwnoMINIT/8L39qhVM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qBw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627AA7A0" w14:textId="7EB77CA4" w:rsidR="00CD67D5" w:rsidRPr="00F542C3" w:rsidRDefault="00CD67D5" w:rsidP="008023C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3F2165" w14:textId="65D8AB29" w:rsidR="008023C3" w:rsidRDefault="008262FA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023C3">
        <w:rPr>
          <w:rFonts w:ascii="Arial" w:hAnsi="Arial" w:cs="Arial"/>
          <w:sz w:val="20"/>
          <w:szCs w:val="20"/>
        </w:rPr>
        <w:t xml:space="preserve">5 </w:t>
      </w:r>
      <w:r w:rsidR="008023C3" w:rsidRPr="008023C3">
        <w:rPr>
          <w:rFonts w:ascii="Arial" w:hAnsi="Arial" w:cs="Arial"/>
          <w:sz w:val="20"/>
          <w:szCs w:val="20"/>
        </w:rPr>
        <w:sym w:font="Wingdings" w:char="F0E0"/>
      </w:r>
      <w:r w:rsidR="008023C3">
        <w:rPr>
          <w:rFonts w:ascii="Arial" w:hAnsi="Arial" w:cs="Arial"/>
          <w:sz w:val="20"/>
          <w:szCs w:val="20"/>
        </w:rPr>
        <w:t xml:space="preserve"> </w:t>
      </w:r>
    </w:p>
    <w:p w14:paraId="62F12849" w14:textId="77777777" w:rsidR="008023C3" w:rsidRDefault="008023C3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1065B6" w14:textId="77777777" w:rsidR="00A00C8E" w:rsidRDefault="008262FA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DE5CEF1" wp14:editId="6B147977">
                <wp:simplePos x="0" y="0"/>
                <wp:positionH relativeFrom="column">
                  <wp:posOffset>457835</wp:posOffset>
                </wp:positionH>
                <wp:positionV relativeFrom="paragraph">
                  <wp:posOffset>71120</wp:posOffset>
                </wp:positionV>
                <wp:extent cx="3995420" cy="280670"/>
                <wp:effectExtent l="0" t="0" r="24130" b="24130"/>
                <wp:wrapNone/>
                <wp:docPr id="82" name="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5420" cy="280670"/>
                          <a:chOff x="0" y="0"/>
                          <a:chExt cx="3995420" cy="280670"/>
                        </a:xfrm>
                      </wpg:grpSpPr>
                      <wps:wsp>
                        <wps:cNvPr id="83" name="83 Cuadro de texto"/>
                        <wps:cNvSpPr txBox="1"/>
                        <wps:spPr>
                          <a:xfrm>
                            <a:off x="0" y="1905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215B9" w14:textId="39075720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Cuadro de texto"/>
                        <wps:cNvSpPr txBox="1"/>
                        <wps:spPr>
                          <a:xfrm>
                            <a:off x="504825" y="1905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425EA" w14:textId="278B835B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85 Cuadro de texto"/>
                        <wps:cNvSpPr txBox="1"/>
                        <wps:spPr>
                          <a:xfrm>
                            <a:off x="1004887" y="9525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655EE" w14:textId="139D87C2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Cuadro de texto"/>
                        <wps:cNvSpPr txBox="1"/>
                        <wps:spPr>
                          <a:xfrm>
                            <a:off x="1543050" y="9525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AC517" w14:textId="29498951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87 Cuadro de texto"/>
                        <wps:cNvSpPr txBox="1"/>
                        <wps:spPr>
                          <a:xfrm>
                            <a:off x="2062162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A27C7" w14:textId="470BBE31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88 Cuadro de texto"/>
                        <wps:cNvSpPr txBox="1"/>
                        <wps:spPr>
                          <a:xfrm>
                            <a:off x="2557462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3E3F9" w14:textId="6C6852FB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89 Cuadro de texto"/>
                        <wps:cNvSpPr txBox="1"/>
                        <wps:spPr>
                          <a:xfrm>
                            <a:off x="3057525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FA0C3" w14:textId="4B3FEC30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Cuadro de texto"/>
                        <wps:cNvSpPr txBox="1"/>
                        <wps:spPr>
                          <a:xfrm>
                            <a:off x="3552825" y="0"/>
                            <a:ext cx="442595" cy="2616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77B93" w14:textId="431AE1BA" w:rsidR="00CD67D5" w:rsidRPr="00F542C3" w:rsidRDefault="00CD67D5" w:rsidP="008262FA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2 Grupo" o:spid="_x0000_s1111" style="position:absolute;margin-left:36.05pt;margin-top:5.6pt;width:314.6pt;height:22.1pt;z-index:251725824" coordsize="39954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">
                <v:shape id="83 Cuadro de texto" o:spid="_x0000_s1112" type="#_x0000_t202" style="position:absolute;top:190;width:442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xYMUA&#10;AADbAAAADwAAAGRycy9kb3ducmV2LnhtbESPT2sCMRTE74LfITyhN81qxT+rUcTS0oMXtYX29tg8&#10;dxc3L2uSruu3bwTB4zAzv2GW69ZUoiHnS8sKhoMEBHFmdcm5gq/je38GwgdkjZVlUnAjD+tVt7PE&#10;VNsr76k5hFxECPsUFRQh1KmUPivIoB/Ymjh6J+sMhihdLrXDa4SbSo6SZCINlhwXCqxpW1B2PvwZ&#10;BaP5R3Vx599ml5Pfvs2PP8Pv6Vipl167WYAI1IZn+NH+1Apmr3D/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nFg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7A6215B9" w14:textId="39075720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84 Cuadro de texto" o:spid="_x0000_s1113" type="#_x0000_t202" style="position:absolute;left:5048;top:190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pFMYA&#10;AADbAAAADwAAAGRycy9kb3ducmV2LnhtbESPS2vDMBCE74X8B7GB3Bo5IeThRjEhJSWHXvIotLfF&#10;2tjG1sqVVMf991UhkOMwM98w66w3jejI+cqygsk4AUGcW11xoeBy3j8vQfiArLGxTAp+yUO2GTyt&#10;MdX2xkfqTqEQEcI+RQVlCG0qpc9LMujHtiWO3tU6gyFKV0jt8BbhppHTJJlLgxXHhRJb2pWU16cf&#10;o2C6emu+Xf3VvRfkd6+r8+fkYzFTajTsty8gAvXhEb63D1rBcgb/X+IP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fpFMYAAADbAAAADwAAAAAAAAAAAAAAAACYAgAAZHJz&#10;L2Rvd25yZXYueG1sUEsFBgAAAAAEAAQA9QAAAIsDAAAAAA==&#10;" fillcolor="white [3201]" strokecolor="#a5a5a5 [2092]" strokeweight=".5pt">
                  <v:stroke dashstyle="3 1"/>
                  <v:textbox inset="0,1mm,0,0">
                    <w:txbxContent>
                      <w:p w14:paraId="2C9425EA" w14:textId="278B835B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8</w:t>
                        </w:r>
                      </w:p>
                    </w:txbxContent>
                  </v:textbox>
                </v:shape>
                <v:shape id="85 Cuadro de texto" o:spid="_x0000_s1114" type="#_x0000_t202" style="position:absolute;left:10048;top:9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j8UA&#10;AADbAAAADwAAAGRycy9kb3ducmV2LnhtbESPT2sCMRTE74LfITyhN80q9d9qFLG09OBFbaG9PTbP&#10;3cXNy5qk6/rtG0HwOMzMb5jlujWVaMj50rKC4SABQZxZXXKu4Ov43p+B8AFZY2WZFNzIw3rV7Swx&#10;1fbKe2oOIRcRwj5FBUUIdSqlzwoy6Ae2Jo7eyTqDIUqXS+3wGuGmkqMkmUiDJceFAmvaFpSdD39G&#10;wWj+UV3c+bfZ5eS3b/Pjz/B7+qrUS6/dLEAEasMz/Gh/agWzMd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yP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118655EE" w14:textId="139D87C2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86 Cuadro de texto" o:spid="_x0000_s1115" type="#_x0000_t202" style="position:absolute;left:15430;top:9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S+MYA&#10;AADbAAAADwAAAGRycy9kb3ducmV2LnhtbESPT2vCQBTE70K/w/IK3nSjiH9S11AUSw+9aFpob4/s&#10;axKSfRt315h++25B6HGYmd8w22wwrejJ+dqygtk0AUFcWF1zqeA9P07WIHxA1thaJgU/5CHbPYy2&#10;mGp74xP151CKCGGfooIqhC6V0hcVGfRT2xFH79s6gyFKV0rt8BbhppXzJFlKgzXHhQo72ldUNOer&#10;UTDfvLQX13z1byX5/WGTf84+Vgulxo/D8xOIQEP4D9/br1rBegl/X+IP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nS+MYAAADbAAAADwAAAAAAAAAAAAAAAACYAgAAZHJz&#10;L2Rvd25yZXYueG1sUEsFBgAAAAAEAAQA9QAAAIsDAAAAAA==&#10;" fillcolor="white [3201]" strokecolor="#a5a5a5 [2092]" strokeweight=".5pt">
                  <v:stroke dashstyle="3 1"/>
                  <v:textbox inset="0,1mm,0,0">
                    <w:txbxContent>
                      <w:p w14:paraId="076AC517" w14:textId="29498951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87 Cuadro de texto" o:spid="_x0000_s1116" type="#_x0000_t202" style="position:absolute;left:20621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3Y8UA&#10;AADbAAAADwAAAGRycy9kb3ducmV2LnhtbESPQWvCQBSE70L/w/IK3nSjlKqpayhKxUMvmhba2yP7&#10;moRk38bdNab/visIPQ4z8w2zzgbTip6cry0rmE0TEMSF1TWXCj7yt8kShA/IGlvLpOCXPGSbh9Ea&#10;U22vfKT+FEoRIexTVFCF0KVS+qIig35qO+Lo/VhnMETpSqkdXiPctHKeJM/SYM1xocKOthUVzeli&#10;FMxX+/bsmu/+vSS/3a3yr9nn4kmp8ePw+gIi0BD+w/f2QStYLuD2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Xdj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787A27C7" w14:textId="470BBE31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  <v:shape id="88 Cuadro de texto" o:spid="_x0000_s1117" type="#_x0000_t202" style="position:absolute;left:25574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rjEcEA&#10;AADbAAAADwAAAGRycy9kb3ducmV2LnhtbERPy4rCMBTdC/5DuMLsNFWGGa1GEUWZhZvxAbq7NNe2&#10;2NzUJNbO308WgsvDec8WralEQ86XlhUMBwkI4szqknMFx8OmPwbhA7LGyjIp+CMPi3m3M8NU2yf/&#10;UrMPuYgh7FNUUIRQp1L6rCCDfmBr4shdrTMYInS51A6fMdxUcpQkX9JgybGhwJpWBWW3/cMoGE22&#10;1d3dLs0uJ79aTw7n4en7U6mPXrucggjUhrf45f7RCsZxbPwSf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K4xHBAAAA2wAAAA8AAAAAAAAAAAAAAAAAmAIAAGRycy9kb3du&#10;cmV2LnhtbFBLBQYAAAAABAAEAPUAAACGAwAAAAA=&#10;" fillcolor="white [3201]" strokecolor="#a5a5a5 [2092]" strokeweight=".5pt">
                  <v:stroke dashstyle="3 1"/>
                  <v:textbox inset="0,1mm,0,0">
                    <w:txbxContent>
                      <w:p w14:paraId="3473E3F9" w14:textId="6C6852FB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32</w:t>
                        </w:r>
                      </w:p>
                    </w:txbxContent>
                  </v:textbox>
                </v:shape>
                <v:shape id="89 Cuadro de texto" o:spid="_x0000_s1118" type="#_x0000_t202" style="position:absolute;left:30575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isUA&#10;AADbAAAADwAAAGRycy9kb3ducmV2LnhtbESPQWvCQBSE7wX/w/KE3uomobQmuoooSg9eqi20t0f2&#10;mQSzb+PuGtN/3xUKPQ4z8w0zXw6mFT0531hWkE4SEMSl1Q1XCj6O26cpCB+QNbaWScEPeVguRg9z&#10;LLS98Tv1h1CJCGFfoII6hK6Q0pc1GfQT2xFH72SdwRClq6R2eItw08osSV6kwYbjQo0drWsqz4er&#10;UZDlu/bizt/9viK/3uTHr/Tz9Vmpx/GwmoEINIT/8F/7TSuY5n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aKxQAAANsAAAAPAAAAAAAAAAAAAAAAAJgCAABkcnMv&#10;ZG93bnJldi54bWxQSwUGAAAAAAQABAD1AAAAigMAAAAA&#10;" fillcolor="white [3201]" strokecolor="#a5a5a5 [2092]" strokeweight=".5pt">
                  <v:stroke dashstyle="3 1"/>
                  <v:textbox inset="0,1mm,0,0">
                    <w:txbxContent>
                      <w:p w14:paraId="08DFA0C3" w14:textId="4B3FEC30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90 Cuadro de texto" o:spid="_x0000_s1119" type="#_x0000_t202" style="position:absolute;left:35528;width:4426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5ysIA&#10;AADbAAAADwAAAGRycy9kb3ducmV2LnhtbERPz2vCMBS+D/Y/hDfwNlNFNltNZTg2dthlVkFvj+bZ&#10;ljYvXZLV+t+bw8Djx/d7vRlNJwZyvrGsYDZNQBCXVjdcKdgXH89LED4ga+wsk4Iredjkjw9rzLS9&#10;8A8Nu1CJGMI+QwV1CH0mpS9rMuintieO3Nk6gyFCV0nt8BLDTSfnSfIiDTYcG2rsaVtT2e7+jIJ5&#10;+tn9uvY0fFfkt+9pcZwdXhdKTZ7GtxWIQGO4i//dX1pBGtfHL/E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XnKwgAAANsAAAAPAAAAAAAAAAAAAAAAAJgCAABkcnMvZG93&#10;bnJldi54bWxQSwUGAAAAAAQABAD1AAAAhwMAAAAA&#10;" fillcolor="white [3201]" strokecolor="#a5a5a5 [2092]" strokeweight=".5pt">
                  <v:stroke dashstyle="3 1"/>
                  <v:textbox inset="0,1mm,0,0">
                    <w:txbxContent>
                      <w:p w14:paraId="22277B93" w14:textId="431AE1BA" w:rsidR="00CD67D5" w:rsidRPr="00F542C3" w:rsidRDefault="00CD67D5" w:rsidP="008262F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5EDC4E" w14:textId="2E1AB5AF" w:rsidR="008023C3" w:rsidRDefault="008262FA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 </w:t>
      </w:r>
      <w:r w:rsidRPr="008262FA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</w:p>
    <w:p w14:paraId="0B3643AD" w14:textId="77777777" w:rsidR="008023C3" w:rsidRDefault="008023C3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CF0530" w14:textId="77777777" w:rsidR="008023C3" w:rsidRDefault="008023C3" w:rsidP="007967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852B5E" w14:textId="77777777" w:rsidR="00A00C8E" w:rsidRPr="005D6993" w:rsidRDefault="00A00C8E" w:rsidP="00A00C8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97EFF7B" wp14:editId="381BD3B2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1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9CC5" w14:textId="77777777" w:rsidR="00CD67D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F00890" w14:textId="77777777" w:rsidR="00CD67D5" w:rsidRPr="005E50B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0" style="position:absolute;left:0;text-align:left;margin-left:-19.95pt;margin-top:23.05pt;width:509.75pt;height:5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">
                <v:textbox>
                  <w:txbxContent>
                    <w:p w14:paraId="28A99CC5" w14:textId="77777777" w:rsidR="00CD67D5" w:rsidRDefault="00CD67D5" w:rsidP="00A00C8E">
                      <w:pPr>
                        <w:rPr>
                          <w:rFonts w:ascii="Arial" w:hAnsi="Arial" w:cs="Arial"/>
                        </w:rPr>
                      </w:pPr>
                    </w:p>
                    <w:p w14:paraId="0DF00890" w14:textId="77777777" w:rsidR="00CD67D5" w:rsidRPr="005E50B5" w:rsidRDefault="00CD67D5" w:rsidP="00A00C8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2BDD91B0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6E2ACCEC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7B047E94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7678F5EA" w14:textId="77777777" w:rsidR="00A00C8E" w:rsidRPr="00024205" w:rsidRDefault="00A00C8E" w:rsidP="00A00C8E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72088C18" w14:textId="7C384BCF" w:rsidR="000D650D" w:rsidRPr="00A00C8E" w:rsidRDefault="0073717A" w:rsidP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3C3633">
        <w:rPr>
          <w:rFonts w:ascii="Arial" w:hAnsi="Arial" w:cs="Arial"/>
          <w:sz w:val="20"/>
          <w:szCs w:val="20"/>
        </w:rPr>
        <w:t>C</w:t>
      </w:r>
      <w:r w:rsidR="00517D8B">
        <w:rPr>
          <w:rFonts w:ascii="Arial" w:hAnsi="Arial" w:cs="Arial"/>
          <w:sz w:val="20"/>
          <w:szCs w:val="20"/>
        </w:rPr>
        <w:t>alcula el mínimo común múltiplo</w:t>
      </w:r>
      <w:r w:rsidR="003C3633">
        <w:rPr>
          <w:rFonts w:ascii="Arial" w:hAnsi="Arial" w:cs="Arial"/>
          <w:sz w:val="20"/>
          <w:szCs w:val="20"/>
        </w:rPr>
        <w:t xml:space="preserve"> </w:t>
      </w:r>
      <w:r w:rsidR="00517D8B">
        <w:rPr>
          <w:rFonts w:ascii="Arial" w:hAnsi="Arial" w:cs="Arial"/>
          <w:sz w:val="20"/>
          <w:szCs w:val="20"/>
        </w:rPr>
        <w:t xml:space="preserve">y el máximo común divisor </w:t>
      </w:r>
      <w:r w:rsidR="003C3633">
        <w:rPr>
          <w:rFonts w:ascii="Arial" w:hAnsi="Arial" w:cs="Arial"/>
          <w:sz w:val="20"/>
          <w:szCs w:val="20"/>
        </w:rPr>
        <w:t>de los siguientes pares de números.</w:t>
      </w:r>
    </w:p>
    <w:p w14:paraId="160A1B36" w14:textId="77777777" w:rsidR="000D650D" w:rsidRPr="0073717A" w:rsidRDefault="000D650D" w:rsidP="000D65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5CB2C9F6" w14:textId="0066B44D" w:rsidR="00F62111" w:rsidRPr="0073717A" w:rsidRDefault="003C3633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540267" wp14:editId="75B3ECE9">
                <wp:simplePos x="0" y="0"/>
                <wp:positionH relativeFrom="column">
                  <wp:posOffset>3181985</wp:posOffset>
                </wp:positionH>
                <wp:positionV relativeFrom="paragraph">
                  <wp:posOffset>87630</wp:posOffset>
                </wp:positionV>
                <wp:extent cx="775970" cy="260985"/>
                <wp:effectExtent l="0" t="0" r="24130" b="24765"/>
                <wp:wrapNone/>
                <wp:docPr id="115" name="1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193F7" w14:textId="2C849033" w:rsidR="00CD67D5" w:rsidRPr="00F542C3" w:rsidRDefault="00CD67D5" w:rsidP="003C36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 y 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5 Cuadro de texto" o:spid="_x0000_s1121" type="#_x0000_t202" style="position:absolute;margin-left:250.55pt;margin-top:6.9pt;width:61.1pt;height:20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" fillcolor="white [3201]" strokecolor="#a5a5a5 [2092]" strokeweight="2pt">
                <v:textbox inset="0,1mm,0,0">
                  <w:txbxContent>
                    <w:p w14:paraId="746193F7" w14:textId="2C849033" w:rsidR="00CD67D5" w:rsidRPr="00F542C3" w:rsidRDefault="00CD67D5" w:rsidP="003C36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9 y 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220727" wp14:editId="1294A773">
                <wp:simplePos x="0" y="0"/>
                <wp:positionH relativeFrom="column">
                  <wp:posOffset>1815465</wp:posOffset>
                </wp:positionH>
                <wp:positionV relativeFrom="paragraph">
                  <wp:posOffset>87630</wp:posOffset>
                </wp:positionV>
                <wp:extent cx="775970" cy="260985"/>
                <wp:effectExtent l="0" t="0" r="24130" b="24765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2609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947A1" w14:textId="1705AB70" w:rsidR="00CD67D5" w:rsidRPr="00F542C3" w:rsidRDefault="00CD67D5" w:rsidP="003C36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 y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 Cuadro de texto" o:spid="_x0000_s1122" type="#_x0000_t202" style="position:absolute;margin-left:142.95pt;margin-top:6.9pt;width:61.1pt;height:20.5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" fillcolor="white [3201]" strokecolor="#a5a5a5 [2092]" strokeweight="2pt">
                <v:textbox inset="0,1mm,0,0">
                  <w:txbxContent>
                    <w:p w14:paraId="7A0947A1" w14:textId="1705AB70" w:rsidR="00CD67D5" w:rsidRPr="00F542C3" w:rsidRDefault="00CD67D5" w:rsidP="003C36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2 y 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CBE7C8" wp14:editId="6BE8A38B">
                <wp:simplePos x="0" y="0"/>
                <wp:positionH relativeFrom="column">
                  <wp:posOffset>529590</wp:posOffset>
                </wp:positionH>
                <wp:positionV relativeFrom="paragraph">
                  <wp:posOffset>87630</wp:posOffset>
                </wp:positionV>
                <wp:extent cx="776288" cy="261375"/>
                <wp:effectExtent l="0" t="0" r="24130" b="24765"/>
                <wp:wrapNone/>
                <wp:docPr id="113" name="1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8" cy="261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CDCA" w14:textId="7DA907D7" w:rsidR="00CD67D5" w:rsidRPr="00F542C3" w:rsidRDefault="00CD67D5" w:rsidP="003C363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4 y 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3 Cuadro de texto" o:spid="_x0000_s1123" type="#_x0000_t202" style="position:absolute;margin-left:41.7pt;margin-top:6.9pt;width:61.15pt;height:20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" fillcolor="white [3201]" strokecolor="#a5a5a5 [2092]" strokeweight="2pt">
                <v:textbox inset="0,1mm,0,0">
                  <w:txbxContent>
                    <w:p w14:paraId="6371CDCA" w14:textId="7DA907D7" w:rsidR="00CD67D5" w:rsidRPr="00F542C3" w:rsidRDefault="00CD67D5" w:rsidP="003C363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4 y 35</w:t>
                      </w:r>
                    </w:p>
                  </w:txbxContent>
                </v:textbox>
              </v:shape>
            </w:pict>
          </mc:Fallback>
        </mc:AlternateContent>
      </w:r>
    </w:p>
    <w:p w14:paraId="023415B6" w14:textId="77777777" w:rsidR="003C3633" w:rsidRDefault="003C3633" w:rsidP="00614828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4240BCAB" w14:textId="77777777" w:rsidR="003C3633" w:rsidRDefault="003C3633" w:rsidP="00614828">
      <w:pPr>
        <w:spacing w:after="120"/>
        <w:contextualSpacing/>
        <w:rPr>
          <w:rFonts w:ascii="Arial" w:hAnsi="Arial" w:cs="Arial"/>
          <w:sz w:val="20"/>
          <w:szCs w:val="20"/>
        </w:rPr>
      </w:pPr>
    </w:p>
    <w:p w14:paraId="16C13738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700BEE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865FDC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4184FD1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BAD70C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D8C432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EB8E07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EB4708A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4E61B6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073519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8CB97B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B45C67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49C884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09E3569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73E599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3BD9FF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270D6A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3A6610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6A4363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A80310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A24F9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9B94C16" w14:textId="77777777" w:rsidR="00A00C8E" w:rsidRDefault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0D413A" w14:textId="07306A6A" w:rsidR="004A252B" w:rsidRPr="00A00C8E" w:rsidRDefault="0073717A" w:rsidP="00A00C8E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4A252B" w:rsidRPr="004A252B">
        <w:rPr>
          <w:rFonts w:ascii="Arial" w:hAnsi="Arial" w:cs="Arial"/>
          <w:sz w:val="20"/>
          <w:szCs w:val="20"/>
        </w:rPr>
        <w:t>Agu</w:t>
      </w:r>
      <w:r w:rsidR="00517D8B">
        <w:rPr>
          <w:rFonts w:ascii="Arial" w:hAnsi="Arial" w:cs="Arial"/>
          <w:sz w:val="20"/>
          <w:szCs w:val="20"/>
        </w:rPr>
        <w:t>stín tuvo que investigar sobre</w:t>
      </w:r>
      <w:r w:rsidR="00B13B59">
        <w:rPr>
          <w:rFonts w:ascii="Arial" w:hAnsi="Arial" w:cs="Arial"/>
          <w:sz w:val="20"/>
          <w:szCs w:val="20"/>
        </w:rPr>
        <w:t xml:space="preserve"> la h</w:t>
      </w:r>
      <w:r w:rsidR="004A252B" w:rsidRPr="004A252B">
        <w:rPr>
          <w:rFonts w:ascii="Arial" w:hAnsi="Arial" w:cs="Arial"/>
          <w:sz w:val="20"/>
          <w:szCs w:val="20"/>
        </w:rPr>
        <w:t>istoria de la</w:t>
      </w:r>
      <w:r w:rsidR="00517D8B">
        <w:rPr>
          <w:rFonts w:ascii="Arial" w:hAnsi="Arial" w:cs="Arial"/>
          <w:sz w:val="20"/>
          <w:szCs w:val="20"/>
        </w:rPr>
        <w:t>s</w:t>
      </w:r>
      <w:r w:rsidR="004A252B" w:rsidRPr="004A252B">
        <w:rPr>
          <w:rFonts w:ascii="Arial" w:hAnsi="Arial" w:cs="Arial"/>
          <w:sz w:val="20"/>
          <w:szCs w:val="20"/>
        </w:rPr>
        <w:t xml:space="preserve"> matemática</w:t>
      </w:r>
      <w:r w:rsidR="00517D8B">
        <w:rPr>
          <w:rFonts w:ascii="Arial" w:hAnsi="Arial" w:cs="Arial"/>
          <w:sz w:val="20"/>
          <w:szCs w:val="20"/>
        </w:rPr>
        <w:t>s</w:t>
      </w:r>
      <w:r w:rsidR="004A252B" w:rsidRPr="004A252B">
        <w:rPr>
          <w:rFonts w:ascii="Arial" w:hAnsi="Arial" w:cs="Arial"/>
          <w:sz w:val="20"/>
          <w:szCs w:val="20"/>
        </w:rPr>
        <w:t xml:space="preserve"> y elegir cuatro matemáticos </w:t>
      </w:r>
      <w:r w:rsidR="00B13B59">
        <w:rPr>
          <w:rFonts w:ascii="Arial" w:hAnsi="Arial" w:cs="Arial"/>
          <w:sz w:val="20"/>
          <w:szCs w:val="20"/>
        </w:rPr>
        <w:t xml:space="preserve">célebres </w:t>
      </w:r>
      <w:r w:rsidR="004A252B" w:rsidRPr="004A252B">
        <w:rPr>
          <w:rFonts w:ascii="Arial" w:hAnsi="Arial" w:cs="Arial"/>
          <w:sz w:val="20"/>
          <w:szCs w:val="20"/>
        </w:rPr>
        <w:t xml:space="preserve">para </w:t>
      </w:r>
      <w:r w:rsidR="00B13B59">
        <w:rPr>
          <w:rFonts w:ascii="Arial" w:hAnsi="Arial" w:cs="Arial"/>
          <w:sz w:val="20"/>
          <w:szCs w:val="20"/>
        </w:rPr>
        <w:t>elaborar</w:t>
      </w:r>
      <w:r w:rsidR="004A252B" w:rsidRPr="004A252B">
        <w:rPr>
          <w:rFonts w:ascii="Arial" w:hAnsi="Arial" w:cs="Arial"/>
          <w:sz w:val="20"/>
          <w:szCs w:val="20"/>
        </w:rPr>
        <w:t xml:space="preserve"> su informe. </w:t>
      </w:r>
    </w:p>
    <w:p w14:paraId="681D0DC8" w14:textId="27499B0B" w:rsidR="004A252B" w:rsidRPr="004A252B" w:rsidRDefault="00B13B59" w:rsidP="00517D8B">
      <w:pPr>
        <w:pStyle w:val="Sinespaciado1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gió</w:t>
      </w:r>
      <w:r w:rsidR="003562CF">
        <w:rPr>
          <w:rFonts w:ascii="Arial" w:hAnsi="Arial" w:cs="Arial"/>
          <w:sz w:val="20"/>
          <w:szCs w:val="20"/>
        </w:rPr>
        <w:t xml:space="preserve"> los</w:t>
      </w:r>
      <w:r w:rsidR="004A252B" w:rsidRPr="004A25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guientes </w:t>
      </w:r>
      <w:r w:rsidR="004A252B" w:rsidRPr="004A252B">
        <w:rPr>
          <w:rFonts w:ascii="Arial" w:hAnsi="Arial" w:cs="Arial"/>
          <w:sz w:val="20"/>
          <w:szCs w:val="20"/>
        </w:rPr>
        <w:t>matemáticos para hacer su trabajo de investigación:</w:t>
      </w:r>
    </w:p>
    <w:p w14:paraId="3DA6AE0A" w14:textId="77777777" w:rsidR="004A252B" w:rsidRPr="004A252B" w:rsidRDefault="004A252B" w:rsidP="00517D8B">
      <w:pPr>
        <w:pStyle w:val="Sinespaciado11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4A252B">
        <w:rPr>
          <w:rFonts w:ascii="Arial" w:hAnsi="Arial" w:cs="Arial"/>
          <w:sz w:val="20"/>
          <w:szCs w:val="20"/>
        </w:rPr>
        <w:t>Johannes Kepler  (1571-1630)</w:t>
      </w:r>
    </w:p>
    <w:p w14:paraId="3E6F7D31" w14:textId="77777777" w:rsidR="004A252B" w:rsidRPr="004A252B" w:rsidRDefault="004A252B" w:rsidP="00517D8B">
      <w:pPr>
        <w:pStyle w:val="Sinespaciado11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</w:rPr>
      </w:pPr>
      <w:r w:rsidRPr="004A252B">
        <w:rPr>
          <w:rFonts w:ascii="Arial" w:hAnsi="Arial" w:cs="Arial"/>
          <w:sz w:val="20"/>
          <w:szCs w:val="20"/>
        </w:rPr>
        <w:t>Pierre de Fermat (1607-1665)</w:t>
      </w:r>
    </w:p>
    <w:p w14:paraId="5622862F" w14:textId="77777777" w:rsidR="004A252B" w:rsidRPr="004A252B" w:rsidRDefault="00EF2533" w:rsidP="00517D8B">
      <w:pPr>
        <w:pStyle w:val="Sinespaciado11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  <w:lang w:eastAsia="es-ES"/>
        </w:rPr>
      </w:pPr>
      <w:hyperlink r:id="rId9" w:history="1">
        <w:r w:rsidR="004A252B" w:rsidRPr="004A252B">
          <w:rPr>
            <w:rFonts w:ascii="Arial" w:hAnsi="Arial" w:cs="Arial"/>
            <w:sz w:val="20"/>
            <w:szCs w:val="20"/>
            <w:lang w:eastAsia="es-ES"/>
          </w:rPr>
          <w:t>Carl Friedrich Gauss</w:t>
        </w:r>
      </w:hyperlink>
      <w:r w:rsidR="004A252B" w:rsidRPr="004A252B">
        <w:rPr>
          <w:rFonts w:ascii="Arial" w:hAnsi="Arial" w:cs="Arial"/>
          <w:sz w:val="20"/>
          <w:szCs w:val="20"/>
          <w:lang w:eastAsia="es-ES"/>
        </w:rPr>
        <w:t xml:space="preserve"> (1777-1855)</w:t>
      </w:r>
    </w:p>
    <w:p w14:paraId="05829A8F" w14:textId="77777777" w:rsidR="004A252B" w:rsidRPr="004A252B" w:rsidRDefault="00EF2533" w:rsidP="00517D8B">
      <w:pPr>
        <w:pStyle w:val="Sinespaciado11"/>
        <w:numPr>
          <w:ilvl w:val="0"/>
          <w:numId w:val="22"/>
        </w:numPr>
        <w:spacing w:after="120"/>
        <w:rPr>
          <w:rFonts w:ascii="Arial" w:hAnsi="Arial" w:cs="Arial"/>
          <w:sz w:val="20"/>
          <w:szCs w:val="20"/>
          <w:lang w:eastAsia="es-ES"/>
        </w:rPr>
      </w:pPr>
      <w:hyperlink r:id="rId10" w:history="1">
        <w:r w:rsidR="004A252B" w:rsidRPr="004A252B">
          <w:rPr>
            <w:rFonts w:ascii="Arial" w:hAnsi="Arial" w:cs="Arial"/>
            <w:sz w:val="20"/>
            <w:szCs w:val="20"/>
            <w:lang w:eastAsia="es-ES"/>
          </w:rPr>
          <w:t>Leonardo Fibonacci</w:t>
        </w:r>
      </w:hyperlink>
      <w:r w:rsidR="004A252B" w:rsidRPr="004A252B">
        <w:rPr>
          <w:rFonts w:ascii="Arial" w:hAnsi="Arial" w:cs="Arial"/>
          <w:sz w:val="20"/>
          <w:szCs w:val="20"/>
          <w:lang w:eastAsia="es-ES"/>
        </w:rPr>
        <w:t xml:space="preserve"> (1180-1241)</w:t>
      </w:r>
    </w:p>
    <w:p w14:paraId="7E701F7C" w14:textId="5C0F6E30" w:rsidR="004A252B" w:rsidRPr="004A252B" w:rsidRDefault="0032030A" w:rsidP="00517D8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</w:rPr>
        <w:t>E</w:t>
      </w:r>
      <w:r w:rsidR="004A252B" w:rsidRPr="004A252B">
        <w:rPr>
          <w:rFonts w:ascii="Arial" w:hAnsi="Arial" w:cs="Arial"/>
          <w:sz w:val="20"/>
          <w:szCs w:val="20"/>
          <w:lang w:eastAsia="es-ES"/>
        </w:rPr>
        <w:t>scribe con números romanos el siglo en el que nacieron y murieron</w:t>
      </w:r>
      <w:r w:rsidR="003562CF">
        <w:rPr>
          <w:rFonts w:ascii="Arial" w:hAnsi="Arial" w:cs="Arial"/>
          <w:sz w:val="20"/>
          <w:szCs w:val="20"/>
          <w:lang w:eastAsia="es-ES"/>
        </w:rPr>
        <w:t xml:space="preserve"> cada uno de ellos</w:t>
      </w:r>
      <w:r w:rsidR="004A252B" w:rsidRPr="004A252B">
        <w:rPr>
          <w:rFonts w:ascii="Arial" w:hAnsi="Arial" w:cs="Arial"/>
          <w:sz w:val="20"/>
          <w:szCs w:val="20"/>
          <w:lang w:eastAsia="es-ES"/>
        </w:rPr>
        <w:t xml:space="preserve">. </w:t>
      </w:r>
    </w:p>
    <w:p w14:paraId="2E74D973" w14:textId="77777777" w:rsidR="004A252B" w:rsidRPr="004A252B" w:rsidRDefault="004A252B" w:rsidP="004A25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2338"/>
        <w:gridCol w:w="2339"/>
      </w:tblGrid>
      <w:tr w:rsidR="004A252B" w:rsidRPr="004A252B" w14:paraId="2614610E" w14:textId="77777777" w:rsidTr="00517D8B">
        <w:tc>
          <w:tcPr>
            <w:tcW w:w="2235" w:type="dxa"/>
            <w:shd w:val="clear" w:color="auto" w:fill="BFBFBF" w:themeFill="background1" w:themeFillShade="BF"/>
            <w:vAlign w:val="center"/>
          </w:tcPr>
          <w:p w14:paraId="53C6DEED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A252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atemático</w:t>
            </w:r>
          </w:p>
        </w:tc>
        <w:tc>
          <w:tcPr>
            <w:tcW w:w="2338" w:type="dxa"/>
            <w:shd w:val="clear" w:color="auto" w:fill="BFBFBF" w:themeFill="background1" w:themeFillShade="BF"/>
            <w:vAlign w:val="center"/>
          </w:tcPr>
          <w:p w14:paraId="0F631540" w14:textId="6E0DA09D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A252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ació en el siglo…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14:paraId="6732E1FC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4A252B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urió en el siglo…</w:t>
            </w:r>
          </w:p>
        </w:tc>
      </w:tr>
      <w:tr w:rsidR="004A252B" w:rsidRPr="004A252B" w14:paraId="7B1ACE6F" w14:textId="77777777" w:rsidTr="00517D8B">
        <w:tc>
          <w:tcPr>
            <w:tcW w:w="2235" w:type="dxa"/>
            <w:vAlign w:val="center"/>
          </w:tcPr>
          <w:p w14:paraId="76DC2E20" w14:textId="77777777" w:rsidR="004A252B" w:rsidRPr="004A252B" w:rsidRDefault="00EF2533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hyperlink r:id="rId11" w:history="1">
              <w:r w:rsidR="004A252B" w:rsidRPr="004A252B">
                <w:rPr>
                  <w:rFonts w:ascii="Arial" w:hAnsi="Arial" w:cs="Arial"/>
                  <w:sz w:val="20"/>
                  <w:szCs w:val="20"/>
                  <w:lang w:eastAsia="es-ES"/>
                </w:rPr>
                <w:t>Leonardo Fibonacci</w:t>
              </w:r>
            </w:hyperlink>
          </w:p>
        </w:tc>
        <w:tc>
          <w:tcPr>
            <w:tcW w:w="2338" w:type="dxa"/>
            <w:vAlign w:val="center"/>
          </w:tcPr>
          <w:p w14:paraId="77E26BDF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vAlign w:val="center"/>
          </w:tcPr>
          <w:p w14:paraId="44513994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</w:tr>
      <w:tr w:rsidR="004A252B" w:rsidRPr="004A252B" w14:paraId="7572E00F" w14:textId="77777777" w:rsidTr="00517D8B">
        <w:tc>
          <w:tcPr>
            <w:tcW w:w="2235" w:type="dxa"/>
            <w:vAlign w:val="center"/>
          </w:tcPr>
          <w:p w14:paraId="4E6E7933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A252B">
              <w:rPr>
                <w:rFonts w:ascii="Arial" w:hAnsi="Arial" w:cs="Arial"/>
                <w:sz w:val="20"/>
                <w:szCs w:val="20"/>
              </w:rPr>
              <w:t xml:space="preserve">Johannes Kepler  </w:t>
            </w:r>
          </w:p>
        </w:tc>
        <w:tc>
          <w:tcPr>
            <w:tcW w:w="2338" w:type="dxa"/>
            <w:vAlign w:val="center"/>
          </w:tcPr>
          <w:p w14:paraId="7F2C838C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vAlign w:val="center"/>
          </w:tcPr>
          <w:p w14:paraId="69BF92E2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</w:tr>
      <w:tr w:rsidR="004A252B" w:rsidRPr="004A252B" w14:paraId="663ECDC9" w14:textId="77777777" w:rsidTr="00517D8B">
        <w:tc>
          <w:tcPr>
            <w:tcW w:w="2235" w:type="dxa"/>
            <w:vAlign w:val="center"/>
          </w:tcPr>
          <w:p w14:paraId="530A983C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4A252B">
              <w:rPr>
                <w:rFonts w:ascii="Arial" w:hAnsi="Arial" w:cs="Arial"/>
                <w:sz w:val="20"/>
                <w:szCs w:val="20"/>
              </w:rPr>
              <w:t>Pierre de Fermat</w:t>
            </w:r>
          </w:p>
        </w:tc>
        <w:tc>
          <w:tcPr>
            <w:tcW w:w="2338" w:type="dxa"/>
            <w:vAlign w:val="center"/>
          </w:tcPr>
          <w:p w14:paraId="587F0824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vAlign w:val="center"/>
          </w:tcPr>
          <w:p w14:paraId="1C683ED2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</w:tr>
      <w:tr w:rsidR="004A252B" w:rsidRPr="004A252B" w14:paraId="7C83EFB7" w14:textId="77777777" w:rsidTr="00517D8B">
        <w:tc>
          <w:tcPr>
            <w:tcW w:w="2235" w:type="dxa"/>
            <w:vAlign w:val="center"/>
          </w:tcPr>
          <w:p w14:paraId="12698D83" w14:textId="77777777" w:rsidR="004A252B" w:rsidRPr="004A252B" w:rsidRDefault="00EF2533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hyperlink r:id="rId12" w:history="1">
              <w:r w:rsidR="004A252B" w:rsidRPr="004A252B">
                <w:rPr>
                  <w:rFonts w:ascii="Arial" w:hAnsi="Arial" w:cs="Arial"/>
                  <w:sz w:val="20"/>
                  <w:szCs w:val="20"/>
                  <w:lang w:eastAsia="es-ES"/>
                </w:rPr>
                <w:t>Carl Friedrich Gauss</w:t>
              </w:r>
            </w:hyperlink>
          </w:p>
        </w:tc>
        <w:tc>
          <w:tcPr>
            <w:tcW w:w="2338" w:type="dxa"/>
            <w:vAlign w:val="center"/>
          </w:tcPr>
          <w:p w14:paraId="766686DF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  <w:tc>
          <w:tcPr>
            <w:tcW w:w="2339" w:type="dxa"/>
            <w:vAlign w:val="center"/>
          </w:tcPr>
          <w:p w14:paraId="56510043" w14:textId="77777777" w:rsidR="004A252B" w:rsidRPr="004A252B" w:rsidRDefault="004A252B" w:rsidP="00517D8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548DD4" w:themeColor="text2" w:themeTint="99"/>
                <w:sz w:val="20"/>
                <w:szCs w:val="20"/>
                <w:lang w:eastAsia="es-ES"/>
              </w:rPr>
            </w:pPr>
          </w:p>
        </w:tc>
      </w:tr>
    </w:tbl>
    <w:p w14:paraId="7DF8E9D1" w14:textId="77777777" w:rsidR="00A00C8E" w:rsidRPr="005D6993" w:rsidRDefault="00A00C8E" w:rsidP="00A00C8E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9959D5" wp14:editId="2117FB3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5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4A5E" w14:textId="77777777" w:rsidR="00CD67D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43BEBA" w14:textId="77777777" w:rsidR="00CD67D5" w:rsidRPr="005E50B5" w:rsidRDefault="00CD67D5" w:rsidP="00A00C8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4" style="position:absolute;left:0;text-align:left;margin-left:-19.95pt;margin-top:23.05pt;width:509.75pt;height:5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rBMQIAAFM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Dly6wT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193A4A5E" w14:textId="77777777" w:rsidR="00CD67D5" w:rsidRDefault="00CD67D5" w:rsidP="00A00C8E">
                      <w:pPr>
                        <w:rPr>
                          <w:rFonts w:ascii="Arial" w:hAnsi="Arial" w:cs="Arial"/>
                        </w:rPr>
                      </w:pPr>
                    </w:p>
                    <w:p w14:paraId="6C43BEBA" w14:textId="77777777" w:rsidR="00CD67D5" w:rsidRPr="005E50B5" w:rsidRDefault="00CD67D5" w:rsidP="00A00C8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512EE7B1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0F7B5961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0A209D2F" w14:textId="77777777" w:rsidR="00A00C8E" w:rsidRDefault="00A00C8E" w:rsidP="00A00C8E">
      <w:pPr>
        <w:pStyle w:val="Sinespaciado1"/>
        <w:spacing w:after="120"/>
        <w:contextualSpacing/>
        <w:rPr>
          <w:b/>
        </w:rPr>
      </w:pPr>
    </w:p>
    <w:p w14:paraId="203AB75E" w14:textId="77777777" w:rsidR="00A00C8E" w:rsidRPr="00024205" w:rsidRDefault="00A00C8E" w:rsidP="00A00C8E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63255C5E" w14:textId="28A2E753" w:rsidR="00CA4CB6" w:rsidRPr="00A00C8E" w:rsidRDefault="0073717A" w:rsidP="00A00C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A00C8E">
        <w:rPr>
          <w:rFonts w:ascii="Arial" w:hAnsi="Arial" w:cs="Arial"/>
          <w:b/>
          <w:sz w:val="20"/>
          <w:szCs w:val="20"/>
        </w:rPr>
        <w:t xml:space="preserve">. </w:t>
      </w:r>
      <w:r w:rsidR="00504DAB">
        <w:rPr>
          <w:rFonts w:ascii="Arial" w:hAnsi="Arial" w:cs="Arial"/>
          <w:sz w:val="20"/>
          <w:szCs w:val="20"/>
        </w:rPr>
        <w:t xml:space="preserve">Hace tres días </w:t>
      </w:r>
      <w:r w:rsidR="008E7D04">
        <w:rPr>
          <w:rFonts w:ascii="Arial" w:hAnsi="Arial" w:cs="Arial"/>
          <w:sz w:val="20"/>
          <w:szCs w:val="20"/>
        </w:rPr>
        <w:t xml:space="preserve">se </w:t>
      </w:r>
      <w:r w:rsidR="00504DAB">
        <w:rPr>
          <w:rFonts w:ascii="Arial" w:hAnsi="Arial" w:cs="Arial"/>
          <w:sz w:val="20"/>
          <w:szCs w:val="20"/>
        </w:rPr>
        <w:t xml:space="preserve">abrió la inscripción para una </w:t>
      </w:r>
      <w:r w:rsidR="0032030A">
        <w:rPr>
          <w:rFonts w:ascii="Arial" w:hAnsi="Arial" w:cs="Arial"/>
          <w:sz w:val="20"/>
          <w:szCs w:val="20"/>
        </w:rPr>
        <w:t>carrera</w:t>
      </w:r>
      <w:r w:rsidR="00504DAB">
        <w:rPr>
          <w:rFonts w:ascii="Arial" w:hAnsi="Arial" w:cs="Arial"/>
          <w:sz w:val="20"/>
          <w:szCs w:val="20"/>
        </w:rPr>
        <w:t xml:space="preserve"> en</w:t>
      </w:r>
      <w:r w:rsidR="0032030A">
        <w:rPr>
          <w:rFonts w:ascii="Arial" w:hAnsi="Arial" w:cs="Arial"/>
          <w:sz w:val="20"/>
          <w:szCs w:val="20"/>
        </w:rPr>
        <w:t xml:space="preserve"> la ciudad de Barcelona. E</w:t>
      </w:r>
      <w:r w:rsidR="00504DAB">
        <w:rPr>
          <w:rFonts w:ascii="Arial" w:hAnsi="Arial" w:cs="Arial"/>
          <w:sz w:val="20"/>
          <w:szCs w:val="20"/>
        </w:rPr>
        <w:t>l primer día se inscribier</w:t>
      </w:r>
      <w:r w:rsidR="0032030A">
        <w:rPr>
          <w:rFonts w:ascii="Arial" w:hAnsi="Arial" w:cs="Arial"/>
          <w:sz w:val="20"/>
          <w:szCs w:val="20"/>
        </w:rPr>
        <w:t>on 560 personas; el segundo día,</w:t>
      </w:r>
      <w:r w:rsidR="00504DAB">
        <w:rPr>
          <w:rFonts w:ascii="Arial" w:hAnsi="Arial" w:cs="Arial"/>
          <w:sz w:val="20"/>
          <w:szCs w:val="20"/>
        </w:rPr>
        <w:t xml:space="preserve"> 105 personas más que el primer día</w:t>
      </w:r>
      <w:r w:rsidR="0032030A">
        <w:rPr>
          <w:rFonts w:ascii="Arial" w:hAnsi="Arial" w:cs="Arial"/>
          <w:sz w:val="20"/>
          <w:szCs w:val="20"/>
        </w:rPr>
        <w:t>,</w:t>
      </w:r>
      <w:r w:rsidR="00504DAB">
        <w:rPr>
          <w:rFonts w:ascii="Arial" w:hAnsi="Arial" w:cs="Arial"/>
          <w:sz w:val="20"/>
          <w:szCs w:val="20"/>
        </w:rPr>
        <w:t xml:space="preserve"> y el tercer día</w:t>
      </w:r>
      <w:r w:rsidR="0032030A">
        <w:rPr>
          <w:rFonts w:ascii="Arial" w:hAnsi="Arial" w:cs="Arial"/>
          <w:sz w:val="20"/>
          <w:szCs w:val="20"/>
        </w:rPr>
        <w:t>,</w:t>
      </w:r>
      <w:r w:rsidR="00504DAB">
        <w:rPr>
          <w:rFonts w:ascii="Arial" w:hAnsi="Arial" w:cs="Arial"/>
          <w:sz w:val="20"/>
          <w:szCs w:val="20"/>
        </w:rPr>
        <w:t xml:space="preserve"> 240 más que el segundo día. Si </w:t>
      </w:r>
      <w:r w:rsidR="008E7D04">
        <w:rPr>
          <w:rFonts w:ascii="Arial" w:hAnsi="Arial" w:cs="Arial"/>
          <w:sz w:val="20"/>
          <w:szCs w:val="20"/>
        </w:rPr>
        <w:t>el máximo de inscriptos en la carrera es de</w:t>
      </w:r>
      <w:r w:rsidR="00504DAB">
        <w:rPr>
          <w:rFonts w:ascii="Arial" w:hAnsi="Arial" w:cs="Arial"/>
          <w:sz w:val="20"/>
          <w:szCs w:val="20"/>
        </w:rPr>
        <w:t xml:space="preserve"> </w:t>
      </w:r>
      <w:r w:rsidR="0032030A">
        <w:rPr>
          <w:rFonts w:ascii="Arial" w:hAnsi="Arial" w:cs="Arial"/>
          <w:sz w:val="20"/>
          <w:szCs w:val="20"/>
        </w:rPr>
        <w:t>4 000 personas, ¿cuántas personas más podrá</w:t>
      </w:r>
      <w:r w:rsidR="00504DAB">
        <w:rPr>
          <w:rFonts w:ascii="Arial" w:hAnsi="Arial" w:cs="Arial"/>
          <w:sz w:val="20"/>
          <w:szCs w:val="20"/>
        </w:rPr>
        <w:t>n inscribirse?</w:t>
      </w:r>
    </w:p>
    <w:p w14:paraId="2B557863" w14:textId="77777777" w:rsidR="00CA4CB6" w:rsidRPr="0073717A" w:rsidRDefault="00CA4CB6" w:rsidP="00EE712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0D09015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4816907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3A70146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8E888BD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BD277E0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44DB593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43BA324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EEE74A5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CFDAC3E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AC5993E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994CDBE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1CA5D35C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20AA2207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9E82376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4793906C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835C132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3186597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3611867" w14:textId="77777777" w:rsidR="00913840" w:rsidRDefault="00913840" w:rsidP="00FC1E2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316802B7" w14:textId="2F6CE958" w:rsidR="00FC1E21" w:rsidRDefault="0073717A" w:rsidP="00913840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913840">
        <w:rPr>
          <w:rFonts w:ascii="Arial" w:hAnsi="Arial" w:cs="Arial"/>
          <w:b/>
          <w:sz w:val="20"/>
          <w:szCs w:val="20"/>
        </w:rPr>
        <w:t xml:space="preserve">. </w:t>
      </w:r>
      <w:r w:rsidR="001725AB">
        <w:rPr>
          <w:rFonts w:ascii="Arial" w:hAnsi="Arial" w:cs="Arial"/>
          <w:sz w:val="20"/>
          <w:szCs w:val="20"/>
        </w:rPr>
        <w:t xml:space="preserve">El tío de Fidel le pidió </w:t>
      </w:r>
      <w:r w:rsidR="00195004">
        <w:rPr>
          <w:rFonts w:ascii="Arial" w:hAnsi="Arial" w:cs="Arial"/>
          <w:sz w:val="20"/>
          <w:szCs w:val="20"/>
        </w:rPr>
        <w:t>ayuda</w:t>
      </w:r>
      <w:r w:rsidR="0032030A">
        <w:rPr>
          <w:rFonts w:ascii="Arial" w:hAnsi="Arial" w:cs="Arial"/>
          <w:sz w:val="20"/>
          <w:szCs w:val="20"/>
        </w:rPr>
        <w:t xml:space="preserve"> </w:t>
      </w:r>
      <w:r w:rsidR="003212A4">
        <w:rPr>
          <w:rFonts w:ascii="Arial" w:hAnsi="Arial" w:cs="Arial"/>
          <w:sz w:val="20"/>
          <w:szCs w:val="20"/>
        </w:rPr>
        <w:t xml:space="preserve">a su sobrino </w:t>
      </w:r>
      <w:r w:rsidR="0032030A">
        <w:rPr>
          <w:rFonts w:ascii="Arial" w:hAnsi="Arial" w:cs="Arial"/>
          <w:sz w:val="20"/>
          <w:szCs w:val="20"/>
        </w:rPr>
        <w:t>para</w:t>
      </w:r>
      <w:r w:rsidR="00195004">
        <w:rPr>
          <w:rFonts w:ascii="Arial" w:hAnsi="Arial" w:cs="Arial"/>
          <w:sz w:val="20"/>
          <w:szCs w:val="20"/>
        </w:rPr>
        <w:t xml:space="preserve"> repartir en un evento para niños piruletas con el logotip</w:t>
      </w:r>
      <w:r w:rsidR="0032030A">
        <w:rPr>
          <w:rFonts w:ascii="Arial" w:hAnsi="Arial" w:cs="Arial"/>
          <w:sz w:val="20"/>
          <w:szCs w:val="20"/>
        </w:rPr>
        <w:t xml:space="preserve">o de su </w:t>
      </w:r>
      <w:r w:rsidR="008E7D04">
        <w:rPr>
          <w:rFonts w:ascii="Arial" w:hAnsi="Arial" w:cs="Arial"/>
          <w:sz w:val="20"/>
          <w:szCs w:val="20"/>
        </w:rPr>
        <w:t>empresa</w:t>
      </w:r>
      <w:r w:rsidR="0032030A">
        <w:rPr>
          <w:rFonts w:ascii="Arial" w:hAnsi="Arial" w:cs="Arial"/>
          <w:sz w:val="20"/>
          <w:szCs w:val="20"/>
        </w:rPr>
        <w:t xml:space="preserve"> </w:t>
      </w:r>
      <w:r w:rsidR="008E7D04">
        <w:rPr>
          <w:rFonts w:ascii="Arial" w:hAnsi="Arial" w:cs="Arial"/>
          <w:sz w:val="20"/>
          <w:szCs w:val="20"/>
        </w:rPr>
        <w:t>como</w:t>
      </w:r>
      <w:r w:rsidR="0032030A">
        <w:rPr>
          <w:rFonts w:ascii="Arial" w:hAnsi="Arial" w:cs="Arial"/>
          <w:sz w:val="20"/>
          <w:szCs w:val="20"/>
        </w:rPr>
        <w:t xml:space="preserve"> publicidad. S</w:t>
      </w:r>
      <w:r w:rsidR="00195004">
        <w:rPr>
          <w:rFonts w:ascii="Arial" w:hAnsi="Arial" w:cs="Arial"/>
          <w:sz w:val="20"/>
          <w:szCs w:val="20"/>
        </w:rPr>
        <w:t xml:space="preserve">us </w:t>
      </w:r>
      <w:r w:rsidR="003212A4">
        <w:rPr>
          <w:rFonts w:ascii="Arial" w:hAnsi="Arial" w:cs="Arial"/>
          <w:sz w:val="20"/>
          <w:szCs w:val="20"/>
        </w:rPr>
        <w:t>instrucciones</w:t>
      </w:r>
      <w:r w:rsidR="00195004">
        <w:rPr>
          <w:rFonts w:ascii="Arial" w:hAnsi="Arial" w:cs="Arial"/>
          <w:sz w:val="20"/>
          <w:szCs w:val="20"/>
        </w:rPr>
        <w:t xml:space="preserve"> fueron: </w:t>
      </w:r>
      <w:r w:rsidR="0032030A">
        <w:rPr>
          <w:rFonts w:ascii="Arial" w:hAnsi="Arial" w:cs="Arial"/>
          <w:sz w:val="20"/>
          <w:szCs w:val="20"/>
          <w:lang w:val="es-AR" w:eastAsia="es-ES"/>
        </w:rPr>
        <w:t>c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 xml:space="preserve">ontamos con 363 piruletas y </w:t>
      </w:r>
      <w:r w:rsidR="00195004">
        <w:rPr>
          <w:rFonts w:ascii="Arial" w:hAnsi="Arial" w:cs="Arial"/>
          <w:sz w:val="20"/>
          <w:szCs w:val="20"/>
          <w:lang w:val="es-AR" w:eastAsia="es-ES"/>
        </w:rPr>
        <w:t xml:space="preserve">hay 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 xml:space="preserve">121 niños en </w:t>
      </w:r>
      <w:r w:rsidR="00195004">
        <w:rPr>
          <w:rFonts w:ascii="Arial" w:hAnsi="Arial" w:cs="Arial"/>
          <w:sz w:val="20"/>
          <w:szCs w:val="20"/>
          <w:lang w:val="es-AR" w:eastAsia="es-ES"/>
        </w:rPr>
        <w:t xml:space="preserve">el evento. Prepara 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>una bolsa para cada niño con 2 o 3 piruletas</w:t>
      </w:r>
      <w:r w:rsidR="00195004">
        <w:rPr>
          <w:rFonts w:ascii="Arial" w:hAnsi="Arial" w:cs="Arial"/>
          <w:sz w:val="20"/>
          <w:szCs w:val="20"/>
          <w:lang w:val="es-AR" w:eastAsia="es-ES"/>
        </w:rPr>
        <w:t xml:space="preserve">. Ten en cuenta que en 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>todas las bolsas tiene que haber el mismo nú</w:t>
      </w:r>
      <w:r w:rsidR="00195004">
        <w:rPr>
          <w:rFonts w:ascii="Arial" w:hAnsi="Arial" w:cs="Arial"/>
          <w:sz w:val="20"/>
          <w:szCs w:val="20"/>
          <w:lang w:val="es-AR" w:eastAsia="es-ES"/>
        </w:rPr>
        <w:t xml:space="preserve">mero de piruletas y que no debe 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>sobrar ninguna.</w:t>
      </w:r>
      <w:r w:rsidR="00195004" w:rsidRPr="00195004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32030A">
        <w:rPr>
          <w:rFonts w:ascii="Arial" w:hAnsi="Arial" w:cs="Arial"/>
          <w:sz w:val="20"/>
          <w:szCs w:val="20"/>
          <w:lang w:val="es-AR" w:eastAsia="es-ES"/>
        </w:rPr>
        <w:t xml:space="preserve">¿Cuántas piruletas </w:t>
      </w:r>
      <w:r w:rsidR="008D7EEA">
        <w:rPr>
          <w:rFonts w:ascii="Arial" w:hAnsi="Arial" w:cs="Arial"/>
          <w:sz w:val="20"/>
          <w:szCs w:val="20"/>
          <w:lang w:val="es-AR" w:eastAsia="es-ES"/>
        </w:rPr>
        <w:t>deberá meter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 xml:space="preserve"> en cada bolsita, 2 o 3? Explica </w:t>
      </w:r>
      <w:r w:rsidR="008D7EEA">
        <w:rPr>
          <w:rFonts w:ascii="Arial" w:hAnsi="Arial" w:cs="Arial"/>
          <w:sz w:val="20"/>
          <w:szCs w:val="20"/>
          <w:lang w:val="es-AR" w:eastAsia="es-ES"/>
        </w:rPr>
        <w:t xml:space="preserve">el </w:t>
      </w:r>
      <w:r w:rsidR="00195004" w:rsidRPr="00195004">
        <w:rPr>
          <w:rFonts w:ascii="Arial" w:hAnsi="Arial" w:cs="Arial"/>
          <w:sz w:val="20"/>
          <w:szCs w:val="20"/>
          <w:lang w:val="es-AR" w:eastAsia="es-ES"/>
        </w:rPr>
        <w:t>porqué</w:t>
      </w:r>
      <w:r w:rsidR="00195004">
        <w:rPr>
          <w:rFonts w:ascii="Arial" w:hAnsi="Arial" w:cs="Arial"/>
          <w:sz w:val="20"/>
          <w:szCs w:val="20"/>
          <w:lang w:val="es-AR" w:eastAsia="es-ES"/>
        </w:rPr>
        <w:t>.</w:t>
      </w:r>
    </w:p>
    <w:p w14:paraId="031700AC" w14:textId="77777777" w:rsidR="00913840" w:rsidRPr="00913840" w:rsidRDefault="00913840" w:rsidP="0091384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749D9DE" w14:textId="3812F339" w:rsidR="00195004" w:rsidRDefault="00195004" w:rsidP="0032030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>Al finalizar el evento</w:t>
      </w:r>
      <w:r w:rsidR="008D7EEA">
        <w:rPr>
          <w:rFonts w:ascii="Arial" w:hAnsi="Arial" w:cs="Arial"/>
          <w:sz w:val="20"/>
          <w:szCs w:val="20"/>
          <w:lang w:val="es-AR" w:eastAsia="es-ES"/>
        </w:rPr>
        <w:t>, también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quiere repartir</w:t>
      </w:r>
      <w:r w:rsidR="00974FC7">
        <w:rPr>
          <w:rFonts w:ascii="Arial" w:hAnsi="Arial" w:cs="Arial"/>
          <w:sz w:val="20"/>
          <w:szCs w:val="20"/>
          <w:lang w:val="es-AR" w:eastAsia="es-ES"/>
        </w:rPr>
        <w:t xml:space="preserve"> algunas bolsas con b</w:t>
      </w:r>
      <w:r>
        <w:rPr>
          <w:rFonts w:ascii="Arial" w:hAnsi="Arial" w:cs="Arial"/>
          <w:sz w:val="20"/>
          <w:szCs w:val="20"/>
          <w:lang w:val="es-AR" w:eastAsia="es-ES"/>
        </w:rPr>
        <w:t xml:space="preserve">otellas de zumo y barritas </w:t>
      </w:r>
      <w:r w:rsidR="00974FC7">
        <w:rPr>
          <w:rFonts w:ascii="Arial" w:hAnsi="Arial" w:cs="Arial"/>
          <w:sz w:val="20"/>
          <w:szCs w:val="20"/>
          <w:lang w:val="es-AR" w:eastAsia="es-ES"/>
        </w:rPr>
        <w:t>de cereal</w:t>
      </w:r>
      <w:r w:rsidR="003212A4">
        <w:rPr>
          <w:rFonts w:ascii="Arial" w:hAnsi="Arial" w:cs="Arial"/>
          <w:sz w:val="20"/>
          <w:szCs w:val="20"/>
          <w:lang w:val="es-AR" w:eastAsia="es-ES"/>
        </w:rPr>
        <w:t>es.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32030A">
        <w:rPr>
          <w:rFonts w:ascii="Arial" w:hAnsi="Arial" w:cs="Arial"/>
          <w:sz w:val="20"/>
          <w:szCs w:val="20"/>
          <w:lang w:val="es-AR" w:eastAsia="es-ES"/>
        </w:rPr>
        <w:t>D</w:t>
      </w:r>
      <w:r>
        <w:rPr>
          <w:rFonts w:ascii="Arial" w:hAnsi="Arial" w:cs="Arial"/>
          <w:sz w:val="20"/>
          <w:szCs w:val="20"/>
          <w:lang w:val="es-AR" w:eastAsia="es-ES"/>
        </w:rPr>
        <w:t>ispone de 32</w:t>
      </w:r>
      <w:r w:rsidR="0032030A">
        <w:rPr>
          <w:rFonts w:ascii="Arial" w:hAnsi="Arial" w:cs="Arial"/>
          <w:sz w:val="20"/>
          <w:szCs w:val="20"/>
          <w:lang w:val="es-AR" w:eastAsia="es-ES"/>
        </w:rPr>
        <w:t xml:space="preserve"> botellas de zumo y 24 barritas y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las quiere repartir de </w:t>
      </w:r>
      <w:r w:rsidR="003212A4">
        <w:rPr>
          <w:rFonts w:ascii="Arial" w:hAnsi="Arial" w:cs="Arial"/>
          <w:sz w:val="20"/>
          <w:szCs w:val="20"/>
          <w:lang w:val="es-AR" w:eastAsia="es-ES"/>
        </w:rPr>
        <w:t xml:space="preserve">tal </w:t>
      </w:r>
      <w:r>
        <w:rPr>
          <w:rFonts w:ascii="Arial" w:hAnsi="Arial" w:cs="Arial"/>
          <w:sz w:val="20"/>
          <w:szCs w:val="20"/>
          <w:lang w:val="es-AR" w:eastAsia="es-ES"/>
        </w:rPr>
        <w:t xml:space="preserve">forma que </w:t>
      </w:r>
      <w:r w:rsidR="002B0AE8">
        <w:rPr>
          <w:rFonts w:ascii="Arial" w:hAnsi="Arial" w:cs="Arial"/>
          <w:sz w:val="20"/>
          <w:szCs w:val="20"/>
          <w:lang w:val="es-AR" w:eastAsia="es-ES"/>
        </w:rPr>
        <w:t>todas las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bolsa</w:t>
      </w:r>
      <w:r w:rsidR="002B0AE8">
        <w:rPr>
          <w:rFonts w:ascii="Arial" w:hAnsi="Arial" w:cs="Arial"/>
          <w:sz w:val="20"/>
          <w:szCs w:val="20"/>
          <w:lang w:val="es-AR" w:eastAsia="es-ES"/>
        </w:rPr>
        <w:t>s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tenga</w:t>
      </w:r>
      <w:r w:rsidR="002B0AE8">
        <w:rPr>
          <w:rFonts w:ascii="Arial" w:hAnsi="Arial" w:cs="Arial"/>
          <w:sz w:val="20"/>
          <w:szCs w:val="20"/>
          <w:lang w:val="es-AR" w:eastAsia="es-ES"/>
        </w:rPr>
        <w:t>n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la misma cantidad de botellas y </w:t>
      </w:r>
      <w:r w:rsidR="008D7EEA">
        <w:rPr>
          <w:rFonts w:ascii="Arial" w:hAnsi="Arial" w:cs="Arial"/>
          <w:sz w:val="20"/>
          <w:szCs w:val="20"/>
          <w:lang w:val="es-AR" w:eastAsia="es-ES"/>
        </w:rPr>
        <w:t xml:space="preserve">de </w:t>
      </w:r>
      <w:r>
        <w:rPr>
          <w:rFonts w:ascii="Arial" w:hAnsi="Arial" w:cs="Arial"/>
          <w:sz w:val="20"/>
          <w:szCs w:val="20"/>
          <w:lang w:val="es-AR" w:eastAsia="es-ES"/>
        </w:rPr>
        <w:t>barritas</w:t>
      </w:r>
      <w:r w:rsidR="008D7EEA">
        <w:rPr>
          <w:rFonts w:ascii="Arial" w:hAnsi="Arial" w:cs="Arial"/>
          <w:sz w:val="20"/>
          <w:szCs w:val="20"/>
          <w:lang w:val="es-AR" w:eastAsia="es-ES"/>
        </w:rPr>
        <w:t>,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y que no sobre ninguna. </w:t>
      </w:r>
    </w:p>
    <w:p w14:paraId="25C0878A" w14:textId="24DC5814" w:rsidR="00974FC7" w:rsidRPr="00974FC7" w:rsidRDefault="00974FC7" w:rsidP="0032030A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AR" w:eastAsia="es-ES"/>
        </w:rPr>
        <w:t>¿Cuántas bolsas tendrá para repartir?</w:t>
      </w:r>
      <w:r w:rsidR="00736626">
        <w:rPr>
          <w:rFonts w:ascii="Arial" w:hAnsi="Arial" w:cs="Arial"/>
          <w:bCs/>
          <w:sz w:val="20"/>
          <w:szCs w:val="20"/>
          <w:lang w:val="es-AR" w:eastAsia="es-ES"/>
        </w:rPr>
        <w:t xml:space="preserve"> ¿Cuántas botellas de zumo y barrit</w:t>
      </w:r>
      <w:r w:rsidR="0032030A">
        <w:rPr>
          <w:rFonts w:ascii="Arial" w:hAnsi="Arial" w:cs="Arial"/>
          <w:bCs/>
          <w:sz w:val="20"/>
          <w:szCs w:val="20"/>
          <w:lang w:val="es-AR" w:eastAsia="es-ES"/>
        </w:rPr>
        <w:t>as tendrá cada bolsa? Explica có</w:t>
      </w:r>
      <w:r w:rsidR="00736626">
        <w:rPr>
          <w:rFonts w:ascii="Arial" w:hAnsi="Arial" w:cs="Arial"/>
          <w:bCs/>
          <w:sz w:val="20"/>
          <w:szCs w:val="20"/>
          <w:lang w:val="es-AR" w:eastAsia="es-ES"/>
        </w:rPr>
        <w:t>mo lo</w:t>
      </w:r>
      <w:r w:rsidR="0032030A">
        <w:rPr>
          <w:rFonts w:ascii="Arial" w:hAnsi="Arial" w:cs="Arial"/>
          <w:bCs/>
          <w:sz w:val="20"/>
          <w:szCs w:val="20"/>
          <w:lang w:val="es-AR" w:eastAsia="es-ES"/>
        </w:rPr>
        <w:t xml:space="preserve"> has</w:t>
      </w:r>
      <w:r>
        <w:rPr>
          <w:rFonts w:ascii="Arial" w:hAnsi="Arial" w:cs="Arial"/>
          <w:bCs/>
          <w:sz w:val="20"/>
          <w:szCs w:val="20"/>
          <w:lang w:val="es-AR" w:eastAsia="es-ES"/>
        </w:rPr>
        <w:t xml:space="preserve"> calculado.</w:t>
      </w:r>
    </w:p>
    <w:p w14:paraId="7B969068" w14:textId="77777777" w:rsidR="00195004" w:rsidRPr="00195004" w:rsidRDefault="00195004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A2ED6FF" w14:textId="77777777" w:rsidR="00195004" w:rsidRDefault="00195004" w:rsidP="00FC1E2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6EF22B70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B7969FD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BE3E3F4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50ACE7B3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44192A0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32A2BA60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7D4BBD5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736B4BF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78C0B91B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48A4A15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1848B21E" w14:textId="77777777" w:rsidR="00913840" w:rsidRDefault="00913840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14:paraId="2A402B59" w14:textId="77777777" w:rsidR="00913840" w:rsidRPr="005D6993" w:rsidRDefault="00FC1E21" w:rsidP="00913840">
      <w:pPr>
        <w:ind w:left="-284"/>
        <w:rPr>
          <w:rFonts w:ascii="Arial" w:hAnsi="Arial" w:cs="Arial"/>
          <w:b/>
          <w:sz w:val="32"/>
          <w:szCs w:val="32"/>
        </w:rPr>
      </w:pPr>
      <w:r w:rsidRPr="0073717A">
        <w:rPr>
          <w:rFonts w:ascii="Arial" w:hAnsi="Arial" w:cs="Arial"/>
          <w:sz w:val="20"/>
          <w:szCs w:val="20"/>
        </w:rPr>
        <w:br w:type="page"/>
      </w:r>
      <w:r w:rsidR="00913840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D625AF2" wp14:editId="6147B0BB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5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F877" w14:textId="77777777" w:rsidR="00CD67D5" w:rsidRDefault="00CD67D5" w:rsidP="009138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3A43A" w14:textId="77777777" w:rsidR="00CD67D5" w:rsidRPr="005E50B5" w:rsidRDefault="00CD67D5" w:rsidP="009138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5" style="position:absolute;left:0;text-align:left;margin-left:-19.95pt;margin-top:23.05pt;width:509.75pt;height:53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edMQIAAFM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F3y3nT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1477F877" w14:textId="77777777" w:rsidR="00CD67D5" w:rsidRDefault="00CD67D5" w:rsidP="00913840">
                      <w:pPr>
                        <w:rPr>
                          <w:rFonts w:ascii="Arial" w:hAnsi="Arial" w:cs="Arial"/>
                        </w:rPr>
                      </w:pPr>
                    </w:p>
                    <w:p w14:paraId="5983A43A" w14:textId="77777777" w:rsidR="00CD67D5" w:rsidRPr="005E50B5" w:rsidRDefault="00CD67D5" w:rsidP="0091384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13840">
        <w:rPr>
          <w:rFonts w:ascii="Arial" w:hAnsi="Arial" w:cs="Arial"/>
          <w:b/>
          <w:sz w:val="32"/>
          <w:szCs w:val="32"/>
        </w:rPr>
        <w:t>Unidad 1. Números y operaciones</w:t>
      </w:r>
    </w:p>
    <w:p w14:paraId="7ACBCCD8" w14:textId="77777777" w:rsidR="00913840" w:rsidRDefault="00913840" w:rsidP="00913840">
      <w:pPr>
        <w:pStyle w:val="Sinespaciado1"/>
        <w:spacing w:after="120"/>
        <w:contextualSpacing/>
        <w:rPr>
          <w:b/>
        </w:rPr>
      </w:pPr>
    </w:p>
    <w:p w14:paraId="777E80AA" w14:textId="77777777" w:rsidR="00913840" w:rsidRDefault="00913840" w:rsidP="00913840">
      <w:pPr>
        <w:pStyle w:val="Sinespaciado1"/>
        <w:spacing w:after="120"/>
        <w:contextualSpacing/>
        <w:rPr>
          <w:b/>
        </w:rPr>
      </w:pPr>
    </w:p>
    <w:p w14:paraId="4B1ADFE2" w14:textId="77777777" w:rsidR="00913840" w:rsidRDefault="00913840" w:rsidP="00913840">
      <w:pPr>
        <w:pStyle w:val="Sinespaciado1"/>
        <w:spacing w:after="120"/>
        <w:contextualSpacing/>
        <w:rPr>
          <w:b/>
        </w:rPr>
      </w:pPr>
    </w:p>
    <w:p w14:paraId="610BD11E" w14:textId="77777777" w:rsidR="00913840" w:rsidRPr="00024205" w:rsidRDefault="00913840" w:rsidP="0091384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3F678252" w14:textId="4A36D36A" w:rsidR="00060BBF" w:rsidRPr="00913840" w:rsidRDefault="0073717A" w:rsidP="0091384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="00913840">
        <w:rPr>
          <w:rFonts w:ascii="Arial" w:hAnsi="Arial" w:cs="Arial"/>
          <w:b/>
          <w:sz w:val="20"/>
          <w:szCs w:val="20"/>
        </w:rPr>
        <w:t xml:space="preserve">. </w:t>
      </w:r>
      <w:r w:rsidR="003F4340">
        <w:rPr>
          <w:rFonts w:ascii="Arial" w:hAnsi="Arial" w:cs="Arial"/>
          <w:sz w:val="20"/>
          <w:szCs w:val="20"/>
        </w:rPr>
        <w:t>Descomp</w:t>
      </w:r>
      <w:r w:rsidR="002B0AE8">
        <w:rPr>
          <w:rFonts w:ascii="Arial" w:hAnsi="Arial" w:cs="Arial"/>
          <w:sz w:val="20"/>
          <w:szCs w:val="20"/>
        </w:rPr>
        <w:t>ón</w:t>
      </w:r>
      <w:r w:rsidR="003F4340">
        <w:rPr>
          <w:rFonts w:ascii="Arial" w:hAnsi="Arial" w:cs="Arial"/>
          <w:sz w:val="20"/>
          <w:szCs w:val="20"/>
        </w:rPr>
        <w:t xml:space="preserve"> </w:t>
      </w:r>
      <w:r w:rsidR="002B0AE8">
        <w:rPr>
          <w:rFonts w:ascii="Arial" w:hAnsi="Arial" w:cs="Arial"/>
          <w:sz w:val="20"/>
          <w:szCs w:val="20"/>
        </w:rPr>
        <w:t xml:space="preserve"> o compón</w:t>
      </w:r>
      <w:r w:rsidR="00060BBF">
        <w:rPr>
          <w:rFonts w:ascii="Arial" w:hAnsi="Arial" w:cs="Arial"/>
          <w:sz w:val="20"/>
          <w:szCs w:val="20"/>
        </w:rPr>
        <w:t xml:space="preserve"> </w:t>
      </w:r>
      <w:r w:rsidR="003F4340">
        <w:rPr>
          <w:rFonts w:ascii="Arial" w:hAnsi="Arial" w:cs="Arial"/>
          <w:sz w:val="20"/>
          <w:szCs w:val="20"/>
        </w:rPr>
        <w:t xml:space="preserve">los siguientes números decimales </w:t>
      </w:r>
      <w:r w:rsidR="00060BBF" w:rsidRPr="0073717A">
        <w:rPr>
          <w:rFonts w:ascii="Arial" w:hAnsi="Arial" w:cs="Arial"/>
          <w:sz w:val="20"/>
          <w:szCs w:val="20"/>
        </w:rPr>
        <w:t>de forma aditiva y de forma aditivo-multiplicativa</w:t>
      </w:r>
      <w:r w:rsidR="00060BBF">
        <w:rPr>
          <w:rFonts w:ascii="Arial" w:hAnsi="Arial" w:cs="Arial"/>
          <w:sz w:val="20"/>
          <w:szCs w:val="20"/>
        </w:rPr>
        <w:t xml:space="preserve"> según corresponda.</w:t>
      </w:r>
    </w:p>
    <w:p w14:paraId="001BCA65" w14:textId="60929BA4" w:rsidR="00060BBF" w:rsidRPr="0073717A" w:rsidRDefault="00060BBF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7D9DB6A" w14:textId="7369C7E1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F875B09" wp14:editId="5388BEBF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2571750" cy="685800"/>
                <wp:effectExtent l="0" t="0" r="0" b="0"/>
                <wp:wrapNone/>
                <wp:docPr id="147" name="1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685800"/>
                          <a:chOff x="0" y="0"/>
                          <a:chExt cx="2571750" cy="452437"/>
                        </a:xfrm>
                      </wpg:grpSpPr>
                      <wps:wsp>
                        <wps:cNvPr id="148" name="148 Cuadro de texto"/>
                        <wps:cNvSpPr txBox="1"/>
                        <wps:spPr>
                          <a:xfrm>
                            <a:off x="123825" y="28575"/>
                            <a:ext cx="2447925" cy="423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EC17C" w14:textId="77777777" w:rsidR="00CD67D5" w:rsidRDefault="00CD67D5" w:rsidP="00060BBF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00 + 90 + 7 + 0,1 + 0,02</w:t>
                              </w:r>
                            </w:p>
                            <w:p w14:paraId="1B015B1C" w14:textId="77777777" w:rsidR="00CD67D5" w:rsidRPr="00451655" w:rsidRDefault="00CD67D5" w:rsidP="00060BBF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8 </w:t>
                              </w:r>
                              <w:r w:rsidRPr="0025756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100 + 9 </w:t>
                              </w:r>
                              <w:r w:rsidRPr="0025756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10 + 7 +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5756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1 +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00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5756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149 Abrir llave"/>
                        <wps:cNvSpPr/>
                        <wps:spPr>
                          <a:xfrm>
                            <a:off x="0" y="0"/>
                            <a:ext cx="123825" cy="42354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7 Grupo" o:spid="_x0000_s1126" style="position:absolute;margin-left:54pt;margin-top:2.5pt;width:202.5pt;height:54pt;z-index:251757568;mso-height-relative:margin" coordsize="25717,4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">
                <v:shape id="148 Cuadro de texto" o:spid="_x0000_s1127" type="#_x0000_t202" style="position:absolute;left:1238;top:285;width:24479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NbscA&#10;AADcAAAADwAAAGRycy9kb3ducmV2LnhtbESPQWsCQQyF7wX/wxChl1JnW0Rl6yi2UGhBEbV4Djvp&#10;zupOZrsz1dVfbw6F3hLey3tfpvPO1+pEbawCG3gaZKCIi2ArLg187d4fJ6BiQrZYByYDF4own/Xu&#10;ppjbcOYNnbapVBLCMUcDLqUm1zoWjjzGQWiIRfsOrccka1tq2+JZwn2tn7NspD1WLA0OG3pzVBy3&#10;v97A5DJcPexH4/2hXn++umv5w8sjGnPf7xYvoBJ16d/8d/1hBX8otPKMTK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jW7HAAAA3AAAAA8AAAAAAAAAAAAAAAAAmAIAAGRy&#10;cy9kb3ducmV2LnhtbFBLBQYAAAAABAAEAPUAAACMAwAAAAA=&#10;" fillcolor="white [3201]" stroked="f" strokeweight=".5pt">
                  <v:textbox inset="0,0,0,0">
                    <w:txbxContent>
                      <w:p w14:paraId="136EC17C" w14:textId="77777777" w:rsidR="00CD67D5" w:rsidRDefault="00CD67D5" w:rsidP="00060BB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00 + 90 + 7 + 0,1 + 0,02</w:t>
                        </w:r>
                      </w:p>
                      <w:p w14:paraId="1B015B1C" w14:textId="77777777" w:rsidR="00CD67D5" w:rsidRPr="00451655" w:rsidRDefault="00CD67D5" w:rsidP="00060BBF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8 </w:t>
                        </w:r>
                        <w:r w:rsidRPr="0025756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100 + 9 </w:t>
                        </w:r>
                        <w:r w:rsidRPr="0025756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10 + 7 +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</w:rPr>
                                <m:t>10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25756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1 +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000000"/>
                                  <w:sz w:val="28"/>
                                  <w:szCs w:val="28"/>
                                </w:rPr>
                                <m:t>100</m:t>
                              </m:r>
                            </m:den>
                          </m:f>
                        </m:oMath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25756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149 Abrir llave" o:spid="_x0000_s1128" type="#_x0000_t87" style="position:absolute;width:1238;height: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vRo8IA&#10;AADcAAAADwAAAGRycy9kb3ducmV2LnhtbERPTYvCMBC9C/sfwgjeNFVEtBplVUQPi2C7rNehmW2L&#10;zaTbRK3/3iwI3ubxPmexak0lbtS40rKC4SACQZxZXXKu4Dvd9acgnEfWWFkmBQ9ysFp+dBYYa3vn&#10;E90Sn4sQwi5GBYX3dSylywoy6Aa2Jg7cr20M+gCbXOoG7yHcVHIURRNpsOTQUGBNm4KyS3I1CqqU&#10;7OlybM/J9u+rXB/xZ7Nfj5TqddvPOQhPrX+LX+6DDvPHM/h/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9GjwgAAANwAAAAPAAAAAAAAAAAAAAAAAJgCAABkcnMvZG93&#10;bnJldi54bWxQSwUGAAAAAAQABAD1AAAAhwMAAAAA&#10;" adj="526" strokecolor="black [3213]"/>
              </v:group>
            </w:pict>
          </mc:Fallback>
        </mc:AlternateContent>
      </w:r>
    </w:p>
    <w:p w14:paraId="4E8940A5" w14:textId="72B2D0DA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b/>
          <w:bCs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________   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</w:p>
    <w:p w14:paraId="5CAECD8D" w14:textId="77777777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39108A77" w14:textId="220A726E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44080AE1" w14:textId="77777777" w:rsidR="002B0AE8" w:rsidRDefault="002B0AE8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03963BE6" w14:textId="77777777" w:rsidR="002B0AE8" w:rsidRDefault="002B0AE8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1BC32BBB" w14:textId="05D49BFD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987718A" wp14:editId="400A7A95">
                <wp:simplePos x="0" y="0"/>
                <wp:positionH relativeFrom="column">
                  <wp:posOffset>696278</wp:posOffset>
                </wp:positionH>
                <wp:positionV relativeFrom="paragraph">
                  <wp:posOffset>23495</wp:posOffset>
                </wp:positionV>
                <wp:extent cx="2571750" cy="500063"/>
                <wp:effectExtent l="0" t="0" r="0" b="0"/>
                <wp:wrapNone/>
                <wp:docPr id="150" name="1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500063"/>
                          <a:chOff x="0" y="-10144"/>
                          <a:chExt cx="2571750" cy="500734"/>
                        </a:xfrm>
                      </wpg:grpSpPr>
                      <wps:wsp>
                        <wps:cNvPr id="151" name="151 Cuadro de texto"/>
                        <wps:cNvSpPr txBox="1"/>
                        <wps:spPr>
                          <a:xfrm>
                            <a:off x="123825" y="-4739"/>
                            <a:ext cx="2447925" cy="49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B2DE7" w14:textId="51185373" w:rsidR="00CD67D5" w:rsidRDefault="00CD67D5" w:rsidP="00060BBF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</w:t>
                              </w:r>
                            </w:p>
                            <w:p w14:paraId="3D104BDA" w14:textId="353AC469" w:rsidR="00CD67D5" w:rsidRPr="00451655" w:rsidRDefault="00CD67D5" w:rsidP="00060BBF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152 Abrir llave"/>
                        <wps:cNvSpPr/>
                        <wps:spPr>
                          <a:xfrm>
                            <a:off x="0" y="-10144"/>
                            <a:ext cx="123825" cy="42354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0 Grupo" o:spid="_x0000_s1129" style="position:absolute;margin-left:54.85pt;margin-top:1.85pt;width:202.5pt;height:39.4pt;z-index:251759616;mso-height-relative:margin" coordorigin=",-101" coordsize="25717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">
                <v:shape id="151 Cuadro de texto" o:spid="_x0000_s1130" type="#_x0000_t202" style="position:absolute;left:1238;top:-47;width:24479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yLsQA&#10;AADcAAAADwAAAGRycy9kb3ducmV2LnhtbERP22oCMRB9L/QfwhR8Ec0q9cJqlCoILVRKV/F52Iyb&#10;rZvJukl17dc3BaFvczjXmS9bW4kLNb50rGDQT0AQ506XXCjY7za9KQgfkDVWjknBjTwsF48Pc0y1&#10;u/InXbJQiBjCPkUFJoQ6ldLnhiz6vquJI3d0jcUQYVNI3eA1httKDpNkLC2WHBsM1rQ2lJ+yb6tg&#10;envedg/jyeGr+nhbmZ/izO8nVKrz1L7MQARqw7/47n7Vcf5oAH/Px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si7EAAAA3AAAAA8AAAAAAAAAAAAAAAAAmAIAAGRycy9k&#10;b3ducmV2LnhtbFBLBQYAAAAABAAEAPUAAACJAwAAAAA=&#10;" fillcolor="white [3201]" stroked="f" strokeweight=".5pt">
                  <v:textbox inset="0,0,0,0">
                    <w:txbxContent>
                      <w:p w14:paraId="139B2DE7" w14:textId="51185373" w:rsidR="00CD67D5" w:rsidRDefault="00CD67D5" w:rsidP="00060BBF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</w:t>
                        </w:r>
                      </w:p>
                      <w:p w14:paraId="3D104BDA" w14:textId="353AC469" w:rsidR="00CD67D5" w:rsidRPr="00451655" w:rsidRDefault="00CD67D5" w:rsidP="00060BBF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</w:t>
                        </w:r>
                      </w:p>
                    </w:txbxContent>
                  </v:textbox>
                </v:shape>
                <v:shape id="152 Abrir llave" o:spid="_x0000_s1131" type="#_x0000_t87" style="position:absolute;top:-101;width:1238;height: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VD8MA&#10;AADcAAAADwAAAGRycy9kb3ducmV2LnhtbERPTWvCQBC9C/0Pywi9mY2BlhKzikakPRTBpNTrkB2T&#10;YHY2zW5j+u+7hYK3ebzPyTaT6cRIg2stK1hGMQjiyuqWawUf5WHxAsJ5ZI2dZVLwQw4264dZhqm2&#10;Nz7RWPhahBB2KSpovO9TKV3VkEEX2Z44cBc7GPQBDrXUA95CuOlkEsfP0mDLoaHBnvKGqmvxbRR0&#10;JdnT9Tidi/3Xe7s74mf+ukuUepxP2xUIT5O/i//dbzrMf0r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bVD8MAAADcAAAADwAAAAAAAAAAAAAAAACYAgAAZHJzL2Rv&#10;d25yZXYueG1sUEsFBgAAAAAEAAQA9QAAAIgDAAAAAA==&#10;" adj="526" strokecolor="black [3213]"/>
              </v:group>
            </w:pict>
          </mc:Fallback>
        </mc:AlternateContent>
      </w:r>
    </w:p>
    <w:p w14:paraId="5C337A47" w14:textId="383E0F32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b/>
          <w:bCs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eastAsia="es-ES"/>
        </w:rPr>
        <w:t>4 525,456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</w:p>
    <w:p w14:paraId="4A9CD4D1" w14:textId="33491084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7D9D2ABE" w14:textId="77777777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117DAC8B" w14:textId="0088097B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35849815" w14:textId="77777777" w:rsidR="002B0AE8" w:rsidRDefault="002B0AE8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3ACB39F1" w14:textId="77777777" w:rsidR="002B0AE8" w:rsidRDefault="002B0AE8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14:paraId="29715D95" w14:textId="5BCA66AF" w:rsidR="00060BBF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87C3E8C" wp14:editId="6D0D6DC2">
                <wp:simplePos x="0" y="0"/>
                <wp:positionH relativeFrom="column">
                  <wp:posOffset>724535</wp:posOffset>
                </wp:positionH>
                <wp:positionV relativeFrom="paragraph">
                  <wp:posOffset>-1905</wp:posOffset>
                </wp:positionV>
                <wp:extent cx="2571750" cy="499745"/>
                <wp:effectExtent l="0" t="0" r="0" b="0"/>
                <wp:wrapNone/>
                <wp:docPr id="156" name="1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499745"/>
                          <a:chOff x="0" y="-10144"/>
                          <a:chExt cx="2571750" cy="500734"/>
                        </a:xfrm>
                      </wpg:grpSpPr>
                      <wps:wsp>
                        <wps:cNvPr id="157" name="157 Cuadro de texto"/>
                        <wps:cNvSpPr txBox="1"/>
                        <wps:spPr>
                          <a:xfrm>
                            <a:off x="123825" y="-4739"/>
                            <a:ext cx="2447925" cy="49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8AE25" w14:textId="77777777" w:rsidR="00CD67D5" w:rsidRDefault="00CD67D5" w:rsidP="00060BBF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</w:t>
                              </w:r>
                            </w:p>
                            <w:p w14:paraId="32BDBD73" w14:textId="77777777" w:rsidR="00CD67D5" w:rsidRPr="00451655" w:rsidRDefault="00CD67D5" w:rsidP="00060BBF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Abrir llave"/>
                        <wps:cNvSpPr/>
                        <wps:spPr>
                          <a:xfrm>
                            <a:off x="0" y="-10144"/>
                            <a:ext cx="123825" cy="42354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6 Grupo" o:spid="_x0000_s1132" style="position:absolute;margin-left:57.05pt;margin-top:-.15pt;width:202.5pt;height:39.35pt;z-index:251761664;mso-height-relative:margin" coordorigin=",-101" coordsize="25717,5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">
                <v:shape id="157 Cuadro de texto" o:spid="_x0000_s1133" type="#_x0000_t202" style="position:absolute;left:1238;top:-47;width:24479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6PwcQA&#10;AADcAAAADwAAAGRycy9kb3ducmV2LnhtbERP22oCMRB9F/oPYQq+iGYrVmU1SlsQFCrFCz4Pm3Gz&#10;dTPZbqKu/XpTEPo2h3Od6byxpbhQ7QvHCl56CQjizOmCcwX73aI7BuEDssbSMSm4kYf57Kk1xVS7&#10;K2/osg25iCHsU1RgQqhSKX1myKLvuYo4ckdXWwwR1rnUNV5juC1lP0mG0mLBscFgRR+GstP2bBWM&#10;b4N15zAcHb7Lr9W7+c1/+POESrWfm7cJiEBN+Bc/3Esd57+O4O+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Oj8HEAAAA3AAAAA8AAAAAAAAAAAAAAAAAmAIAAGRycy9k&#10;b3ducmV2LnhtbFBLBQYAAAAABAAEAPUAAACJAwAAAAA=&#10;" fillcolor="white [3201]" stroked="f" strokeweight=".5pt">
                  <v:textbox inset="0,0,0,0">
                    <w:txbxContent>
                      <w:p w14:paraId="6A78AE25" w14:textId="77777777" w:rsidR="00CD67D5" w:rsidRDefault="00CD67D5" w:rsidP="00060BBF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</w:t>
                        </w:r>
                      </w:p>
                      <w:p w14:paraId="32BDBD73" w14:textId="77777777" w:rsidR="00CD67D5" w:rsidRPr="00451655" w:rsidRDefault="00CD67D5" w:rsidP="00060BBF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________________________________</w:t>
                        </w:r>
                      </w:p>
                    </w:txbxContent>
                  </v:textbox>
                </v:shape>
                <v:shape id="158 Abrir llave" o:spid="_x0000_s1134" type="#_x0000_t87" style="position:absolute;top:-101;width:1238;height: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i5cUA&#10;AADcAAAADwAAAGRycy9kb3ducmV2LnhtbESPQWvCQBCF74L/YRmhN90otJTUVRpL0UMRjKW9Dtlp&#10;EpKdjdlV4793DkJvM7w3732zXA+uVRfqQ+3ZwHyWgCIuvK25NPB9/Jy+ggoR2WLrmQzcKMB6NR4t&#10;MbX+yge65LFUEsIhRQNVjF2qdSgqchhmviMW7c/3DqOsfaltj1cJd61eJMmLdlizNFTY0aaiosnP&#10;zkB7JH9o9sNv/nH6qrM9/my22cKYp8nw/gYq0hD/zY/rnRX8Z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uLlxQAAANwAAAAPAAAAAAAAAAAAAAAAAJgCAABkcnMv&#10;ZG93bnJldi54bWxQSwUGAAAAAAQABAD1AAAAigMAAAAA&#10;" adj="526" strokecolor="black [3213]"/>
              </v:group>
            </w:pict>
          </mc:Fallback>
        </mc:AlternateContent>
      </w:r>
    </w:p>
    <w:p w14:paraId="5FD1CCF7" w14:textId="206EF56F" w:rsidR="00103A5F" w:rsidRPr="0073717A" w:rsidRDefault="00060BBF" w:rsidP="00060BB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eastAsia="es-ES"/>
        </w:rPr>
        <w:t>78 238,22</w:t>
      </w:r>
    </w:p>
    <w:p w14:paraId="40F296F4" w14:textId="77777777" w:rsidR="00060BBF" w:rsidRDefault="00060BBF" w:rsidP="00103A5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78F2587B" w14:textId="77777777" w:rsidR="002B0AE8" w:rsidRDefault="002B0AE8" w:rsidP="00103A5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04975A7C" w14:textId="114162CC" w:rsidR="00103A5F" w:rsidRPr="0073717A" w:rsidRDefault="00103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EE84A7" w14:textId="5FD14671" w:rsidR="0054257A" w:rsidRPr="00913840" w:rsidRDefault="0073717A" w:rsidP="0091384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="00913840">
        <w:rPr>
          <w:rFonts w:ascii="Arial" w:hAnsi="Arial" w:cs="Arial"/>
          <w:b/>
          <w:sz w:val="20"/>
          <w:szCs w:val="20"/>
        </w:rPr>
        <w:t xml:space="preserve">. </w:t>
      </w:r>
      <w:r w:rsidR="0054257A">
        <w:rPr>
          <w:rFonts w:ascii="Arial" w:hAnsi="Arial" w:cs="Arial"/>
          <w:sz w:val="20"/>
          <w:szCs w:val="20"/>
        </w:rPr>
        <w:t>Redon</w:t>
      </w:r>
      <w:r w:rsidR="003212A4">
        <w:rPr>
          <w:rFonts w:ascii="Arial" w:hAnsi="Arial" w:cs="Arial"/>
          <w:sz w:val="20"/>
          <w:szCs w:val="20"/>
        </w:rPr>
        <w:t>dea los siguientes números a la décima</w:t>
      </w:r>
      <w:r w:rsidR="0054257A">
        <w:rPr>
          <w:rFonts w:ascii="Arial" w:hAnsi="Arial" w:cs="Arial"/>
          <w:sz w:val="20"/>
          <w:szCs w:val="20"/>
        </w:rPr>
        <w:t xml:space="preserve">, centésima o milésima </w:t>
      </w:r>
      <w:r w:rsidR="00855DE7">
        <w:rPr>
          <w:rFonts w:ascii="Arial" w:hAnsi="Arial" w:cs="Arial"/>
          <w:sz w:val="20"/>
          <w:szCs w:val="20"/>
        </w:rPr>
        <w:t xml:space="preserve">más cercana </w:t>
      </w:r>
      <w:r w:rsidR="0054257A">
        <w:rPr>
          <w:rFonts w:ascii="Arial" w:hAnsi="Arial" w:cs="Arial"/>
          <w:sz w:val="20"/>
          <w:szCs w:val="20"/>
        </w:rPr>
        <w:t>según corresponda.</w:t>
      </w:r>
    </w:p>
    <w:p w14:paraId="465FDCFC" w14:textId="77777777" w:rsidR="0054257A" w:rsidRDefault="0054257A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7E94B5F4" w14:textId="77777777" w:rsidR="00855DE7" w:rsidRDefault="00855DE7" w:rsidP="00855DE7">
      <w:pPr>
        <w:widowControl w:val="0"/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b/>
          <w:bCs/>
          <w:sz w:val="20"/>
          <w:szCs w:val="20"/>
          <w:lang w:val="es-AR" w:eastAsia="es-ES"/>
        </w:rPr>
        <w:sectPr w:rsidR="00855DE7">
          <w:type w:val="continuous"/>
          <w:pgSz w:w="11900" w:h="16840"/>
          <w:pgMar w:top="1417" w:right="1701" w:bottom="1417" w:left="1701" w:header="708" w:footer="708" w:gutter="0"/>
          <w:cols w:space="708"/>
        </w:sectPr>
      </w:pPr>
    </w:p>
    <w:p w14:paraId="66AD88DC" w14:textId="65E43366" w:rsidR="0054257A" w:rsidRDefault="00855DE7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lastRenderedPageBreak/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54257A">
        <w:rPr>
          <w:rFonts w:ascii="Arial" w:hAnsi="Arial" w:cs="Arial"/>
          <w:sz w:val="20"/>
          <w:szCs w:val="20"/>
        </w:rPr>
        <w:t>12,46</w:t>
      </w:r>
    </w:p>
    <w:p w14:paraId="2A684D8B" w14:textId="4759A198" w:rsidR="0054257A" w:rsidRDefault="00855DE7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54257A">
        <w:rPr>
          <w:rFonts w:ascii="Arial" w:hAnsi="Arial" w:cs="Arial"/>
          <w:sz w:val="20"/>
          <w:szCs w:val="20"/>
        </w:rPr>
        <w:t>234,</w:t>
      </w:r>
      <w:r>
        <w:rPr>
          <w:rFonts w:ascii="Arial" w:hAnsi="Arial" w:cs="Arial"/>
          <w:sz w:val="20"/>
          <w:szCs w:val="20"/>
        </w:rPr>
        <w:t>238</w:t>
      </w:r>
    </w:p>
    <w:p w14:paraId="397E645C" w14:textId="0F2BEDC2" w:rsidR="00855DE7" w:rsidRDefault="00855DE7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>3,4531</w:t>
      </w:r>
    </w:p>
    <w:p w14:paraId="75129905" w14:textId="55D8B668" w:rsidR="00855DE7" w:rsidRDefault="00855DE7" w:rsidP="00ED23CD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lastRenderedPageBreak/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>9,12</w:t>
      </w:r>
    </w:p>
    <w:p w14:paraId="487D0295" w14:textId="607A1043" w:rsidR="00855DE7" w:rsidRDefault="00855DE7" w:rsidP="00ED23CD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>10,329</w:t>
      </w:r>
    </w:p>
    <w:p w14:paraId="60FD55A3" w14:textId="2991EFF7" w:rsidR="00855DE7" w:rsidRDefault="00855DE7" w:rsidP="00ED23CD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>0,3451</w:t>
      </w:r>
    </w:p>
    <w:p w14:paraId="0F1F9B26" w14:textId="77777777" w:rsidR="00855DE7" w:rsidRDefault="00855DE7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  <w:sectPr w:rsidR="00855DE7" w:rsidSect="00855DE7">
          <w:type w:val="continuous"/>
          <w:pgSz w:w="11900" w:h="16840"/>
          <w:pgMar w:top="1417" w:right="1701" w:bottom="1417" w:left="1701" w:header="708" w:footer="708" w:gutter="0"/>
          <w:cols w:num="2" w:space="708"/>
        </w:sectPr>
      </w:pPr>
    </w:p>
    <w:p w14:paraId="1BC65C00" w14:textId="2A15530B" w:rsidR="00855DE7" w:rsidRPr="0073717A" w:rsidRDefault="00855DE7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09D61A51" w14:textId="46DF8F07" w:rsidR="00103A5F" w:rsidRPr="00913840" w:rsidRDefault="0073717A" w:rsidP="0091384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913840">
        <w:rPr>
          <w:rFonts w:ascii="Arial" w:hAnsi="Arial" w:cs="Arial"/>
          <w:b/>
          <w:sz w:val="20"/>
          <w:szCs w:val="20"/>
        </w:rPr>
        <w:t xml:space="preserve">. </w:t>
      </w:r>
      <w:r w:rsidR="00371187">
        <w:rPr>
          <w:rFonts w:ascii="Arial" w:hAnsi="Arial" w:cs="Arial"/>
          <w:sz w:val="20"/>
          <w:szCs w:val="20"/>
        </w:rPr>
        <w:t>Calcula las siguientes operaciones.</w:t>
      </w:r>
    </w:p>
    <w:p w14:paraId="09BD4131" w14:textId="77777777" w:rsidR="00371187" w:rsidRDefault="00371187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49F3BDC0" w14:textId="02AAFAD8" w:rsidR="00371187" w:rsidRDefault="000401EA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371187">
        <w:rPr>
          <w:rFonts w:ascii="Arial" w:hAnsi="Arial" w:cs="Arial"/>
          <w:sz w:val="20"/>
          <w:szCs w:val="20"/>
        </w:rPr>
        <w:t xml:space="preserve">245,75 + 1 214,05 </w:t>
      </w:r>
    </w:p>
    <w:p w14:paraId="26C35960" w14:textId="227B8975" w:rsidR="00371187" w:rsidRDefault="000401EA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371187" w:rsidRPr="001337A8">
        <w:rPr>
          <w:rFonts w:ascii="Arial" w:hAnsi="Arial" w:cs="Arial"/>
          <w:sz w:val="20"/>
          <w:szCs w:val="20"/>
        </w:rPr>
        <w:t>5 421,4</w:t>
      </w:r>
      <w:r w:rsidR="00210106" w:rsidRPr="001337A8">
        <w:rPr>
          <w:rFonts w:ascii="Arial" w:hAnsi="Arial" w:cs="Arial"/>
          <w:sz w:val="20"/>
          <w:szCs w:val="20"/>
        </w:rPr>
        <w:t>5</w:t>
      </w:r>
      <w:r w:rsidR="00371187">
        <w:rPr>
          <w:rFonts w:ascii="Arial" w:hAnsi="Arial" w:cs="Arial"/>
          <w:sz w:val="20"/>
          <w:szCs w:val="20"/>
        </w:rPr>
        <w:t xml:space="preserve"> </w:t>
      </w:r>
      <w:r w:rsidR="00371187" w:rsidRPr="00257561">
        <w:rPr>
          <w:rFonts w:ascii="Arial" w:hAnsi="Arial" w:cs="Arial"/>
          <w:color w:val="000000"/>
          <w:sz w:val="20"/>
          <w:szCs w:val="20"/>
        </w:rPr>
        <w:t>×</w:t>
      </w:r>
      <w:r w:rsidR="00371187">
        <w:rPr>
          <w:rFonts w:ascii="Arial" w:hAnsi="Arial" w:cs="Arial"/>
          <w:color w:val="000000"/>
          <w:sz w:val="20"/>
          <w:szCs w:val="20"/>
        </w:rPr>
        <w:t xml:space="preserve"> 1</w:t>
      </w:r>
      <w:r>
        <w:rPr>
          <w:rFonts w:ascii="Arial" w:hAnsi="Arial" w:cs="Arial"/>
          <w:color w:val="000000"/>
          <w:sz w:val="20"/>
          <w:szCs w:val="20"/>
        </w:rPr>
        <w:t xml:space="preserve">,25 </w:t>
      </w:r>
    </w:p>
    <w:p w14:paraId="0E6F6C46" w14:textId="78551C2D" w:rsidR="00371187" w:rsidRDefault="000401EA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1337A8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• </w:t>
      </w:r>
      <w:r w:rsidR="00ED23CD" w:rsidRPr="001337A8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C8182C" w:rsidRPr="001337A8">
        <w:rPr>
          <w:rFonts w:ascii="Arial" w:hAnsi="Arial" w:cs="Arial"/>
          <w:color w:val="000000"/>
          <w:sz w:val="20"/>
          <w:szCs w:val="20"/>
        </w:rPr>
        <w:t xml:space="preserve">1 </w:t>
      </w:r>
      <w:proofErr w:type="gramStart"/>
      <w:r w:rsidR="00C8182C" w:rsidRPr="001337A8">
        <w:rPr>
          <w:rFonts w:ascii="Arial" w:hAnsi="Arial" w:cs="Arial"/>
          <w:color w:val="000000"/>
          <w:sz w:val="20"/>
          <w:szCs w:val="20"/>
        </w:rPr>
        <w:t>455</w:t>
      </w:r>
      <w:r w:rsidRPr="001337A8">
        <w:rPr>
          <w:rFonts w:ascii="Arial" w:hAnsi="Arial" w:cs="Arial"/>
          <w:color w:val="000000"/>
          <w:sz w:val="20"/>
          <w:szCs w:val="20"/>
        </w:rPr>
        <w:t>,</w:t>
      </w:r>
      <w:r w:rsidR="00C8182C" w:rsidRPr="001337A8">
        <w:rPr>
          <w:rFonts w:ascii="Arial" w:hAnsi="Arial" w:cs="Arial"/>
          <w:color w:val="000000"/>
          <w:sz w:val="20"/>
          <w:szCs w:val="20"/>
        </w:rPr>
        <w:t>63</w:t>
      </w:r>
      <w:r w:rsidRPr="001337A8">
        <w:rPr>
          <w:rFonts w:ascii="Arial" w:hAnsi="Arial" w:cs="Arial"/>
          <w:color w:val="000000"/>
          <w:sz w:val="20"/>
          <w:szCs w:val="20"/>
        </w:rPr>
        <w:t xml:space="preserve"> :</w:t>
      </w:r>
      <w:proofErr w:type="gramEnd"/>
      <w:r w:rsidRPr="001337A8">
        <w:rPr>
          <w:rFonts w:ascii="Arial" w:hAnsi="Arial" w:cs="Arial"/>
          <w:color w:val="000000"/>
          <w:sz w:val="20"/>
          <w:szCs w:val="20"/>
        </w:rPr>
        <w:t xml:space="preserve"> 12</w:t>
      </w:r>
      <w:r w:rsidR="00210106" w:rsidRPr="001337A8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7F0E6E" w14:textId="07F5F7E4" w:rsidR="000401EA" w:rsidRDefault="000401EA" w:rsidP="00913840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 w:rsid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77 820,34 – 895,09 </w:t>
      </w:r>
    </w:p>
    <w:p w14:paraId="61D97375" w14:textId="77777777" w:rsidR="00371187" w:rsidRPr="0073717A" w:rsidRDefault="00371187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3CD66118" w14:textId="77777777" w:rsidR="00F07151" w:rsidRDefault="00F07151" w:rsidP="00103A5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14:paraId="5BD90395" w14:textId="63D92597" w:rsidR="00913840" w:rsidRDefault="0091384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92E3A9" w14:textId="77777777" w:rsidR="00913840" w:rsidRPr="005D6993" w:rsidRDefault="00913840" w:rsidP="00913840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B0B3F9" wp14:editId="42F520F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15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674AD" w14:textId="77777777" w:rsidR="00CD67D5" w:rsidRDefault="00CD67D5" w:rsidP="0091384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A6BC4E" w14:textId="77777777" w:rsidR="00CD67D5" w:rsidRPr="005E50B5" w:rsidRDefault="00CD67D5" w:rsidP="009138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35" style="position:absolute;left:0;text-align:left;margin-left:-19.95pt;margin-top:23.05pt;width:509.75pt;height:53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RjMTpT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0CB674AD" w14:textId="77777777" w:rsidR="00CD67D5" w:rsidRDefault="00CD67D5" w:rsidP="00913840">
                      <w:pPr>
                        <w:rPr>
                          <w:rFonts w:ascii="Arial" w:hAnsi="Arial" w:cs="Arial"/>
                        </w:rPr>
                      </w:pPr>
                    </w:p>
                    <w:p w14:paraId="4EA6BC4E" w14:textId="77777777" w:rsidR="00CD67D5" w:rsidRPr="005E50B5" w:rsidRDefault="00CD67D5" w:rsidP="0091384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1. Números y operaciones</w:t>
      </w:r>
    </w:p>
    <w:p w14:paraId="3734B6BE" w14:textId="77777777" w:rsidR="00913840" w:rsidRDefault="00913840" w:rsidP="00913840">
      <w:pPr>
        <w:pStyle w:val="Sinespaciado1"/>
        <w:spacing w:after="120"/>
        <w:contextualSpacing/>
        <w:rPr>
          <w:b/>
        </w:rPr>
      </w:pPr>
    </w:p>
    <w:p w14:paraId="7C5363AC" w14:textId="77777777" w:rsidR="00913840" w:rsidRDefault="00913840" w:rsidP="00913840">
      <w:pPr>
        <w:pStyle w:val="Sinespaciado1"/>
        <w:spacing w:after="120"/>
        <w:contextualSpacing/>
        <w:rPr>
          <w:b/>
        </w:rPr>
      </w:pPr>
    </w:p>
    <w:p w14:paraId="2623B6B8" w14:textId="77777777" w:rsidR="00913840" w:rsidRDefault="00913840" w:rsidP="00913840">
      <w:pPr>
        <w:pStyle w:val="Sinespaciado1"/>
        <w:spacing w:after="120"/>
        <w:contextualSpacing/>
        <w:rPr>
          <w:b/>
        </w:rPr>
      </w:pPr>
    </w:p>
    <w:p w14:paraId="432586C9" w14:textId="77777777" w:rsidR="00913840" w:rsidRPr="00024205" w:rsidRDefault="00913840" w:rsidP="00913840">
      <w:pPr>
        <w:rPr>
          <w:rFonts w:ascii="Arial" w:hAnsi="Arial" w:cs="Arial"/>
          <w:b/>
          <w:color w:val="76923C"/>
          <w:sz w:val="32"/>
          <w:szCs w:val="32"/>
          <w:u w:val="single"/>
          <w:lang w:val="es-ES_tradnl"/>
        </w:rPr>
      </w:pPr>
    </w:p>
    <w:p w14:paraId="7C41344F" w14:textId="4AA2F6FF" w:rsidR="00103A5F" w:rsidRPr="00913840" w:rsidRDefault="0073717A" w:rsidP="0091384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913840">
        <w:rPr>
          <w:rFonts w:ascii="Arial" w:hAnsi="Arial" w:cs="Arial"/>
          <w:b/>
          <w:sz w:val="20"/>
          <w:szCs w:val="20"/>
        </w:rPr>
        <w:t xml:space="preserve">. </w:t>
      </w:r>
      <w:r w:rsidR="00667B96">
        <w:rPr>
          <w:rFonts w:ascii="Arial" w:hAnsi="Arial" w:cs="Arial"/>
          <w:sz w:val="20"/>
          <w:szCs w:val="20"/>
        </w:rPr>
        <w:t>Calcula mentalmente estas operaciones y anota los resultados.</w:t>
      </w:r>
    </w:p>
    <w:p w14:paraId="03DAB7DF" w14:textId="77777777" w:rsidR="00667B96" w:rsidRDefault="00667B96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14:paraId="59F5BB6E" w14:textId="72C134A7" w:rsidR="00667B96" w:rsidRDefault="00667B96" w:rsidP="0086345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 435 </w:t>
      </w:r>
      <w:r w:rsidR="00645D23" w:rsidRPr="00257561">
        <w:rPr>
          <w:rFonts w:ascii="Arial" w:hAnsi="Arial" w:cs="Arial"/>
          <w:color w:val="000000"/>
          <w:sz w:val="20"/>
          <w:szCs w:val="20"/>
        </w:rPr>
        <w:t>×</w:t>
      </w:r>
      <w:r>
        <w:rPr>
          <w:rFonts w:ascii="Arial" w:hAnsi="Arial" w:cs="Arial"/>
          <w:sz w:val="20"/>
          <w:szCs w:val="20"/>
        </w:rPr>
        <w:t xml:space="preserve"> 200</w:t>
      </w:r>
      <w:r w:rsidR="00ED23CD">
        <w:rPr>
          <w:rFonts w:ascii="Arial" w:hAnsi="Arial" w:cs="Arial"/>
          <w:sz w:val="20"/>
          <w:szCs w:val="20"/>
        </w:rPr>
        <w:t xml:space="preserve"> =</w:t>
      </w:r>
    </w:p>
    <w:p w14:paraId="43244673" w14:textId="23F5B5D6" w:rsidR="00667B96" w:rsidRDefault="00667B96" w:rsidP="0086345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756 </w:t>
      </w:r>
      <w:r w:rsidR="00645D23" w:rsidRPr="00257561">
        <w:rPr>
          <w:rFonts w:ascii="Arial" w:hAnsi="Arial" w:cs="Arial"/>
          <w:color w:val="000000"/>
          <w:sz w:val="20"/>
          <w:szCs w:val="20"/>
        </w:rPr>
        <w:t>×</w:t>
      </w:r>
      <w:r>
        <w:rPr>
          <w:rFonts w:ascii="Arial" w:hAnsi="Arial" w:cs="Arial"/>
          <w:sz w:val="20"/>
          <w:szCs w:val="20"/>
        </w:rPr>
        <w:t xml:space="preserve"> 3 000</w:t>
      </w:r>
      <w:r w:rsidR="00ED23CD">
        <w:rPr>
          <w:rFonts w:ascii="Arial" w:hAnsi="Arial" w:cs="Arial"/>
          <w:sz w:val="20"/>
          <w:szCs w:val="20"/>
        </w:rPr>
        <w:t xml:space="preserve"> =</w:t>
      </w:r>
    </w:p>
    <w:p w14:paraId="602DB0F8" w14:textId="7DFDA3BE" w:rsidR="00667B96" w:rsidRDefault="00667B96" w:rsidP="0086345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5 852 </w:t>
      </w:r>
      <w:r w:rsidR="00645D23" w:rsidRPr="00257561">
        <w:rPr>
          <w:rFonts w:ascii="Arial" w:hAnsi="Arial" w:cs="Arial"/>
          <w:color w:val="000000"/>
          <w:sz w:val="20"/>
          <w:szCs w:val="20"/>
        </w:rPr>
        <w:t>×</w:t>
      </w:r>
      <w:r>
        <w:rPr>
          <w:rFonts w:ascii="Arial" w:hAnsi="Arial" w:cs="Arial"/>
          <w:sz w:val="20"/>
          <w:szCs w:val="20"/>
        </w:rPr>
        <w:t xml:space="preserve"> 50</w:t>
      </w:r>
      <w:r w:rsidR="00ED23CD">
        <w:rPr>
          <w:rFonts w:ascii="Arial" w:hAnsi="Arial" w:cs="Arial"/>
          <w:sz w:val="20"/>
          <w:szCs w:val="20"/>
        </w:rPr>
        <w:t xml:space="preserve"> =</w:t>
      </w:r>
    </w:p>
    <w:p w14:paraId="53EAFE7F" w14:textId="689EB529" w:rsidR="00667B96" w:rsidRDefault="00667B96" w:rsidP="0086345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40 </w:t>
      </w:r>
      <w:proofErr w:type="gramStart"/>
      <w:r>
        <w:rPr>
          <w:rFonts w:ascii="Arial" w:hAnsi="Arial" w:cs="Arial"/>
          <w:sz w:val="20"/>
          <w:szCs w:val="20"/>
        </w:rPr>
        <w:t>000 :</w:t>
      </w:r>
      <w:proofErr w:type="gramEnd"/>
      <w:r>
        <w:rPr>
          <w:rFonts w:ascii="Arial" w:hAnsi="Arial" w:cs="Arial"/>
          <w:sz w:val="20"/>
          <w:szCs w:val="20"/>
        </w:rPr>
        <w:t xml:space="preserve"> 2 000</w:t>
      </w:r>
      <w:r w:rsidR="00ED23CD">
        <w:rPr>
          <w:rFonts w:ascii="Arial" w:hAnsi="Arial" w:cs="Arial"/>
          <w:sz w:val="20"/>
          <w:szCs w:val="20"/>
        </w:rPr>
        <w:t xml:space="preserve"> = </w:t>
      </w:r>
    </w:p>
    <w:p w14:paraId="167ED91D" w14:textId="22B4CAC9" w:rsidR="00667B96" w:rsidRDefault="00667B96" w:rsidP="0086345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8 </w:t>
      </w:r>
      <w:proofErr w:type="gramStart"/>
      <w:r>
        <w:rPr>
          <w:rFonts w:ascii="Arial" w:hAnsi="Arial" w:cs="Arial"/>
          <w:sz w:val="20"/>
          <w:szCs w:val="20"/>
        </w:rPr>
        <w:t>000 :</w:t>
      </w:r>
      <w:proofErr w:type="gramEnd"/>
      <w:r>
        <w:rPr>
          <w:rFonts w:ascii="Arial" w:hAnsi="Arial" w:cs="Arial"/>
          <w:sz w:val="20"/>
          <w:szCs w:val="20"/>
        </w:rPr>
        <w:t xml:space="preserve"> 900</w:t>
      </w:r>
      <w:r w:rsidR="00ED23CD">
        <w:rPr>
          <w:rFonts w:ascii="Arial" w:hAnsi="Arial" w:cs="Arial"/>
          <w:sz w:val="20"/>
          <w:szCs w:val="20"/>
        </w:rPr>
        <w:t xml:space="preserve"> =</w:t>
      </w:r>
    </w:p>
    <w:p w14:paraId="2F413CD9" w14:textId="43CF1F3B" w:rsidR="00667B96" w:rsidRPr="0073717A" w:rsidRDefault="00667B96" w:rsidP="0086345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504DAB">
        <w:rPr>
          <w:rFonts w:ascii="Arial" w:hAnsi="Arial" w:cs="Arial"/>
          <w:b/>
          <w:bCs/>
          <w:sz w:val="20"/>
          <w:szCs w:val="20"/>
          <w:lang w:val="es-AR" w:eastAsia="es-ES"/>
        </w:rPr>
        <w:t>•</w:t>
      </w:r>
      <w:r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 </w:t>
      </w:r>
      <w:proofErr w:type="gramStart"/>
      <w:r>
        <w:rPr>
          <w:rFonts w:ascii="Arial" w:hAnsi="Arial" w:cs="Arial"/>
          <w:sz w:val="20"/>
          <w:szCs w:val="20"/>
        </w:rPr>
        <w:t>930 :</w:t>
      </w:r>
      <w:proofErr w:type="gramEnd"/>
      <w:r>
        <w:rPr>
          <w:rFonts w:ascii="Arial" w:hAnsi="Arial" w:cs="Arial"/>
          <w:sz w:val="20"/>
          <w:szCs w:val="20"/>
        </w:rPr>
        <w:t xml:space="preserve"> 30</w:t>
      </w:r>
      <w:r w:rsidR="00ED23CD">
        <w:rPr>
          <w:rFonts w:ascii="Arial" w:hAnsi="Arial" w:cs="Arial"/>
          <w:sz w:val="20"/>
          <w:szCs w:val="20"/>
        </w:rPr>
        <w:t xml:space="preserve"> =</w:t>
      </w:r>
    </w:p>
    <w:p w14:paraId="6C80BA86" w14:textId="77777777" w:rsidR="00103A5F" w:rsidRPr="0073717A" w:rsidRDefault="00103A5F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2E50920F" w14:textId="2013FCA9" w:rsidR="00645D23" w:rsidRPr="00913840" w:rsidRDefault="0073717A" w:rsidP="0091384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9</w:t>
      </w:r>
      <w:r w:rsidR="00913840">
        <w:rPr>
          <w:rFonts w:ascii="Arial" w:hAnsi="Arial" w:cs="Arial"/>
          <w:b/>
          <w:sz w:val="20"/>
          <w:szCs w:val="20"/>
        </w:rPr>
        <w:t xml:space="preserve">. </w:t>
      </w:r>
      <w:r w:rsidR="00645D23" w:rsidRPr="00ED23CD">
        <w:rPr>
          <w:rFonts w:ascii="Arial" w:hAnsi="Arial" w:cs="Arial"/>
          <w:sz w:val="20"/>
          <w:szCs w:val="20"/>
        </w:rPr>
        <w:t>Elabora una estrategia de cálculo mental para calcular las siguientes operaciones, anota los resultados</w:t>
      </w:r>
      <w:r w:rsidR="00ED23CD">
        <w:rPr>
          <w:rFonts w:ascii="Arial" w:hAnsi="Arial" w:cs="Arial"/>
          <w:sz w:val="20"/>
          <w:szCs w:val="20"/>
        </w:rPr>
        <w:t xml:space="preserve"> y explícala.</w:t>
      </w:r>
    </w:p>
    <w:p w14:paraId="5DDBC6DE" w14:textId="77777777" w:rsidR="00103A5F" w:rsidRPr="00ED23CD" w:rsidRDefault="00103A5F" w:rsidP="00103A5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40024C9" w14:textId="0475F9D0" w:rsidR="00645D23" w:rsidRPr="00ED23CD" w:rsidRDefault="00645D23" w:rsidP="00D966E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• </w:t>
      </w:r>
      <w:r w:rsidRPr="00ED23CD">
        <w:rPr>
          <w:rFonts w:ascii="Arial" w:hAnsi="Arial" w:cs="Arial"/>
          <w:sz w:val="20"/>
          <w:szCs w:val="20"/>
          <w:lang w:val="es-ES_tradnl"/>
        </w:rPr>
        <w:t xml:space="preserve">88 </w:t>
      </w:r>
      <w:proofErr w:type="gramStart"/>
      <w:r w:rsidRPr="00ED23CD">
        <w:rPr>
          <w:rFonts w:ascii="Arial" w:hAnsi="Arial" w:cs="Arial"/>
          <w:sz w:val="20"/>
          <w:szCs w:val="20"/>
          <w:lang w:val="es-ES_tradnl"/>
        </w:rPr>
        <w:t>000 :</w:t>
      </w:r>
      <w:proofErr w:type="gramEnd"/>
      <w:r w:rsidRPr="00ED23CD">
        <w:rPr>
          <w:rFonts w:ascii="Arial" w:hAnsi="Arial" w:cs="Arial"/>
          <w:sz w:val="20"/>
          <w:szCs w:val="20"/>
          <w:lang w:val="es-ES_tradnl"/>
        </w:rPr>
        <w:t xml:space="preserve"> 4 000</w:t>
      </w:r>
      <w:r w:rsidR="00ED23CD">
        <w:rPr>
          <w:rFonts w:ascii="Arial" w:hAnsi="Arial" w:cs="Arial"/>
          <w:sz w:val="20"/>
          <w:szCs w:val="20"/>
          <w:lang w:val="es-ES_tradnl"/>
        </w:rPr>
        <w:t xml:space="preserve"> =</w:t>
      </w:r>
    </w:p>
    <w:p w14:paraId="10E01156" w14:textId="602B972C" w:rsidR="00645D23" w:rsidRPr="00ED23CD" w:rsidRDefault="00645D23" w:rsidP="00D966E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• </w:t>
      </w:r>
      <w:r w:rsidRPr="00ED23CD">
        <w:rPr>
          <w:rFonts w:ascii="Arial" w:hAnsi="Arial" w:cs="Arial"/>
          <w:sz w:val="20"/>
          <w:szCs w:val="20"/>
          <w:lang w:val="es-ES_tradnl"/>
        </w:rPr>
        <w:t xml:space="preserve">175 </w:t>
      </w:r>
      <w:proofErr w:type="gramStart"/>
      <w:r w:rsidRPr="00ED23CD">
        <w:rPr>
          <w:rFonts w:ascii="Arial" w:hAnsi="Arial" w:cs="Arial"/>
          <w:sz w:val="20"/>
          <w:szCs w:val="20"/>
          <w:lang w:val="es-ES_tradnl"/>
        </w:rPr>
        <w:t>000 :</w:t>
      </w:r>
      <w:proofErr w:type="gramEnd"/>
      <w:r w:rsidRPr="00ED23CD">
        <w:rPr>
          <w:rFonts w:ascii="Arial" w:hAnsi="Arial" w:cs="Arial"/>
          <w:sz w:val="20"/>
          <w:szCs w:val="20"/>
          <w:lang w:val="es-ES_tradnl"/>
        </w:rPr>
        <w:t xml:space="preserve"> 5 000</w:t>
      </w:r>
      <w:r w:rsidR="00ED23CD">
        <w:rPr>
          <w:rFonts w:ascii="Arial" w:hAnsi="Arial" w:cs="Arial"/>
          <w:sz w:val="20"/>
          <w:szCs w:val="20"/>
          <w:lang w:val="es-ES_tradnl"/>
        </w:rPr>
        <w:t xml:space="preserve"> =</w:t>
      </w:r>
    </w:p>
    <w:p w14:paraId="7F05C0CB" w14:textId="2D7AAF0B" w:rsidR="00645D23" w:rsidRPr="00ED23CD" w:rsidRDefault="00645D23" w:rsidP="00D966E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• </w:t>
      </w:r>
      <w:r w:rsidRPr="00ED23CD">
        <w:rPr>
          <w:rFonts w:ascii="Arial" w:hAnsi="Arial" w:cs="Arial"/>
          <w:sz w:val="20"/>
          <w:szCs w:val="20"/>
          <w:lang w:val="es-ES_tradnl"/>
        </w:rPr>
        <w:t xml:space="preserve">90 </w:t>
      </w:r>
      <w:proofErr w:type="gramStart"/>
      <w:r w:rsidRPr="00ED23CD">
        <w:rPr>
          <w:rFonts w:ascii="Arial" w:hAnsi="Arial" w:cs="Arial"/>
          <w:sz w:val="20"/>
          <w:szCs w:val="20"/>
          <w:lang w:val="es-ES_tradnl"/>
        </w:rPr>
        <w:t>000 :</w:t>
      </w:r>
      <w:proofErr w:type="gramEnd"/>
      <w:r w:rsidRPr="00ED23CD">
        <w:rPr>
          <w:rFonts w:ascii="Arial" w:hAnsi="Arial" w:cs="Arial"/>
          <w:sz w:val="20"/>
          <w:szCs w:val="20"/>
          <w:lang w:val="es-ES_tradnl"/>
        </w:rPr>
        <w:t xml:space="preserve"> 3 000</w:t>
      </w:r>
      <w:r w:rsidR="00ED23CD">
        <w:rPr>
          <w:rFonts w:ascii="Arial" w:hAnsi="Arial" w:cs="Arial"/>
          <w:sz w:val="20"/>
          <w:szCs w:val="20"/>
          <w:lang w:val="es-ES_tradnl"/>
        </w:rPr>
        <w:t xml:space="preserve"> =</w:t>
      </w:r>
    </w:p>
    <w:p w14:paraId="2467EEAF" w14:textId="6B791677" w:rsidR="00645D23" w:rsidRPr="00ED23CD" w:rsidRDefault="00645D23" w:rsidP="00D966E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• </w:t>
      </w:r>
      <w:r w:rsidRPr="00ED23CD">
        <w:rPr>
          <w:rFonts w:ascii="Arial" w:hAnsi="Arial" w:cs="Arial"/>
          <w:sz w:val="20"/>
          <w:szCs w:val="20"/>
          <w:lang w:val="es-ES_tradnl"/>
        </w:rPr>
        <w:t xml:space="preserve">24 </w:t>
      </w:r>
      <w:proofErr w:type="gramStart"/>
      <w:r w:rsidRPr="00ED23CD">
        <w:rPr>
          <w:rFonts w:ascii="Arial" w:hAnsi="Arial" w:cs="Arial"/>
          <w:sz w:val="20"/>
          <w:szCs w:val="20"/>
          <w:lang w:val="es-ES_tradnl"/>
        </w:rPr>
        <w:t>000 :</w:t>
      </w:r>
      <w:proofErr w:type="gramEnd"/>
      <w:r w:rsidRPr="00ED23CD">
        <w:rPr>
          <w:rFonts w:ascii="Arial" w:hAnsi="Arial" w:cs="Arial"/>
          <w:sz w:val="20"/>
          <w:szCs w:val="20"/>
          <w:lang w:val="es-ES_tradnl"/>
        </w:rPr>
        <w:t xml:space="preserve"> 8 000</w:t>
      </w:r>
      <w:r w:rsidR="00ED23CD">
        <w:rPr>
          <w:rFonts w:ascii="Arial" w:hAnsi="Arial" w:cs="Arial"/>
          <w:sz w:val="20"/>
          <w:szCs w:val="20"/>
          <w:lang w:val="es-ES_tradnl"/>
        </w:rPr>
        <w:t xml:space="preserve"> =</w:t>
      </w:r>
    </w:p>
    <w:p w14:paraId="248DBA6B" w14:textId="365C87D2" w:rsidR="00645D23" w:rsidRPr="00ED23CD" w:rsidRDefault="00645D23" w:rsidP="00D966EA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  <w:lang w:val="es-ES_tradnl"/>
        </w:rPr>
      </w:pPr>
      <w:r w:rsidRPr="00ED23CD">
        <w:rPr>
          <w:rFonts w:ascii="Arial" w:hAnsi="Arial" w:cs="Arial"/>
          <w:b/>
          <w:bCs/>
          <w:sz w:val="20"/>
          <w:szCs w:val="20"/>
          <w:lang w:val="es-AR" w:eastAsia="es-ES"/>
        </w:rPr>
        <w:t xml:space="preserve">• </w:t>
      </w:r>
      <w:r w:rsidRPr="00ED23CD">
        <w:rPr>
          <w:rFonts w:ascii="Arial" w:hAnsi="Arial" w:cs="Arial"/>
          <w:sz w:val="20"/>
          <w:szCs w:val="20"/>
          <w:lang w:val="es-ES_tradnl"/>
        </w:rPr>
        <w:t xml:space="preserve">49 </w:t>
      </w:r>
      <w:proofErr w:type="gramStart"/>
      <w:r w:rsidRPr="00ED23CD">
        <w:rPr>
          <w:rFonts w:ascii="Arial" w:hAnsi="Arial" w:cs="Arial"/>
          <w:sz w:val="20"/>
          <w:szCs w:val="20"/>
          <w:lang w:val="es-ES_tradnl"/>
        </w:rPr>
        <w:t>000 :</w:t>
      </w:r>
      <w:proofErr w:type="gramEnd"/>
      <w:r w:rsidRPr="00ED23CD">
        <w:rPr>
          <w:rFonts w:ascii="Arial" w:hAnsi="Arial" w:cs="Arial"/>
          <w:sz w:val="20"/>
          <w:szCs w:val="20"/>
          <w:lang w:val="es-ES_tradnl"/>
        </w:rPr>
        <w:t xml:space="preserve"> 7 000</w:t>
      </w:r>
      <w:r w:rsidR="00ED23CD">
        <w:rPr>
          <w:rFonts w:ascii="Arial" w:hAnsi="Arial" w:cs="Arial"/>
          <w:sz w:val="20"/>
          <w:szCs w:val="20"/>
          <w:lang w:val="es-ES_tradnl"/>
        </w:rPr>
        <w:t xml:space="preserve"> =</w:t>
      </w:r>
    </w:p>
    <w:p w14:paraId="53692091" w14:textId="77777777" w:rsidR="00103A5F" w:rsidRPr="00ED23CD" w:rsidRDefault="00103A5F" w:rsidP="00103A5F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7D83AC34" w14:textId="52B94611" w:rsidR="00103A5F" w:rsidRPr="00ED23CD" w:rsidRDefault="00103A5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03A5F" w:rsidRPr="00ED23CD" w:rsidSect="008F1172"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3706B" w14:textId="77777777" w:rsidR="00EF2533" w:rsidRDefault="00EF2533" w:rsidP="000200B4">
      <w:pPr>
        <w:spacing w:after="0" w:line="240" w:lineRule="auto"/>
      </w:pPr>
      <w:r>
        <w:separator/>
      </w:r>
    </w:p>
  </w:endnote>
  <w:endnote w:type="continuationSeparator" w:id="0">
    <w:p w14:paraId="45631B78" w14:textId="77777777" w:rsidR="00EF2533" w:rsidRDefault="00EF2533" w:rsidP="0002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0EDDE" w14:textId="77777777" w:rsidR="00EF2533" w:rsidRDefault="00EF2533" w:rsidP="000200B4">
      <w:pPr>
        <w:spacing w:after="0" w:line="240" w:lineRule="auto"/>
      </w:pPr>
      <w:r>
        <w:separator/>
      </w:r>
    </w:p>
  </w:footnote>
  <w:footnote w:type="continuationSeparator" w:id="0">
    <w:p w14:paraId="50B1E34C" w14:textId="77777777" w:rsidR="00EF2533" w:rsidRDefault="00EF2533" w:rsidP="0002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4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0E09"/>
    <w:multiLevelType w:val="hybridMultilevel"/>
    <w:tmpl w:val="2D1CE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7AC0"/>
    <w:multiLevelType w:val="hybridMultilevel"/>
    <w:tmpl w:val="1C28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143"/>
    <w:multiLevelType w:val="hybridMultilevel"/>
    <w:tmpl w:val="2670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6421"/>
    <w:multiLevelType w:val="hybridMultilevel"/>
    <w:tmpl w:val="E54C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13B75"/>
    <w:multiLevelType w:val="hybridMultilevel"/>
    <w:tmpl w:val="58FE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36C35"/>
    <w:multiLevelType w:val="hybridMultilevel"/>
    <w:tmpl w:val="F9306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4AA2"/>
    <w:multiLevelType w:val="hybridMultilevel"/>
    <w:tmpl w:val="FB9AC480"/>
    <w:lvl w:ilvl="0" w:tplc="D73EE8D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5F5D6E"/>
    <w:multiLevelType w:val="hybridMultilevel"/>
    <w:tmpl w:val="B90E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61D1B"/>
    <w:multiLevelType w:val="hybridMultilevel"/>
    <w:tmpl w:val="A5FE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81095"/>
    <w:multiLevelType w:val="hybridMultilevel"/>
    <w:tmpl w:val="8F202A84"/>
    <w:lvl w:ilvl="0" w:tplc="7E4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A7C8E"/>
    <w:multiLevelType w:val="hybridMultilevel"/>
    <w:tmpl w:val="13D2D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F02ED"/>
    <w:multiLevelType w:val="hybridMultilevel"/>
    <w:tmpl w:val="FEC6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0824"/>
    <w:multiLevelType w:val="hybridMultilevel"/>
    <w:tmpl w:val="98E2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95A47"/>
    <w:multiLevelType w:val="hybridMultilevel"/>
    <w:tmpl w:val="55869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0ACB"/>
    <w:multiLevelType w:val="hybridMultilevel"/>
    <w:tmpl w:val="913E720A"/>
    <w:lvl w:ilvl="0" w:tplc="8D58FED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33467"/>
    <w:multiLevelType w:val="hybridMultilevel"/>
    <w:tmpl w:val="3614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25D4D"/>
    <w:multiLevelType w:val="hybridMultilevel"/>
    <w:tmpl w:val="268E9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66AF9"/>
    <w:multiLevelType w:val="hybridMultilevel"/>
    <w:tmpl w:val="2FF8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4677F"/>
    <w:multiLevelType w:val="hybridMultilevel"/>
    <w:tmpl w:val="8B2ED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B24DF"/>
    <w:multiLevelType w:val="hybridMultilevel"/>
    <w:tmpl w:val="7B96A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265E2"/>
    <w:multiLevelType w:val="hybridMultilevel"/>
    <w:tmpl w:val="D7F8F770"/>
    <w:lvl w:ilvl="0" w:tplc="D73EE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343AF"/>
    <w:multiLevelType w:val="hybridMultilevel"/>
    <w:tmpl w:val="B004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3100"/>
    <w:multiLevelType w:val="hybridMultilevel"/>
    <w:tmpl w:val="2C8E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55FE9"/>
    <w:multiLevelType w:val="hybridMultilevel"/>
    <w:tmpl w:val="C598D73E"/>
    <w:lvl w:ilvl="0" w:tplc="A3708A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04841"/>
    <w:multiLevelType w:val="hybridMultilevel"/>
    <w:tmpl w:val="59D6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25"/>
  </w:num>
  <w:num w:numId="5">
    <w:abstractNumId w:val="16"/>
  </w:num>
  <w:num w:numId="6">
    <w:abstractNumId w:val="22"/>
  </w:num>
  <w:num w:numId="7">
    <w:abstractNumId w:val="5"/>
  </w:num>
  <w:num w:numId="8">
    <w:abstractNumId w:val="18"/>
  </w:num>
  <w:num w:numId="9">
    <w:abstractNumId w:val="1"/>
  </w:num>
  <w:num w:numId="10">
    <w:abstractNumId w:val="24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  <w:num w:numId="16">
    <w:abstractNumId w:val="17"/>
  </w:num>
  <w:num w:numId="17">
    <w:abstractNumId w:val="4"/>
  </w:num>
  <w:num w:numId="18">
    <w:abstractNumId w:val="13"/>
  </w:num>
  <w:num w:numId="19">
    <w:abstractNumId w:val="23"/>
  </w:num>
  <w:num w:numId="20">
    <w:abstractNumId w:val="6"/>
  </w:num>
  <w:num w:numId="21">
    <w:abstractNumId w:val="15"/>
  </w:num>
  <w:num w:numId="22">
    <w:abstractNumId w:val="14"/>
  </w:num>
  <w:num w:numId="23">
    <w:abstractNumId w:val="20"/>
  </w:num>
  <w:num w:numId="24">
    <w:abstractNumId w:val="1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6D"/>
    <w:rsid w:val="000133FA"/>
    <w:rsid w:val="000200B4"/>
    <w:rsid w:val="00022BF8"/>
    <w:rsid w:val="00034D74"/>
    <w:rsid w:val="000401EA"/>
    <w:rsid w:val="0004140A"/>
    <w:rsid w:val="00044B49"/>
    <w:rsid w:val="00047CB5"/>
    <w:rsid w:val="00053A93"/>
    <w:rsid w:val="00055947"/>
    <w:rsid w:val="00057CB1"/>
    <w:rsid w:val="00060B73"/>
    <w:rsid w:val="00060BBF"/>
    <w:rsid w:val="000658A9"/>
    <w:rsid w:val="00071F6C"/>
    <w:rsid w:val="00081843"/>
    <w:rsid w:val="00083C70"/>
    <w:rsid w:val="000923FA"/>
    <w:rsid w:val="0009574D"/>
    <w:rsid w:val="00095FEB"/>
    <w:rsid w:val="000B3C2B"/>
    <w:rsid w:val="000B49B8"/>
    <w:rsid w:val="000D0254"/>
    <w:rsid w:val="000D650D"/>
    <w:rsid w:val="00100BC1"/>
    <w:rsid w:val="00103A5F"/>
    <w:rsid w:val="0010660F"/>
    <w:rsid w:val="00113E33"/>
    <w:rsid w:val="001222DD"/>
    <w:rsid w:val="001337A8"/>
    <w:rsid w:val="001512B5"/>
    <w:rsid w:val="001514DC"/>
    <w:rsid w:val="00157C0D"/>
    <w:rsid w:val="001678C9"/>
    <w:rsid w:val="0017172D"/>
    <w:rsid w:val="001725AB"/>
    <w:rsid w:val="0017571E"/>
    <w:rsid w:val="00193F09"/>
    <w:rsid w:val="00195004"/>
    <w:rsid w:val="001976B1"/>
    <w:rsid w:val="001A7BAA"/>
    <w:rsid w:val="001B09E5"/>
    <w:rsid w:val="001C6D66"/>
    <w:rsid w:val="001C76F4"/>
    <w:rsid w:val="001D2E2A"/>
    <w:rsid w:val="001E4FB5"/>
    <w:rsid w:val="001F4C0A"/>
    <w:rsid w:val="00202ACE"/>
    <w:rsid w:val="0020739B"/>
    <w:rsid w:val="00210106"/>
    <w:rsid w:val="00247652"/>
    <w:rsid w:val="00250D86"/>
    <w:rsid w:val="00257561"/>
    <w:rsid w:val="002614CF"/>
    <w:rsid w:val="002620FF"/>
    <w:rsid w:val="002629DE"/>
    <w:rsid w:val="002808F5"/>
    <w:rsid w:val="00283B41"/>
    <w:rsid w:val="0029145C"/>
    <w:rsid w:val="002A006B"/>
    <w:rsid w:val="002B0AE8"/>
    <w:rsid w:val="002B1AC3"/>
    <w:rsid w:val="002E72A4"/>
    <w:rsid w:val="00303389"/>
    <w:rsid w:val="0030355E"/>
    <w:rsid w:val="0032030A"/>
    <w:rsid w:val="003212A4"/>
    <w:rsid w:val="003370D4"/>
    <w:rsid w:val="00346A3C"/>
    <w:rsid w:val="003562CF"/>
    <w:rsid w:val="00370C2C"/>
    <w:rsid w:val="00371187"/>
    <w:rsid w:val="003800CB"/>
    <w:rsid w:val="003A653A"/>
    <w:rsid w:val="003B2CC3"/>
    <w:rsid w:val="003B7474"/>
    <w:rsid w:val="003C3633"/>
    <w:rsid w:val="003D4E66"/>
    <w:rsid w:val="003F4340"/>
    <w:rsid w:val="003F7272"/>
    <w:rsid w:val="00410A6E"/>
    <w:rsid w:val="0042555E"/>
    <w:rsid w:val="00446B72"/>
    <w:rsid w:val="0045128B"/>
    <w:rsid w:val="00451655"/>
    <w:rsid w:val="004637D9"/>
    <w:rsid w:val="00474F37"/>
    <w:rsid w:val="00480155"/>
    <w:rsid w:val="004A252B"/>
    <w:rsid w:val="004A26D2"/>
    <w:rsid w:val="004A2F60"/>
    <w:rsid w:val="004A35D8"/>
    <w:rsid w:val="004A4D98"/>
    <w:rsid w:val="004C7A96"/>
    <w:rsid w:val="004D3A15"/>
    <w:rsid w:val="004D4D74"/>
    <w:rsid w:val="004D62FB"/>
    <w:rsid w:val="00504DAB"/>
    <w:rsid w:val="00510D9F"/>
    <w:rsid w:val="00514551"/>
    <w:rsid w:val="005174E0"/>
    <w:rsid w:val="00517D8B"/>
    <w:rsid w:val="0052671E"/>
    <w:rsid w:val="00530F6D"/>
    <w:rsid w:val="0054257A"/>
    <w:rsid w:val="005456A4"/>
    <w:rsid w:val="00555CC1"/>
    <w:rsid w:val="005714EA"/>
    <w:rsid w:val="00580452"/>
    <w:rsid w:val="00583C57"/>
    <w:rsid w:val="00590140"/>
    <w:rsid w:val="00596277"/>
    <w:rsid w:val="005A3A98"/>
    <w:rsid w:val="005A6091"/>
    <w:rsid w:val="005B2B6B"/>
    <w:rsid w:val="005B46D8"/>
    <w:rsid w:val="005B73AE"/>
    <w:rsid w:val="005D04C6"/>
    <w:rsid w:val="00607E0E"/>
    <w:rsid w:val="00614828"/>
    <w:rsid w:val="00620C14"/>
    <w:rsid w:val="00627BF9"/>
    <w:rsid w:val="00645D23"/>
    <w:rsid w:val="006465AD"/>
    <w:rsid w:val="00662525"/>
    <w:rsid w:val="0066754E"/>
    <w:rsid w:val="00667B96"/>
    <w:rsid w:val="00697250"/>
    <w:rsid w:val="006B56F6"/>
    <w:rsid w:val="006B644A"/>
    <w:rsid w:val="006C7E55"/>
    <w:rsid w:val="006D046E"/>
    <w:rsid w:val="006D60E4"/>
    <w:rsid w:val="006E6FBF"/>
    <w:rsid w:val="006F08B6"/>
    <w:rsid w:val="007027D4"/>
    <w:rsid w:val="00710143"/>
    <w:rsid w:val="007141D9"/>
    <w:rsid w:val="00721F2C"/>
    <w:rsid w:val="00727EBA"/>
    <w:rsid w:val="00736626"/>
    <w:rsid w:val="0073717A"/>
    <w:rsid w:val="00761A10"/>
    <w:rsid w:val="00764F63"/>
    <w:rsid w:val="00771539"/>
    <w:rsid w:val="007808E9"/>
    <w:rsid w:val="007858F1"/>
    <w:rsid w:val="007874B7"/>
    <w:rsid w:val="0079677D"/>
    <w:rsid w:val="007B55A9"/>
    <w:rsid w:val="007B6D3E"/>
    <w:rsid w:val="007B795C"/>
    <w:rsid w:val="007C6BF1"/>
    <w:rsid w:val="007D491F"/>
    <w:rsid w:val="007D6099"/>
    <w:rsid w:val="00800529"/>
    <w:rsid w:val="008023C3"/>
    <w:rsid w:val="00804001"/>
    <w:rsid w:val="00810241"/>
    <w:rsid w:val="00812BCA"/>
    <w:rsid w:val="008262FA"/>
    <w:rsid w:val="00826489"/>
    <w:rsid w:val="00850D87"/>
    <w:rsid w:val="00855DE7"/>
    <w:rsid w:val="0086345F"/>
    <w:rsid w:val="008820B6"/>
    <w:rsid w:val="00883FBA"/>
    <w:rsid w:val="0089164D"/>
    <w:rsid w:val="00895ACD"/>
    <w:rsid w:val="008A27EB"/>
    <w:rsid w:val="008C67DB"/>
    <w:rsid w:val="008D4B26"/>
    <w:rsid w:val="008D67FB"/>
    <w:rsid w:val="008D7EEA"/>
    <w:rsid w:val="008E71DC"/>
    <w:rsid w:val="008E7D04"/>
    <w:rsid w:val="008F1172"/>
    <w:rsid w:val="008F55BC"/>
    <w:rsid w:val="008F5774"/>
    <w:rsid w:val="00906581"/>
    <w:rsid w:val="00913840"/>
    <w:rsid w:val="009151A1"/>
    <w:rsid w:val="0091665D"/>
    <w:rsid w:val="009209D1"/>
    <w:rsid w:val="00930B10"/>
    <w:rsid w:val="00942718"/>
    <w:rsid w:val="0095270D"/>
    <w:rsid w:val="0097308F"/>
    <w:rsid w:val="00974B49"/>
    <w:rsid w:val="00974FC7"/>
    <w:rsid w:val="00981393"/>
    <w:rsid w:val="00982795"/>
    <w:rsid w:val="00982B31"/>
    <w:rsid w:val="0099348F"/>
    <w:rsid w:val="009A1E90"/>
    <w:rsid w:val="009F22C5"/>
    <w:rsid w:val="009F2627"/>
    <w:rsid w:val="00A00C8E"/>
    <w:rsid w:val="00A10AA0"/>
    <w:rsid w:val="00A2228D"/>
    <w:rsid w:val="00A649EF"/>
    <w:rsid w:val="00A6716D"/>
    <w:rsid w:val="00A76708"/>
    <w:rsid w:val="00A8770F"/>
    <w:rsid w:val="00AB1D02"/>
    <w:rsid w:val="00AB20DA"/>
    <w:rsid w:val="00AC14A4"/>
    <w:rsid w:val="00AD4AFD"/>
    <w:rsid w:val="00AE5C29"/>
    <w:rsid w:val="00AE7A23"/>
    <w:rsid w:val="00B13B59"/>
    <w:rsid w:val="00B30613"/>
    <w:rsid w:val="00B45D0E"/>
    <w:rsid w:val="00B46803"/>
    <w:rsid w:val="00B67AF9"/>
    <w:rsid w:val="00B7383D"/>
    <w:rsid w:val="00B77746"/>
    <w:rsid w:val="00B877E4"/>
    <w:rsid w:val="00BC14E6"/>
    <w:rsid w:val="00BC5481"/>
    <w:rsid w:val="00BE3ACE"/>
    <w:rsid w:val="00BF2DB0"/>
    <w:rsid w:val="00C15576"/>
    <w:rsid w:val="00C25175"/>
    <w:rsid w:val="00C31772"/>
    <w:rsid w:val="00C53FB2"/>
    <w:rsid w:val="00C56007"/>
    <w:rsid w:val="00C72D1E"/>
    <w:rsid w:val="00C74D9B"/>
    <w:rsid w:val="00C8182C"/>
    <w:rsid w:val="00C920D6"/>
    <w:rsid w:val="00CA3704"/>
    <w:rsid w:val="00CA4CB6"/>
    <w:rsid w:val="00CB15E0"/>
    <w:rsid w:val="00CB198C"/>
    <w:rsid w:val="00CC2A7A"/>
    <w:rsid w:val="00CC342D"/>
    <w:rsid w:val="00CD2599"/>
    <w:rsid w:val="00CD3436"/>
    <w:rsid w:val="00CD67D5"/>
    <w:rsid w:val="00CD7B13"/>
    <w:rsid w:val="00CE1C7E"/>
    <w:rsid w:val="00D000F8"/>
    <w:rsid w:val="00D23DEC"/>
    <w:rsid w:val="00D45C5D"/>
    <w:rsid w:val="00D524B7"/>
    <w:rsid w:val="00D57307"/>
    <w:rsid w:val="00D614AD"/>
    <w:rsid w:val="00D70E13"/>
    <w:rsid w:val="00D756CA"/>
    <w:rsid w:val="00D76CB3"/>
    <w:rsid w:val="00D869A8"/>
    <w:rsid w:val="00D911C4"/>
    <w:rsid w:val="00D966EA"/>
    <w:rsid w:val="00DA541B"/>
    <w:rsid w:val="00DA634C"/>
    <w:rsid w:val="00DB4427"/>
    <w:rsid w:val="00DC20E7"/>
    <w:rsid w:val="00DD602E"/>
    <w:rsid w:val="00DE00B7"/>
    <w:rsid w:val="00E316A9"/>
    <w:rsid w:val="00E44CE2"/>
    <w:rsid w:val="00E473CE"/>
    <w:rsid w:val="00E52BA4"/>
    <w:rsid w:val="00E571BD"/>
    <w:rsid w:val="00E638EE"/>
    <w:rsid w:val="00E72680"/>
    <w:rsid w:val="00E81C08"/>
    <w:rsid w:val="00EA3C3F"/>
    <w:rsid w:val="00EB1665"/>
    <w:rsid w:val="00EB3F61"/>
    <w:rsid w:val="00ED23CD"/>
    <w:rsid w:val="00ED262C"/>
    <w:rsid w:val="00EE4833"/>
    <w:rsid w:val="00EE572C"/>
    <w:rsid w:val="00EE7125"/>
    <w:rsid w:val="00EF2533"/>
    <w:rsid w:val="00EF26E3"/>
    <w:rsid w:val="00F07151"/>
    <w:rsid w:val="00F328A4"/>
    <w:rsid w:val="00F44A02"/>
    <w:rsid w:val="00F44DFF"/>
    <w:rsid w:val="00F459AE"/>
    <w:rsid w:val="00F542C3"/>
    <w:rsid w:val="00F55798"/>
    <w:rsid w:val="00F603C4"/>
    <w:rsid w:val="00F62111"/>
    <w:rsid w:val="00F636C2"/>
    <w:rsid w:val="00F70A33"/>
    <w:rsid w:val="00F75453"/>
    <w:rsid w:val="00F84A8C"/>
    <w:rsid w:val="00F85D1A"/>
    <w:rsid w:val="00F8668B"/>
    <w:rsid w:val="00F91406"/>
    <w:rsid w:val="00FA341A"/>
    <w:rsid w:val="00FA556B"/>
    <w:rsid w:val="00FB60E7"/>
    <w:rsid w:val="00FC0824"/>
    <w:rsid w:val="00FC1E21"/>
    <w:rsid w:val="00FC5053"/>
    <w:rsid w:val="00FD6430"/>
    <w:rsid w:val="00FE08FD"/>
    <w:rsid w:val="00FE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636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504DAB"/>
    <w:pPr>
      <w:widowControl/>
      <w:spacing w:line="180" w:lineRule="atLeast"/>
    </w:pPr>
    <w:rPr>
      <w:rFonts w:cs="Times New Roman"/>
      <w:color w:val="auto"/>
      <w:lang w:val="es-AR"/>
    </w:rPr>
  </w:style>
  <w:style w:type="paragraph" w:customStyle="1" w:styleId="Pa7">
    <w:name w:val="Pa7"/>
    <w:basedOn w:val="Default"/>
    <w:next w:val="Default"/>
    <w:uiPriority w:val="99"/>
    <w:rsid w:val="00504DAB"/>
    <w:pPr>
      <w:widowControl/>
      <w:spacing w:line="180" w:lineRule="atLeast"/>
    </w:pPr>
    <w:rPr>
      <w:rFonts w:cs="Times New Roman"/>
      <w:color w:val="auto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504DAB"/>
    <w:pPr>
      <w:widowControl/>
      <w:spacing w:line="180" w:lineRule="atLeast"/>
    </w:pPr>
    <w:rPr>
      <w:rFonts w:cs="Times New Roman"/>
      <w:color w:val="auto"/>
      <w:lang w:val="es-AR"/>
    </w:rPr>
  </w:style>
  <w:style w:type="paragraph" w:customStyle="1" w:styleId="Pa7">
    <w:name w:val="Pa7"/>
    <w:basedOn w:val="Default"/>
    <w:next w:val="Default"/>
    <w:uiPriority w:val="99"/>
    <w:rsid w:val="00504DAB"/>
    <w:pPr>
      <w:widowControl/>
      <w:spacing w:line="180" w:lineRule="atLeast"/>
    </w:pPr>
    <w:rPr>
      <w:rFonts w:cs="Times New Roman"/>
      <w:color w:val="auto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Carl_Friedrich_Gau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Leonardo_Fibonac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s.wikipedia.org/wiki/Leonardo_Fibona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Carl_Friedrich_Gau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F3EA7-CBD1-4324-9EF6-2E6FA2A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0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ividad 1</vt:lpstr>
      <vt:lpstr>Actividad 1</vt:lpstr>
    </vt:vector>
  </TitlesOfParts>
  <Company>ç</Company>
  <LinksUpToDate>false</LinksUpToDate>
  <CharactersWithSpaces>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creator>Deborah Averbuj</dc:creator>
  <cp:lastModifiedBy>IMolina</cp:lastModifiedBy>
  <cp:revision>3</cp:revision>
  <cp:lastPrinted>2015-07-24T07:33:00Z</cp:lastPrinted>
  <dcterms:created xsi:type="dcterms:W3CDTF">2015-09-15T18:47:00Z</dcterms:created>
  <dcterms:modified xsi:type="dcterms:W3CDTF">2015-09-16T07:33:00Z</dcterms:modified>
</cp:coreProperties>
</file>